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72C" w:rsidRPr="003237F5" w:rsidRDefault="007C4E71">
      <w:pPr>
        <w:rPr>
          <w:b/>
          <w:sz w:val="32"/>
          <w:szCs w:val="32"/>
        </w:rPr>
      </w:pPr>
      <w:r w:rsidRPr="003237F5">
        <w:rPr>
          <w:b/>
          <w:sz w:val="32"/>
          <w:szCs w:val="32"/>
        </w:rPr>
        <w:t xml:space="preserve">           </w:t>
      </w:r>
      <w:r w:rsidR="003237F5">
        <w:rPr>
          <w:b/>
          <w:sz w:val="32"/>
          <w:szCs w:val="32"/>
        </w:rPr>
        <w:t xml:space="preserve">                 </w:t>
      </w:r>
      <w:r w:rsidRPr="003237F5">
        <w:rPr>
          <w:b/>
          <w:sz w:val="32"/>
          <w:szCs w:val="32"/>
        </w:rPr>
        <w:t xml:space="preserve"> </w:t>
      </w:r>
      <w:r w:rsidR="003237F5" w:rsidRPr="003237F5">
        <w:rPr>
          <w:b/>
          <w:sz w:val="32"/>
          <w:szCs w:val="32"/>
          <w:lang w:val="en-US"/>
        </w:rPr>
        <w:t>VI</w:t>
      </w:r>
      <w:r w:rsidR="003237F5" w:rsidRPr="003237F5">
        <w:rPr>
          <w:b/>
          <w:sz w:val="32"/>
          <w:szCs w:val="32"/>
        </w:rPr>
        <w:t>.</w:t>
      </w:r>
      <w:r w:rsidR="003237F5">
        <w:rPr>
          <w:b/>
          <w:sz w:val="32"/>
          <w:szCs w:val="32"/>
        </w:rPr>
        <w:t xml:space="preserve"> </w:t>
      </w:r>
      <w:r w:rsidR="00BC4086" w:rsidRPr="003237F5">
        <w:rPr>
          <w:b/>
          <w:sz w:val="32"/>
          <w:szCs w:val="32"/>
        </w:rPr>
        <w:t>Календарно-тематическое планирование уроков русского языка в 11 классе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92"/>
        <w:gridCol w:w="1784"/>
        <w:gridCol w:w="1134"/>
        <w:gridCol w:w="709"/>
        <w:gridCol w:w="709"/>
        <w:gridCol w:w="3260"/>
        <w:gridCol w:w="1843"/>
        <w:gridCol w:w="1843"/>
        <w:gridCol w:w="1701"/>
        <w:gridCol w:w="1984"/>
      </w:tblGrid>
      <w:tr w:rsidR="00637127" w:rsidRPr="00907AA4" w:rsidTr="00202654">
        <w:trPr>
          <w:trHeight w:val="600"/>
        </w:trPr>
        <w:tc>
          <w:tcPr>
            <w:tcW w:w="592" w:type="dxa"/>
            <w:vMerge w:val="restart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784" w:type="dxa"/>
            <w:vMerge w:val="restart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урока</w:t>
            </w:r>
          </w:p>
        </w:tc>
        <w:tc>
          <w:tcPr>
            <w:tcW w:w="1418" w:type="dxa"/>
            <w:gridSpan w:val="2"/>
          </w:tcPr>
          <w:p w:rsidR="00637127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3260" w:type="dxa"/>
            <w:vMerge w:val="restart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уровню подготовки</w:t>
            </w:r>
          </w:p>
        </w:tc>
        <w:tc>
          <w:tcPr>
            <w:tcW w:w="5387" w:type="dxa"/>
            <w:gridSpan w:val="3"/>
            <w:tcBorders>
              <w:bottom w:val="single" w:sz="4" w:space="0" w:color="auto"/>
            </w:tcBorders>
          </w:tcPr>
          <w:p w:rsidR="00637127" w:rsidRPr="00907AA4" w:rsidRDefault="003237F5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</w:t>
            </w:r>
            <w:r w:rsidR="00637127">
              <w:rPr>
                <w:sz w:val="20"/>
                <w:szCs w:val="20"/>
              </w:rPr>
              <w:t>Дидактическое оснащение урока</w:t>
            </w:r>
          </w:p>
        </w:tc>
        <w:tc>
          <w:tcPr>
            <w:tcW w:w="1984" w:type="dxa"/>
            <w:vMerge w:val="restart"/>
          </w:tcPr>
          <w:p w:rsidR="00637127" w:rsidRPr="00907AA4" w:rsidRDefault="003237F5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       </w:t>
            </w:r>
            <w:r w:rsidR="00637127">
              <w:rPr>
                <w:sz w:val="20"/>
                <w:szCs w:val="20"/>
              </w:rPr>
              <w:t xml:space="preserve">Мониторинг </w:t>
            </w:r>
          </w:p>
        </w:tc>
      </w:tr>
      <w:tr w:rsidR="00637127" w:rsidRPr="00907AA4" w:rsidTr="00202654">
        <w:trPr>
          <w:trHeight w:val="561"/>
        </w:trPr>
        <w:tc>
          <w:tcPr>
            <w:tcW w:w="592" w:type="dxa"/>
            <w:vMerge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7127" w:rsidRPr="00907AA4" w:rsidRDefault="003237F5" w:rsidP="00EC1D5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709" w:type="dxa"/>
          </w:tcPr>
          <w:p w:rsidR="00637127" w:rsidRPr="00907AA4" w:rsidRDefault="003237F5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</w:p>
        </w:tc>
        <w:tc>
          <w:tcPr>
            <w:tcW w:w="3260" w:type="dxa"/>
            <w:vMerge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икативная компетенц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зыковая компетенц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писная компетенция</w:t>
            </w:r>
          </w:p>
        </w:tc>
        <w:tc>
          <w:tcPr>
            <w:tcW w:w="1984" w:type="dxa"/>
            <w:vMerge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</w:p>
        </w:tc>
      </w:tr>
      <w:tr w:rsidR="00637127" w:rsidRPr="00907AA4" w:rsidTr="00202654">
        <w:tc>
          <w:tcPr>
            <w:tcW w:w="592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8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е сведения о языке</w:t>
            </w:r>
          </w:p>
        </w:tc>
        <w:tc>
          <w:tcPr>
            <w:tcW w:w="113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овторения</w:t>
            </w:r>
          </w:p>
        </w:tc>
        <w:tc>
          <w:tcPr>
            <w:tcW w:w="709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сновные сведения о современном русском языке как функционирующей и развивающейся системе.</w:t>
            </w:r>
          </w:p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выявлять новые явления в русском языке последних лет.</w:t>
            </w:r>
          </w:p>
        </w:tc>
        <w:tc>
          <w:tcPr>
            <w:tcW w:w="1843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3-5</w:t>
            </w:r>
          </w:p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текста на лингвистическую тему</w:t>
            </w:r>
          </w:p>
        </w:tc>
        <w:tc>
          <w:tcPr>
            <w:tcW w:w="1843" w:type="dxa"/>
          </w:tcPr>
          <w:p w:rsidR="00637127" w:rsidRPr="00907AA4" w:rsidRDefault="00637127" w:rsidP="00F26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и анализ текстов на стр.3-5</w:t>
            </w:r>
          </w:p>
        </w:tc>
        <w:tc>
          <w:tcPr>
            <w:tcW w:w="1701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10</w:t>
            </w:r>
          </w:p>
        </w:tc>
        <w:tc>
          <w:tcPr>
            <w:tcW w:w="1984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-миниатюра</w:t>
            </w:r>
          </w:p>
          <w:p w:rsidR="00637127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: выписать 3 высказывания о русском языке, одно выучить наизусть (упр.2), п.</w:t>
            </w:r>
          </w:p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37127" w:rsidRPr="00907AA4" w:rsidTr="00202654">
        <w:tc>
          <w:tcPr>
            <w:tcW w:w="592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8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 и его строение.</w:t>
            </w:r>
          </w:p>
        </w:tc>
        <w:tc>
          <w:tcPr>
            <w:tcW w:w="113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овторения</w:t>
            </w:r>
          </w:p>
        </w:tc>
        <w:tc>
          <w:tcPr>
            <w:tcW w:w="709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признаки и строение текста, функции и строение абзаца.</w:t>
            </w:r>
          </w:p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выявлять признаки текста; определять связи предложений в тексте, тему и основную мысль текста, микротексты и ключевые слова; выделять абзацы; уметь составлять план и пересказывать текст по плану.</w:t>
            </w:r>
          </w:p>
        </w:tc>
        <w:tc>
          <w:tcPr>
            <w:tcW w:w="1843" w:type="dxa"/>
          </w:tcPr>
          <w:p w:rsidR="00637127" w:rsidRDefault="00637127" w:rsidP="00DB0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294, 291</w:t>
            </w:r>
          </w:p>
          <w:p w:rsidR="00637127" w:rsidRDefault="00637127" w:rsidP="00F26A12">
            <w:pPr>
              <w:rPr>
                <w:sz w:val="20"/>
                <w:szCs w:val="20"/>
              </w:rPr>
            </w:pPr>
          </w:p>
          <w:p w:rsidR="00637127" w:rsidRPr="00F26A12" w:rsidRDefault="00637127" w:rsidP="00F26A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текста на лингвистическую тему</w:t>
            </w:r>
          </w:p>
        </w:tc>
        <w:tc>
          <w:tcPr>
            <w:tcW w:w="1843" w:type="dxa"/>
          </w:tcPr>
          <w:p w:rsidR="00637127" w:rsidRPr="00907AA4" w:rsidRDefault="00637127" w:rsidP="00DB0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и анализ текстов на стр.141-142, 144</w:t>
            </w:r>
          </w:p>
        </w:tc>
        <w:tc>
          <w:tcPr>
            <w:tcW w:w="1701" w:type="dxa"/>
          </w:tcPr>
          <w:p w:rsidR="00637127" w:rsidRPr="00907AA4" w:rsidRDefault="00637127" w:rsidP="00DB0C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295</w:t>
            </w:r>
          </w:p>
        </w:tc>
        <w:tc>
          <w:tcPr>
            <w:tcW w:w="1984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-миниатюра</w:t>
            </w:r>
          </w:p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З</w:t>
            </w:r>
            <w:proofErr w:type="gramStart"/>
            <w:r>
              <w:rPr>
                <w:sz w:val="20"/>
                <w:szCs w:val="20"/>
              </w:rPr>
              <w:t>:с</w:t>
            </w:r>
            <w:proofErr w:type="gramEnd"/>
            <w:r>
              <w:rPr>
                <w:sz w:val="20"/>
                <w:szCs w:val="20"/>
              </w:rPr>
              <w:t>тр.141,  упр.290, повторить опорный конспект «Текст и его строение».</w:t>
            </w:r>
          </w:p>
        </w:tc>
      </w:tr>
      <w:tr w:rsidR="00637127" w:rsidRPr="00907AA4" w:rsidTr="00202654">
        <w:tc>
          <w:tcPr>
            <w:tcW w:w="592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84" w:type="dxa"/>
          </w:tcPr>
          <w:p w:rsidR="00637127" w:rsidRPr="00907AA4" w:rsidRDefault="00B71442" w:rsidP="00B714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ЕГЭ</w:t>
            </w:r>
            <w:r w:rsidR="00A854A7">
              <w:rPr>
                <w:sz w:val="20"/>
                <w:szCs w:val="20"/>
              </w:rPr>
              <w:t xml:space="preserve"> (часть 2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одготовки к ЕГЭ</w:t>
            </w:r>
          </w:p>
        </w:tc>
        <w:tc>
          <w:tcPr>
            <w:tcW w:w="709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сновные способы написания сочинения-рассуждения по тексту.</w:t>
            </w:r>
          </w:p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именять их на практике.</w:t>
            </w:r>
          </w:p>
        </w:tc>
        <w:tc>
          <w:tcPr>
            <w:tcW w:w="1843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и анализ текста  (вариант 1)</w:t>
            </w:r>
          </w:p>
        </w:tc>
        <w:tc>
          <w:tcPr>
            <w:tcW w:w="1843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опорным планом-схемой «Как писать сочинение-рассуждение по тексту»</w:t>
            </w:r>
          </w:p>
        </w:tc>
        <w:tc>
          <w:tcPr>
            <w:tcW w:w="1701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чинение </w:t>
            </w:r>
            <w:proofErr w:type="gramStart"/>
            <w:r>
              <w:rPr>
                <w:sz w:val="20"/>
                <w:szCs w:val="20"/>
              </w:rPr>
              <w:t>-р</w:t>
            </w:r>
            <w:proofErr w:type="gramEnd"/>
            <w:r>
              <w:rPr>
                <w:sz w:val="20"/>
                <w:szCs w:val="20"/>
              </w:rPr>
              <w:t>ассуждение</w:t>
            </w:r>
          </w:p>
        </w:tc>
        <w:tc>
          <w:tcPr>
            <w:tcW w:w="1984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чинение </w:t>
            </w:r>
            <w:proofErr w:type="gramStart"/>
            <w:r>
              <w:rPr>
                <w:sz w:val="20"/>
                <w:szCs w:val="20"/>
              </w:rPr>
              <w:t>–р</w:t>
            </w:r>
            <w:proofErr w:type="gramEnd"/>
            <w:r>
              <w:rPr>
                <w:sz w:val="20"/>
                <w:szCs w:val="20"/>
              </w:rPr>
              <w:t>ассуждение</w:t>
            </w:r>
          </w:p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: написать сочинение-рассуждение (вариант 1), план</w:t>
            </w:r>
          </w:p>
        </w:tc>
      </w:tr>
      <w:tr w:rsidR="00637127" w:rsidRPr="00907AA4" w:rsidTr="00202654">
        <w:tc>
          <w:tcPr>
            <w:tcW w:w="592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8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ум по теме «Текст и его строение»</w:t>
            </w:r>
          </w:p>
        </w:tc>
        <w:tc>
          <w:tcPr>
            <w:tcW w:w="113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709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признаки и строение текста, функции и строение абзаца.</w:t>
            </w:r>
          </w:p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выявлять признаки текста; определять связи предложений в тексте, тему и основную мысль текста, микротексты и ключевые слова; выделять абзацы; уметь составлять план и пересказывать текст по плану.</w:t>
            </w:r>
          </w:p>
        </w:tc>
        <w:tc>
          <w:tcPr>
            <w:tcW w:w="1843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текстом</w:t>
            </w:r>
          </w:p>
          <w:p w:rsidR="00637127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текста на лингвистическую тему</w:t>
            </w:r>
          </w:p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дидактического материала</w:t>
            </w:r>
          </w:p>
        </w:tc>
        <w:tc>
          <w:tcPr>
            <w:tcW w:w="1843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опорным конспектом «Текст»</w:t>
            </w:r>
          </w:p>
        </w:tc>
        <w:tc>
          <w:tcPr>
            <w:tcW w:w="1701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293</w:t>
            </w:r>
          </w:p>
        </w:tc>
        <w:tc>
          <w:tcPr>
            <w:tcW w:w="1984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очный тест</w:t>
            </w:r>
          </w:p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: Вариант 2(задание С), план</w:t>
            </w:r>
          </w:p>
        </w:tc>
      </w:tr>
      <w:tr w:rsidR="00637127" w:rsidRPr="00907AA4" w:rsidTr="00202654">
        <w:tc>
          <w:tcPr>
            <w:tcW w:w="592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84" w:type="dxa"/>
          </w:tcPr>
          <w:p w:rsidR="00637127" w:rsidRPr="00907AA4" w:rsidRDefault="00B71442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ЕГЭ</w:t>
            </w:r>
            <w:r w:rsidR="00A854A7">
              <w:rPr>
                <w:sz w:val="20"/>
                <w:szCs w:val="20"/>
              </w:rPr>
              <w:t xml:space="preserve"> (часть 2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одготовки к ЕГЭ</w:t>
            </w:r>
          </w:p>
        </w:tc>
        <w:tc>
          <w:tcPr>
            <w:tcW w:w="709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сновные требова</w:t>
            </w:r>
            <w:r w:rsidR="00F52091">
              <w:rPr>
                <w:sz w:val="20"/>
                <w:szCs w:val="20"/>
              </w:rPr>
              <w:t>ния при выполнении заданий</w:t>
            </w:r>
            <w:r>
              <w:rPr>
                <w:sz w:val="20"/>
                <w:szCs w:val="20"/>
              </w:rPr>
              <w:t>.</w:t>
            </w:r>
          </w:p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именять их на практике.</w:t>
            </w:r>
          </w:p>
        </w:tc>
        <w:tc>
          <w:tcPr>
            <w:tcW w:w="1843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</w:t>
            </w:r>
            <w:r w:rsidR="00F52091">
              <w:rPr>
                <w:sz w:val="20"/>
                <w:szCs w:val="20"/>
              </w:rPr>
              <w:t>тавление справки о заданиях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lastRenderedPageBreak/>
              <w:t>распределение заданий по уровню их сложности</w:t>
            </w:r>
          </w:p>
        </w:tc>
        <w:tc>
          <w:tcPr>
            <w:tcW w:w="1843" w:type="dxa"/>
          </w:tcPr>
          <w:p w:rsidR="00637127" w:rsidRPr="00907AA4" w:rsidRDefault="00F52091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накомство с заданиями </w:t>
            </w:r>
            <w:r w:rsidR="00637127">
              <w:rPr>
                <w:sz w:val="20"/>
                <w:szCs w:val="20"/>
              </w:rPr>
              <w:t>по учебно-</w:t>
            </w:r>
            <w:r w:rsidR="00637127">
              <w:rPr>
                <w:sz w:val="20"/>
                <w:szCs w:val="20"/>
              </w:rPr>
              <w:lastRenderedPageBreak/>
              <w:t xml:space="preserve">методическому пособию </w:t>
            </w:r>
            <w:proofErr w:type="spellStart"/>
            <w:r w:rsidR="00637127">
              <w:rPr>
                <w:sz w:val="20"/>
                <w:szCs w:val="20"/>
              </w:rPr>
              <w:t>Н.А.Сениной</w:t>
            </w:r>
            <w:proofErr w:type="spellEnd"/>
          </w:p>
        </w:tc>
        <w:tc>
          <w:tcPr>
            <w:tcW w:w="1701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 работа</w:t>
            </w:r>
          </w:p>
        </w:tc>
        <w:tc>
          <w:tcPr>
            <w:tcW w:w="1984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опрос</w:t>
            </w:r>
          </w:p>
          <w:p w:rsidR="00637127" w:rsidRPr="00907AA4" w:rsidRDefault="00F52091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: Вариант 1</w:t>
            </w:r>
            <w:r w:rsidR="00637127">
              <w:rPr>
                <w:sz w:val="20"/>
                <w:szCs w:val="20"/>
              </w:rPr>
              <w:t xml:space="preserve">, </w:t>
            </w:r>
            <w:r w:rsidR="00637127">
              <w:rPr>
                <w:sz w:val="20"/>
                <w:szCs w:val="20"/>
              </w:rPr>
              <w:lastRenderedPageBreak/>
              <w:t>упр.23</w:t>
            </w:r>
          </w:p>
        </w:tc>
      </w:tr>
      <w:tr w:rsidR="00637127" w:rsidRPr="00907AA4" w:rsidTr="00202654">
        <w:tc>
          <w:tcPr>
            <w:tcW w:w="592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78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ная контрольная работа</w:t>
            </w:r>
          </w:p>
        </w:tc>
        <w:tc>
          <w:tcPr>
            <w:tcW w:w="113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нтроля</w:t>
            </w:r>
          </w:p>
        </w:tc>
        <w:tc>
          <w:tcPr>
            <w:tcW w:w="709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сновные орфографические, пунктуационные, грамматические, лексические нормы русского литературного языка.</w:t>
            </w:r>
          </w:p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именять их на практике.</w:t>
            </w:r>
          </w:p>
        </w:tc>
        <w:tc>
          <w:tcPr>
            <w:tcW w:w="1843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984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  <w:p w:rsidR="00637127" w:rsidRDefault="00637127" w:rsidP="00EC1D58">
            <w:pPr>
              <w:rPr>
                <w:sz w:val="20"/>
                <w:szCs w:val="20"/>
              </w:rPr>
            </w:pPr>
          </w:p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: составить тесты, вопросы</w:t>
            </w:r>
          </w:p>
        </w:tc>
      </w:tr>
      <w:tr w:rsidR="00637127" w:rsidRPr="00907AA4" w:rsidTr="00202654">
        <w:tc>
          <w:tcPr>
            <w:tcW w:w="592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8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зац. </w:t>
            </w:r>
          </w:p>
        </w:tc>
        <w:tc>
          <w:tcPr>
            <w:tcW w:w="113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709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признаки и строение текста, функции и строение абзаца.</w:t>
            </w:r>
          </w:p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выявлять признаки текста; определять связи предложений в тексте, тему и основную мысль текста, микротексты и ключевые слова; выделять абзацы; уметь составлять план и пересказывать текст по плану.</w:t>
            </w:r>
          </w:p>
        </w:tc>
        <w:tc>
          <w:tcPr>
            <w:tcW w:w="1843" w:type="dxa"/>
          </w:tcPr>
          <w:p w:rsidR="00637127" w:rsidRDefault="00637127" w:rsidP="00C96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текстом</w:t>
            </w:r>
          </w:p>
          <w:p w:rsidR="00637127" w:rsidRDefault="00637127" w:rsidP="00C962BC">
            <w:pPr>
              <w:rPr>
                <w:sz w:val="20"/>
                <w:szCs w:val="20"/>
              </w:rPr>
            </w:pPr>
          </w:p>
          <w:p w:rsidR="00637127" w:rsidRDefault="00637127" w:rsidP="00C96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текста на </w:t>
            </w:r>
            <w:proofErr w:type="gramStart"/>
            <w:r>
              <w:rPr>
                <w:sz w:val="20"/>
                <w:szCs w:val="20"/>
              </w:rPr>
              <w:t>лингвистическую</w:t>
            </w:r>
            <w:proofErr w:type="gramEnd"/>
            <w:r>
              <w:rPr>
                <w:sz w:val="20"/>
                <w:szCs w:val="20"/>
              </w:rPr>
              <w:t xml:space="preserve"> тем</w:t>
            </w:r>
          </w:p>
          <w:p w:rsidR="00637127" w:rsidRPr="00907AA4" w:rsidRDefault="00637127" w:rsidP="00C96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.297 </w:t>
            </w:r>
          </w:p>
        </w:tc>
        <w:tc>
          <w:tcPr>
            <w:tcW w:w="1843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146-147</w:t>
            </w:r>
          </w:p>
        </w:tc>
        <w:tc>
          <w:tcPr>
            <w:tcW w:w="1701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297, словарная работа</w:t>
            </w:r>
          </w:p>
        </w:tc>
        <w:tc>
          <w:tcPr>
            <w:tcW w:w="198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: стр.146, упр.298</w:t>
            </w:r>
          </w:p>
        </w:tc>
      </w:tr>
      <w:tr w:rsidR="00637127" w:rsidRPr="00907AA4" w:rsidTr="00202654">
        <w:tc>
          <w:tcPr>
            <w:tcW w:w="592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84" w:type="dxa"/>
          </w:tcPr>
          <w:p w:rsidR="00637127" w:rsidRPr="00907AA4" w:rsidRDefault="00B71442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 ЕГЭ </w:t>
            </w:r>
            <w:r w:rsidR="00A854A7">
              <w:rPr>
                <w:sz w:val="20"/>
                <w:szCs w:val="20"/>
              </w:rPr>
              <w:t>(часть 2)</w:t>
            </w:r>
          </w:p>
        </w:tc>
        <w:tc>
          <w:tcPr>
            <w:tcW w:w="113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одготовки к ЕГЭ</w:t>
            </w:r>
          </w:p>
        </w:tc>
        <w:tc>
          <w:tcPr>
            <w:tcW w:w="709" w:type="dxa"/>
          </w:tcPr>
          <w:p w:rsidR="00637127" w:rsidRDefault="00637127" w:rsidP="003D20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7127" w:rsidRDefault="00637127" w:rsidP="003D201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37127" w:rsidRDefault="00637127" w:rsidP="003D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сновные способы написания сочинения-рассуждения по тексту.</w:t>
            </w:r>
          </w:p>
          <w:p w:rsidR="00637127" w:rsidRPr="00907AA4" w:rsidRDefault="00637127" w:rsidP="003D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именять их на практике.</w:t>
            </w:r>
          </w:p>
        </w:tc>
        <w:tc>
          <w:tcPr>
            <w:tcW w:w="1843" w:type="dxa"/>
          </w:tcPr>
          <w:p w:rsidR="00637127" w:rsidRPr="00907AA4" w:rsidRDefault="00637127" w:rsidP="003D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и анализ текста (вариант 2)</w:t>
            </w:r>
          </w:p>
        </w:tc>
        <w:tc>
          <w:tcPr>
            <w:tcW w:w="1843" w:type="dxa"/>
          </w:tcPr>
          <w:p w:rsidR="00637127" w:rsidRPr="00907AA4" w:rsidRDefault="00637127" w:rsidP="003D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опорным планом-схемой «Как писать сочинение-рассуждение по тексту»</w:t>
            </w:r>
          </w:p>
        </w:tc>
        <w:tc>
          <w:tcPr>
            <w:tcW w:w="1701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-рассуждение</w:t>
            </w:r>
          </w:p>
        </w:tc>
        <w:tc>
          <w:tcPr>
            <w:tcW w:w="1984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-рассуждение</w:t>
            </w:r>
          </w:p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: вариант 2(сочинение)</w:t>
            </w:r>
          </w:p>
        </w:tc>
      </w:tr>
      <w:tr w:rsidR="00637127" w:rsidRPr="00907AA4" w:rsidTr="00202654">
        <w:tc>
          <w:tcPr>
            <w:tcW w:w="592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84" w:type="dxa"/>
          </w:tcPr>
          <w:p w:rsidR="00637127" w:rsidRPr="00907AA4" w:rsidRDefault="00B71442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 ЕГЭ </w:t>
            </w:r>
            <w:r w:rsidR="00A854A7">
              <w:rPr>
                <w:sz w:val="20"/>
                <w:szCs w:val="20"/>
              </w:rPr>
              <w:t>(задание 4)</w:t>
            </w:r>
          </w:p>
        </w:tc>
        <w:tc>
          <w:tcPr>
            <w:tcW w:w="113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одготовки к ЕГЭ</w:t>
            </w:r>
          </w:p>
        </w:tc>
        <w:tc>
          <w:tcPr>
            <w:tcW w:w="709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сновные орфоэпические, лексические, грамматические, морфологические нормы русского литературного языка.</w:t>
            </w:r>
          </w:p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применять их на практике </w:t>
            </w:r>
          </w:p>
        </w:tc>
        <w:tc>
          <w:tcPr>
            <w:tcW w:w="1843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М</w:t>
            </w:r>
          </w:p>
          <w:p w:rsidR="00637127" w:rsidRDefault="00A854A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риант 1 </w:t>
            </w:r>
          </w:p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ик упражнений №31-53, 84-93</w:t>
            </w:r>
          </w:p>
        </w:tc>
        <w:tc>
          <w:tcPr>
            <w:tcW w:w="1843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опорными конспектами, таблицами</w:t>
            </w:r>
          </w:p>
        </w:tc>
        <w:tc>
          <w:tcPr>
            <w:tcW w:w="1701" w:type="dxa"/>
          </w:tcPr>
          <w:p w:rsidR="00637127" w:rsidRPr="00907AA4" w:rsidRDefault="00637127" w:rsidP="00D858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ы</w:t>
            </w:r>
          </w:p>
        </w:tc>
        <w:tc>
          <w:tcPr>
            <w:tcW w:w="1984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ая проверка</w:t>
            </w:r>
          </w:p>
          <w:p w:rsidR="00637127" w:rsidRPr="00907AA4" w:rsidRDefault="00A854A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 xml:space="preserve">: вариант 2 </w:t>
            </w:r>
            <w:r w:rsidR="00637127">
              <w:rPr>
                <w:sz w:val="20"/>
                <w:szCs w:val="20"/>
              </w:rPr>
              <w:t>, упр.239</w:t>
            </w:r>
          </w:p>
        </w:tc>
      </w:tr>
      <w:tr w:rsidR="00637127" w:rsidRPr="00907AA4" w:rsidTr="00202654">
        <w:tc>
          <w:tcPr>
            <w:tcW w:w="592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8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ы речи. Повествование.</w:t>
            </w:r>
          </w:p>
        </w:tc>
        <w:tc>
          <w:tcPr>
            <w:tcW w:w="113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709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функционально-смысловые  особенности типа речи – повествование; его разновидности, языковые средства, характерные для данного типа речи.</w:t>
            </w:r>
          </w:p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определять данный тип речи, отбирать языковые средства в тексте; составлять тексты типа повествования; осуществлять лингвистический анализ текста.</w:t>
            </w:r>
          </w:p>
        </w:tc>
        <w:tc>
          <w:tcPr>
            <w:tcW w:w="1843" w:type="dxa"/>
          </w:tcPr>
          <w:p w:rsidR="00637127" w:rsidRDefault="00637127" w:rsidP="00C96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текстом</w:t>
            </w:r>
          </w:p>
          <w:p w:rsidR="00637127" w:rsidRPr="006C192B" w:rsidRDefault="00637127" w:rsidP="00C96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текста на лингвистическую тему</w:t>
            </w:r>
          </w:p>
          <w:p w:rsidR="00637127" w:rsidRPr="00D858C5" w:rsidRDefault="00637127" w:rsidP="00C96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текста (повествование) по плану на стр.152</w:t>
            </w:r>
          </w:p>
        </w:tc>
        <w:tc>
          <w:tcPr>
            <w:tcW w:w="1843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опорными конспектами, таблицами</w:t>
            </w:r>
          </w:p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149, 151, 152</w:t>
            </w:r>
          </w:p>
        </w:tc>
        <w:tc>
          <w:tcPr>
            <w:tcW w:w="1701" w:type="dxa"/>
          </w:tcPr>
          <w:p w:rsidR="00637127" w:rsidRPr="00D858C5" w:rsidRDefault="00637127" w:rsidP="00EC1D5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пр.302</w:t>
            </w:r>
          </w:p>
        </w:tc>
        <w:tc>
          <w:tcPr>
            <w:tcW w:w="1984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302</w:t>
            </w:r>
          </w:p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: стр.149, упр.301</w:t>
            </w:r>
          </w:p>
        </w:tc>
      </w:tr>
      <w:tr w:rsidR="00637127" w:rsidRPr="00907AA4" w:rsidTr="00202654">
        <w:tc>
          <w:tcPr>
            <w:tcW w:w="592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8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ЕГЭ</w:t>
            </w:r>
            <w:r w:rsidR="00A854A7">
              <w:rPr>
                <w:sz w:val="20"/>
                <w:szCs w:val="20"/>
              </w:rPr>
              <w:t xml:space="preserve"> (задание 22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одготовки к ЕГЭ</w:t>
            </w:r>
          </w:p>
        </w:tc>
        <w:tc>
          <w:tcPr>
            <w:tcW w:w="709" w:type="dxa"/>
          </w:tcPr>
          <w:p w:rsidR="00637127" w:rsidRDefault="00637127" w:rsidP="006F32B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7127" w:rsidRDefault="00637127" w:rsidP="006F32B3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37127" w:rsidRDefault="00637127" w:rsidP="006F3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: способы образования слов, части речи, виды подчинительной связи в словосочетаниях, виды простых и сложных предложений, </w:t>
            </w:r>
            <w:r>
              <w:rPr>
                <w:sz w:val="20"/>
                <w:szCs w:val="20"/>
              </w:rPr>
              <w:lastRenderedPageBreak/>
              <w:t>языковые средства выразительности.</w:t>
            </w:r>
          </w:p>
          <w:p w:rsidR="00637127" w:rsidRPr="00907AA4" w:rsidRDefault="00637127" w:rsidP="006F3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именять свои знания на практике.</w:t>
            </w:r>
          </w:p>
        </w:tc>
        <w:tc>
          <w:tcPr>
            <w:tcW w:w="1843" w:type="dxa"/>
          </w:tcPr>
          <w:p w:rsidR="00637127" w:rsidRDefault="00A854A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ариант 1 </w:t>
            </w:r>
          </w:p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</w:t>
            </w:r>
            <w:r w:rsidR="00A854A7">
              <w:rPr>
                <w:sz w:val="20"/>
                <w:szCs w:val="20"/>
              </w:rPr>
              <w:t>р.249 –выписать СС, указать вид</w:t>
            </w:r>
          </w:p>
        </w:tc>
        <w:tc>
          <w:tcPr>
            <w:tcW w:w="1843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с опорными схемами, таблицами, </w:t>
            </w:r>
            <w:r>
              <w:rPr>
                <w:sz w:val="20"/>
                <w:szCs w:val="20"/>
              </w:rPr>
              <w:lastRenderedPageBreak/>
              <w:t>конспектами</w:t>
            </w:r>
          </w:p>
        </w:tc>
        <w:tc>
          <w:tcPr>
            <w:tcW w:w="1701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ини-тест</w:t>
            </w:r>
          </w:p>
        </w:tc>
        <w:tc>
          <w:tcPr>
            <w:tcW w:w="1984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-тест </w:t>
            </w:r>
          </w:p>
          <w:p w:rsidR="00637127" w:rsidRPr="00907AA4" w:rsidRDefault="00A854A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: вариант 2</w:t>
            </w:r>
            <w:r w:rsidR="00637127">
              <w:rPr>
                <w:sz w:val="20"/>
                <w:szCs w:val="20"/>
              </w:rPr>
              <w:t>, упражнение по сборнику стр.211-</w:t>
            </w:r>
            <w:r w:rsidR="00637127">
              <w:rPr>
                <w:sz w:val="20"/>
                <w:szCs w:val="20"/>
              </w:rPr>
              <w:lastRenderedPageBreak/>
              <w:t>214</w:t>
            </w:r>
          </w:p>
        </w:tc>
      </w:tr>
      <w:tr w:rsidR="00637127" w:rsidRPr="00907AA4" w:rsidTr="00202654">
        <w:tc>
          <w:tcPr>
            <w:tcW w:w="592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784" w:type="dxa"/>
          </w:tcPr>
          <w:p w:rsidR="00637127" w:rsidRPr="00907AA4" w:rsidRDefault="00B71442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 ЕГЭ </w:t>
            </w:r>
            <w:r w:rsidR="00A854A7">
              <w:rPr>
                <w:sz w:val="20"/>
                <w:szCs w:val="20"/>
              </w:rPr>
              <w:t xml:space="preserve"> (часть 2)</w:t>
            </w:r>
          </w:p>
        </w:tc>
        <w:tc>
          <w:tcPr>
            <w:tcW w:w="113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одготовки к ЕГЭ</w:t>
            </w:r>
          </w:p>
        </w:tc>
        <w:tc>
          <w:tcPr>
            <w:tcW w:w="709" w:type="dxa"/>
          </w:tcPr>
          <w:p w:rsidR="00637127" w:rsidRDefault="00637127" w:rsidP="003D20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7127" w:rsidRDefault="00637127" w:rsidP="003D201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37127" w:rsidRDefault="00637127" w:rsidP="003D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сновные способы написания сочинения-рассуждения по тексту.</w:t>
            </w:r>
          </w:p>
          <w:p w:rsidR="00637127" w:rsidRPr="00907AA4" w:rsidRDefault="00637127" w:rsidP="003D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именять их на практике.</w:t>
            </w:r>
          </w:p>
        </w:tc>
        <w:tc>
          <w:tcPr>
            <w:tcW w:w="1843" w:type="dxa"/>
          </w:tcPr>
          <w:p w:rsidR="00637127" w:rsidRPr="00907AA4" w:rsidRDefault="00637127" w:rsidP="003D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и анализ текста (вариант 3)</w:t>
            </w:r>
          </w:p>
        </w:tc>
        <w:tc>
          <w:tcPr>
            <w:tcW w:w="1843" w:type="dxa"/>
          </w:tcPr>
          <w:p w:rsidR="00637127" w:rsidRPr="00907AA4" w:rsidRDefault="00637127" w:rsidP="003D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с опорным планом-схемой </w:t>
            </w:r>
            <w:r w:rsidRPr="006C192B">
              <w:rPr>
                <w:sz w:val="18"/>
                <w:szCs w:val="18"/>
              </w:rPr>
              <w:t>«Как писать сочинение-рассуждение по тексту»</w:t>
            </w:r>
          </w:p>
        </w:tc>
        <w:tc>
          <w:tcPr>
            <w:tcW w:w="1701" w:type="dxa"/>
          </w:tcPr>
          <w:p w:rsidR="00637127" w:rsidRPr="00907AA4" w:rsidRDefault="00637127" w:rsidP="003D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-рассуждение</w:t>
            </w:r>
          </w:p>
        </w:tc>
        <w:tc>
          <w:tcPr>
            <w:tcW w:w="1984" w:type="dxa"/>
          </w:tcPr>
          <w:p w:rsidR="00637127" w:rsidRDefault="00637127" w:rsidP="003D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-рассуждение</w:t>
            </w:r>
          </w:p>
          <w:p w:rsidR="00637127" w:rsidRPr="00907AA4" w:rsidRDefault="00637127" w:rsidP="00041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: вариант 3 (сочинение)</w:t>
            </w:r>
          </w:p>
        </w:tc>
      </w:tr>
      <w:tr w:rsidR="00637127" w:rsidRPr="00907AA4" w:rsidTr="00202654">
        <w:tc>
          <w:tcPr>
            <w:tcW w:w="592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8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ум по теме «Повествование»</w:t>
            </w:r>
          </w:p>
        </w:tc>
        <w:tc>
          <w:tcPr>
            <w:tcW w:w="113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709" w:type="dxa"/>
          </w:tcPr>
          <w:p w:rsidR="00637127" w:rsidRDefault="00637127" w:rsidP="0005190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7127" w:rsidRDefault="00637127" w:rsidP="0005190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37127" w:rsidRDefault="00637127" w:rsidP="00051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функционально-смысловые  особенности типа речи – повествование; его разновидности, языковые средства, характерные для данного типа речи.</w:t>
            </w:r>
          </w:p>
          <w:p w:rsidR="00637127" w:rsidRPr="00907AA4" w:rsidRDefault="00637127" w:rsidP="00051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определять данный тип речи, отбирать языковые средства в тексте; составлять тексты типа повествования; осуществлять лингвистический анализ текста.</w:t>
            </w:r>
          </w:p>
        </w:tc>
        <w:tc>
          <w:tcPr>
            <w:tcW w:w="1843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299, 303, 304</w:t>
            </w:r>
          </w:p>
        </w:tc>
        <w:tc>
          <w:tcPr>
            <w:tcW w:w="1843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опорным конспектом «Типы речи. Повествование»</w:t>
            </w:r>
          </w:p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на стр.189, 190</w:t>
            </w:r>
          </w:p>
        </w:tc>
        <w:tc>
          <w:tcPr>
            <w:tcW w:w="1701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299</w:t>
            </w:r>
          </w:p>
        </w:tc>
        <w:tc>
          <w:tcPr>
            <w:tcW w:w="1984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299</w:t>
            </w:r>
          </w:p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: составить текст, подготовить вопросы по теме, письменно ответить на вопрос «Что я знаю о повествовании»</w:t>
            </w:r>
          </w:p>
        </w:tc>
      </w:tr>
      <w:tr w:rsidR="00637127" w:rsidRPr="00907AA4" w:rsidTr="00202654">
        <w:tc>
          <w:tcPr>
            <w:tcW w:w="592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84" w:type="dxa"/>
          </w:tcPr>
          <w:p w:rsidR="00637127" w:rsidRPr="00907AA4" w:rsidRDefault="00B71442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ЕГЭ</w:t>
            </w:r>
            <w:r w:rsidR="00A854A7">
              <w:rPr>
                <w:sz w:val="20"/>
                <w:szCs w:val="20"/>
              </w:rPr>
              <w:t xml:space="preserve"> (задание 7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одготовки к ЕГЭ</w:t>
            </w:r>
          </w:p>
        </w:tc>
        <w:tc>
          <w:tcPr>
            <w:tcW w:w="709" w:type="dxa"/>
          </w:tcPr>
          <w:p w:rsidR="00637127" w:rsidRDefault="00637127" w:rsidP="000C302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7127" w:rsidRDefault="00637127" w:rsidP="000C302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37127" w:rsidRDefault="00637127" w:rsidP="000C3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сновные орфоэпические, лексические, грамматические, морфологические нормы русского литературного языка.</w:t>
            </w:r>
          </w:p>
          <w:p w:rsidR="00637127" w:rsidRPr="00907AA4" w:rsidRDefault="00637127" w:rsidP="000C3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именять их на практике</w:t>
            </w:r>
          </w:p>
        </w:tc>
        <w:tc>
          <w:tcPr>
            <w:tcW w:w="1843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: вариант 3 (задание А), стр.154-155 – карандашом в сборнике.</w:t>
            </w:r>
          </w:p>
        </w:tc>
      </w:tr>
      <w:tr w:rsidR="00637127" w:rsidRPr="00907AA4" w:rsidTr="00202654">
        <w:tc>
          <w:tcPr>
            <w:tcW w:w="592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8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. Анализ текстов из произведений </w:t>
            </w:r>
            <w:proofErr w:type="spellStart"/>
            <w:r>
              <w:rPr>
                <w:sz w:val="20"/>
                <w:szCs w:val="20"/>
              </w:rPr>
              <w:t>М.А.Шолохова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709" w:type="dxa"/>
          </w:tcPr>
          <w:p w:rsidR="00637127" w:rsidRDefault="00637127" w:rsidP="0005190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7127" w:rsidRDefault="00637127" w:rsidP="0005190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37127" w:rsidRDefault="00637127" w:rsidP="00051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функционально-смысловые  особенности типа речи – повествование; его разновидности, языковые средства, характерные для данного типа речи.</w:t>
            </w:r>
          </w:p>
          <w:p w:rsidR="00637127" w:rsidRPr="00907AA4" w:rsidRDefault="00637127" w:rsidP="00051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определять данный тип речи, отбирать языковые средства в тексте; составлять тексты типа повествования; осуществлять лингвистический анализ текста.</w:t>
            </w:r>
          </w:p>
        </w:tc>
        <w:tc>
          <w:tcPr>
            <w:tcW w:w="1843" w:type="dxa"/>
          </w:tcPr>
          <w:p w:rsidR="00637127" w:rsidRDefault="00637127" w:rsidP="00C96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текстом на стр.153, 156</w:t>
            </w:r>
          </w:p>
          <w:p w:rsidR="00637127" w:rsidRDefault="00637127" w:rsidP="00C96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313, 315</w:t>
            </w:r>
          </w:p>
          <w:p w:rsidR="00637127" w:rsidRPr="00907AA4" w:rsidRDefault="00637127" w:rsidP="00C96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текста на лингвистическую тему. Анализ текстов из произведений </w:t>
            </w:r>
            <w:proofErr w:type="spellStart"/>
            <w:r>
              <w:rPr>
                <w:sz w:val="20"/>
                <w:szCs w:val="20"/>
              </w:rPr>
              <w:t>М.А.Шолохова</w:t>
            </w:r>
            <w:proofErr w:type="spellEnd"/>
            <w:r>
              <w:rPr>
                <w:sz w:val="20"/>
                <w:szCs w:val="20"/>
              </w:rPr>
              <w:t xml:space="preserve"> (по выбору учащихся).</w:t>
            </w:r>
          </w:p>
        </w:tc>
        <w:tc>
          <w:tcPr>
            <w:tcW w:w="1843" w:type="dxa"/>
          </w:tcPr>
          <w:p w:rsidR="00637127" w:rsidRDefault="00637127" w:rsidP="00CD76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опорным конспектом «Типы речи. Описание»</w:t>
            </w:r>
          </w:p>
          <w:p w:rsidR="00637127" w:rsidRPr="00907AA4" w:rsidRDefault="00637127" w:rsidP="00CD76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на стр.189, 190</w:t>
            </w:r>
          </w:p>
        </w:tc>
        <w:tc>
          <w:tcPr>
            <w:tcW w:w="1701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нализ текстов из произведений </w:t>
            </w:r>
            <w:proofErr w:type="spellStart"/>
            <w:r>
              <w:rPr>
                <w:sz w:val="20"/>
                <w:szCs w:val="20"/>
              </w:rPr>
              <w:t>М.А.Шолохова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опрос, упр.314 (сочинение-миниатюра)</w:t>
            </w:r>
          </w:p>
          <w:p w:rsidR="00637127" w:rsidRDefault="00637127" w:rsidP="00EC1D58">
            <w:pPr>
              <w:rPr>
                <w:sz w:val="20"/>
                <w:szCs w:val="20"/>
              </w:rPr>
            </w:pPr>
          </w:p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: стр.153 (учебник), упр.318</w:t>
            </w:r>
          </w:p>
        </w:tc>
      </w:tr>
      <w:tr w:rsidR="00637127" w:rsidRPr="00907AA4" w:rsidTr="00202654">
        <w:tc>
          <w:tcPr>
            <w:tcW w:w="592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8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ая проверка. Подготовка к ЕГЭ.</w:t>
            </w:r>
          </w:p>
        </w:tc>
        <w:tc>
          <w:tcPr>
            <w:tcW w:w="113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нтроля</w:t>
            </w:r>
          </w:p>
        </w:tc>
        <w:tc>
          <w:tcPr>
            <w:tcW w:w="709" w:type="dxa"/>
          </w:tcPr>
          <w:p w:rsidR="00637127" w:rsidRDefault="00637127" w:rsidP="000C302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7127" w:rsidRDefault="00637127" w:rsidP="000C302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37127" w:rsidRDefault="00637127" w:rsidP="000C3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сновные орфоэпические, лексические, грамматические, морфологические нормы русского литературного языка.</w:t>
            </w:r>
          </w:p>
          <w:p w:rsidR="00637127" w:rsidRPr="00907AA4" w:rsidRDefault="00637127" w:rsidP="000C3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именять их на практике</w:t>
            </w:r>
          </w:p>
        </w:tc>
        <w:tc>
          <w:tcPr>
            <w:tcW w:w="1843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 </w:t>
            </w:r>
          </w:p>
        </w:tc>
        <w:tc>
          <w:tcPr>
            <w:tcW w:w="1984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 </w:t>
            </w:r>
          </w:p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 xml:space="preserve">: составить тест по аналогии заданий  из </w:t>
            </w:r>
            <w:proofErr w:type="spellStart"/>
            <w:r>
              <w:rPr>
                <w:sz w:val="20"/>
                <w:szCs w:val="20"/>
              </w:rPr>
              <w:t>КИМо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637127" w:rsidRPr="00907AA4" w:rsidTr="00202654">
        <w:tc>
          <w:tcPr>
            <w:tcW w:w="592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784" w:type="dxa"/>
          </w:tcPr>
          <w:p w:rsidR="00637127" w:rsidRPr="00907AA4" w:rsidRDefault="00B71442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ЕГЭ</w:t>
            </w:r>
            <w:r w:rsidR="00A854A7">
              <w:rPr>
                <w:sz w:val="20"/>
                <w:szCs w:val="20"/>
              </w:rPr>
              <w:t xml:space="preserve"> (задание 23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одготовк</w:t>
            </w:r>
            <w:r>
              <w:rPr>
                <w:sz w:val="20"/>
                <w:szCs w:val="20"/>
              </w:rPr>
              <w:lastRenderedPageBreak/>
              <w:t>и к ЕГЭ</w:t>
            </w:r>
          </w:p>
        </w:tc>
        <w:tc>
          <w:tcPr>
            <w:tcW w:w="709" w:type="dxa"/>
          </w:tcPr>
          <w:p w:rsidR="00637127" w:rsidRDefault="00637127" w:rsidP="004E51B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7127" w:rsidRDefault="00637127" w:rsidP="004E51B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37127" w:rsidRDefault="00637127" w:rsidP="004E5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: способы образования слов, части речи, виды подчинительной </w:t>
            </w:r>
            <w:r>
              <w:rPr>
                <w:sz w:val="20"/>
                <w:szCs w:val="20"/>
              </w:rPr>
              <w:lastRenderedPageBreak/>
              <w:t>связи в словосочетаниях, виды простых и сложных предложений, языковые средства выразительности.</w:t>
            </w:r>
          </w:p>
          <w:p w:rsidR="00637127" w:rsidRPr="00907AA4" w:rsidRDefault="00637127" w:rsidP="004E5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именять свои знания на практике.</w:t>
            </w:r>
          </w:p>
        </w:tc>
        <w:tc>
          <w:tcPr>
            <w:tcW w:w="1843" w:type="dxa"/>
          </w:tcPr>
          <w:p w:rsidR="00637127" w:rsidRDefault="00A854A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ариант 2  (зад.23)</w:t>
            </w:r>
          </w:p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</w:t>
            </w:r>
            <w:r w:rsidR="00A854A7">
              <w:rPr>
                <w:sz w:val="20"/>
                <w:szCs w:val="20"/>
              </w:rPr>
              <w:t xml:space="preserve"> 321</w:t>
            </w:r>
          </w:p>
        </w:tc>
        <w:tc>
          <w:tcPr>
            <w:tcW w:w="1843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37127" w:rsidRPr="00907AA4" w:rsidRDefault="00A854A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: вариант 3</w:t>
            </w:r>
            <w:r w:rsidR="00637127">
              <w:rPr>
                <w:sz w:val="20"/>
                <w:szCs w:val="20"/>
              </w:rPr>
              <w:t xml:space="preserve">, стр.184-186 – </w:t>
            </w:r>
            <w:r w:rsidR="00637127">
              <w:rPr>
                <w:sz w:val="20"/>
                <w:szCs w:val="20"/>
              </w:rPr>
              <w:lastRenderedPageBreak/>
              <w:t>карандашом в сборнике.</w:t>
            </w:r>
          </w:p>
        </w:tc>
      </w:tr>
      <w:tr w:rsidR="00637127" w:rsidRPr="00907AA4" w:rsidTr="00202654">
        <w:trPr>
          <w:trHeight w:val="2227"/>
        </w:trPr>
        <w:tc>
          <w:tcPr>
            <w:tcW w:w="592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78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уждение.</w:t>
            </w:r>
          </w:p>
        </w:tc>
        <w:tc>
          <w:tcPr>
            <w:tcW w:w="113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709" w:type="dxa"/>
          </w:tcPr>
          <w:p w:rsidR="00637127" w:rsidRDefault="00637127" w:rsidP="0005190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7127" w:rsidRDefault="00637127" w:rsidP="0005190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37127" w:rsidRDefault="00637127" w:rsidP="00051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функционально-смысловые  особенности типа речи – повествование; его разновидности, языковые средства, характерные для данного типа речи.</w:t>
            </w:r>
          </w:p>
          <w:p w:rsidR="00637127" w:rsidRPr="00907AA4" w:rsidRDefault="00637127" w:rsidP="00051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определять данный тип речи, отбирать языковые средства в тексте; составлять тексты типа повествования; осуществлять лингвистический анализ текста.</w:t>
            </w:r>
          </w:p>
        </w:tc>
        <w:tc>
          <w:tcPr>
            <w:tcW w:w="1843" w:type="dxa"/>
          </w:tcPr>
          <w:p w:rsidR="00637127" w:rsidRDefault="00637127" w:rsidP="00C96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текстом</w:t>
            </w:r>
          </w:p>
          <w:p w:rsidR="00637127" w:rsidRDefault="00637127" w:rsidP="00C96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тр.164, 169</w:t>
            </w:r>
          </w:p>
          <w:p w:rsidR="00637127" w:rsidRDefault="00637127" w:rsidP="00C962BC">
            <w:pPr>
              <w:rPr>
                <w:sz w:val="20"/>
                <w:szCs w:val="20"/>
              </w:rPr>
            </w:pPr>
          </w:p>
          <w:p w:rsidR="00637127" w:rsidRDefault="00637127" w:rsidP="00C96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текста на лингвистическую тему</w:t>
            </w:r>
          </w:p>
          <w:p w:rsidR="00637127" w:rsidRPr="00907AA4" w:rsidRDefault="00637127" w:rsidP="00C96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316-319</w:t>
            </w:r>
          </w:p>
        </w:tc>
        <w:tc>
          <w:tcPr>
            <w:tcW w:w="1843" w:type="dxa"/>
          </w:tcPr>
          <w:p w:rsidR="00637127" w:rsidRDefault="00637127" w:rsidP="00CD76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опорным конспектом «Типы речи. Описание»</w:t>
            </w:r>
          </w:p>
          <w:p w:rsidR="00637127" w:rsidRPr="00907AA4" w:rsidRDefault="00637127" w:rsidP="00CD76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на стр.189, 190</w:t>
            </w:r>
          </w:p>
        </w:tc>
        <w:tc>
          <w:tcPr>
            <w:tcW w:w="1701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321</w:t>
            </w:r>
          </w:p>
        </w:tc>
        <w:tc>
          <w:tcPr>
            <w:tcW w:w="1984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321</w:t>
            </w:r>
          </w:p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: стр.164, упр.318</w:t>
            </w:r>
          </w:p>
        </w:tc>
      </w:tr>
      <w:tr w:rsidR="00637127" w:rsidRPr="00907AA4" w:rsidTr="00202654">
        <w:tc>
          <w:tcPr>
            <w:tcW w:w="592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784" w:type="dxa"/>
          </w:tcPr>
          <w:p w:rsidR="00637127" w:rsidRPr="00907AA4" w:rsidRDefault="00A854A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ЕГЭ (часть 2</w:t>
            </w:r>
            <w:r w:rsidR="00637127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одготовки к ЕГЭ</w:t>
            </w:r>
          </w:p>
        </w:tc>
        <w:tc>
          <w:tcPr>
            <w:tcW w:w="709" w:type="dxa"/>
          </w:tcPr>
          <w:p w:rsidR="00637127" w:rsidRDefault="00637127" w:rsidP="003D20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7127" w:rsidRDefault="00637127" w:rsidP="003D201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37127" w:rsidRDefault="00637127" w:rsidP="003D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сновные способы написания сочинения-рассуждения по тексту.</w:t>
            </w:r>
          </w:p>
          <w:p w:rsidR="00637127" w:rsidRPr="00907AA4" w:rsidRDefault="00637127" w:rsidP="003D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именять их на практике.</w:t>
            </w:r>
          </w:p>
        </w:tc>
        <w:tc>
          <w:tcPr>
            <w:tcW w:w="1843" w:type="dxa"/>
          </w:tcPr>
          <w:p w:rsidR="00637127" w:rsidRPr="00907AA4" w:rsidRDefault="00637127" w:rsidP="003D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и беседа по тексту (вариант 4)</w:t>
            </w:r>
          </w:p>
        </w:tc>
        <w:tc>
          <w:tcPr>
            <w:tcW w:w="1843" w:type="dxa"/>
          </w:tcPr>
          <w:p w:rsidR="00637127" w:rsidRPr="00907AA4" w:rsidRDefault="00637127" w:rsidP="003D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опорным планом-схемой «Как писать сочинение-рассуждение по тексту»</w:t>
            </w:r>
          </w:p>
        </w:tc>
        <w:tc>
          <w:tcPr>
            <w:tcW w:w="1701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-рассуждение</w:t>
            </w:r>
          </w:p>
        </w:tc>
        <w:tc>
          <w:tcPr>
            <w:tcW w:w="1984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-рассуждение</w:t>
            </w:r>
          </w:p>
          <w:p w:rsidR="00637127" w:rsidRPr="00907AA4" w:rsidRDefault="00637127" w:rsidP="00334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: вариант 4</w:t>
            </w:r>
            <w:r w:rsidR="00A854A7">
              <w:rPr>
                <w:sz w:val="20"/>
                <w:szCs w:val="20"/>
              </w:rPr>
              <w:t xml:space="preserve"> (часть 2</w:t>
            </w:r>
            <w:r>
              <w:rPr>
                <w:sz w:val="20"/>
                <w:szCs w:val="20"/>
              </w:rPr>
              <w:t>), тезисы статьи газеты (по выбору)</w:t>
            </w:r>
          </w:p>
        </w:tc>
      </w:tr>
      <w:tr w:rsidR="00637127" w:rsidRPr="00907AA4" w:rsidTr="00202654">
        <w:tc>
          <w:tcPr>
            <w:tcW w:w="592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84" w:type="dxa"/>
          </w:tcPr>
          <w:p w:rsidR="00637127" w:rsidRPr="00907AA4" w:rsidRDefault="00B71442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 ЕГЭ </w:t>
            </w:r>
            <w:r w:rsidR="00A854A7">
              <w:rPr>
                <w:sz w:val="20"/>
                <w:szCs w:val="20"/>
              </w:rPr>
              <w:t>(задание 16-19)</w:t>
            </w:r>
          </w:p>
        </w:tc>
        <w:tc>
          <w:tcPr>
            <w:tcW w:w="113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одготовки к ЕГЭ</w:t>
            </w:r>
          </w:p>
        </w:tc>
        <w:tc>
          <w:tcPr>
            <w:tcW w:w="709" w:type="dxa"/>
          </w:tcPr>
          <w:p w:rsidR="00637127" w:rsidRDefault="00637127" w:rsidP="004E51B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7127" w:rsidRDefault="00637127" w:rsidP="004E51B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37127" w:rsidRDefault="00637127" w:rsidP="004E5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: способы образования слов, части речи, виды подчинительной связи в словосочетаниях, виды простых и сложных предложений, языковые средства выразительности.</w:t>
            </w:r>
          </w:p>
          <w:p w:rsidR="00637127" w:rsidRPr="00907AA4" w:rsidRDefault="00637127" w:rsidP="004E5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именять свои знания на практике.</w:t>
            </w:r>
          </w:p>
        </w:tc>
        <w:tc>
          <w:tcPr>
            <w:tcW w:w="1843" w:type="dxa"/>
          </w:tcPr>
          <w:p w:rsidR="00637127" w:rsidRPr="00907AA4" w:rsidRDefault="00637127" w:rsidP="00964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ение  различных норм русского языка (вариант 2,3) </w:t>
            </w:r>
          </w:p>
        </w:tc>
        <w:tc>
          <w:tcPr>
            <w:tcW w:w="1843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ные виды языкового анализа</w:t>
            </w:r>
          </w:p>
        </w:tc>
        <w:tc>
          <w:tcPr>
            <w:tcW w:w="1701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-тест</w:t>
            </w:r>
          </w:p>
        </w:tc>
        <w:tc>
          <w:tcPr>
            <w:tcW w:w="1984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-тест </w:t>
            </w:r>
          </w:p>
          <w:p w:rsidR="00637127" w:rsidRPr="00907AA4" w:rsidRDefault="00A854A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: вариант 4 (задание 16-19)</w:t>
            </w:r>
            <w:r w:rsidR="00637127">
              <w:rPr>
                <w:sz w:val="20"/>
                <w:szCs w:val="20"/>
              </w:rPr>
              <w:t>, составить вопросы по заданиям</w:t>
            </w:r>
          </w:p>
        </w:tc>
      </w:tr>
      <w:tr w:rsidR="00637127" w:rsidRPr="00907AA4" w:rsidTr="00202654">
        <w:tc>
          <w:tcPr>
            <w:tcW w:w="592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78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за первую четверть</w:t>
            </w:r>
          </w:p>
        </w:tc>
        <w:tc>
          <w:tcPr>
            <w:tcW w:w="113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нтроля</w:t>
            </w:r>
          </w:p>
        </w:tc>
        <w:tc>
          <w:tcPr>
            <w:tcW w:w="709" w:type="dxa"/>
          </w:tcPr>
          <w:p w:rsidR="00637127" w:rsidRDefault="00637127" w:rsidP="00CD768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7127" w:rsidRDefault="00637127" w:rsidP="00CD7683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37127" w:rsidRDefault="00637127" w:rsidP="00CD76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сновные орфографические, пунктуационные, грамматические, лексические нормы русского литературного языка.</w:t>
            </w:r>
          </w:p>
          <w:p w:rsidR="00637127" w:rsidRPr="00907AA4" w:rsidRDefault="00637127" w:rsidP="00CD76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именять их на практике.</w:t>
            </w:r>
          </w:p>
        </w:tc>
        <w:tc>
          <w:tcPr>
            <w:tcW w:w="1843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984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ая работа </w:t>
            </w:r>
          </w:p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: составить тесты</w:t>
            </w:r>
          </w:p>
        </w:tc>
      </w:tr>
      <w:tr w:rsidR="00637127" w:rsidRPr="00907AA4" w:rsidTr="00202654">
        <w:tc>
          <w:tcPr>
            <w:tcW w:w="592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78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, допущенными в контрольной работе.</w:t>
            </w:r>
          </w:p>
        </w:tc>
        <w:tc>
          <w:tcPr>
            <w:tcW w:w="113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овторения</w:t>
            </w:r>
          </w:p>
        </w:tc>
        <w:tc>
          <w:tcPr>
            <w:tcW w:w="709" w:type="dxa"/>
          </w:tcPr>
          <w:p w:rsidR="00637127" w:rsidRDefault="00637127" w:rsidP="00CD768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7127" w:rsidRDefault="00637127" w:rsidP="00CD7683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37127" w:rsidRDefault="00637127" w:rsidP="00CD76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сновные орфографические, пунктуационные, грамматические, лексические нормы русского литературного языка.</w:t>
            </w:r>
          </w:p>
          <w:p w:rsidR="00637127" w:rsidRPr="00907AA4" w:rsidRDefault="00637127" w:rsidP="00CD76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именять их на практике; уметь выполнять работу над ошибками</w:t>
            </w:r>
          </w:p>
        </w:tc>
        <w:tc>
          <w:tcPr>
            <w:tcW w:w="1843" w:type="dxa"/>
          </w:tcPr>
          <w:p w:rsidR="00637127" w:rsidRPr="00907AA4" w:rsidRDefault="00637127" w:rsidP="00964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с подобными тестами, создание текста на лингвистическую тему </w:t>
            </w:r>
          </w:p>
        </w:tc>
        <w:tc>
          <w:tcPr>
            <w:tcW w:w="1843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ные виды языкового анализа</w:t>
            </w:r>
          </w:p>
        </w:tc>
        <w:tc>
          <w:tcPr>
            <w:tcW w:w="1701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-тест</w:t>
            </w:r>
          </w:p>
        </w:tc>
        <w:tc>
          <w:tcPr>
            <w:tcW w:w="1984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-тест</w:t>
            </w:r>
          </w:p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187-189 (сборник – письменно)</w:t>
            </w:r>
          </w:p>
        </w:tc>
      </w:tr>
      <w:tr w:rsidR="00637127" w:rsidRPr="00907AA4" w:rsidTr="00202654">
        <w:tc>
          <w:tcPr>
            <w:tcW w:w="592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78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кум по </w:t>
            </w:r>
            <w:r>
              <w:rPr>
                <w:sz w:val="20"/>
                <w:szCs w:val="20"/>
              </w:rPr>
              <w:lastRenderedPageBreak/>
              <w:t>теме «Типы речи»</w:t>
            </w:r>
          </w:p>
        </w:tc>
        <w:tc>
          <w:tcPr>
            <w:tcW w:w="113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мбинир</w:t>
            </w:r>
            <w:r>
              <w:rPr>
                <w:sz w:val="20"/>
                <w:szCs w:val="20"/>
              </w:rPr>
              <w:lastRenderedPageBreak/>
              <w:t>ованный урок</w:t>
            </w:r>
          </w:p>
        </w:tc>
        <w:tc>
          <w:tcPr>
            <w:tcW w:w="709" w:type="dxa"/>
          </w:tcPr>
          <w:p w:rsidR="00637127" w:rsidRDefault="00637127" w:rsidP="0005190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7127" w:rsidRDefault="00637127" w:rsidP="0005190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37127" w:rsidRDefault="00637127" w:rsidP="00051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функционально-смысловые  </w:t>
            </w:r>
            <w:r>
              <w:rPr>
                <w:sz w:val="20"/>
                <w:szCs w:val="20"/>
              </w:rPr>
              <w:lastRenderedPageBreak/>
              <w:t>особенности типа речи – повествование; его разновидности, языковые средства, характерные для данного типа речи.</w:t>
            </w:r>
          </w:p>
          <w:p w:rsidR="00637127" w:rsidRPr="00907AA4" w:rsidRDefault="00637127" w:rsidP="00051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определять данный тип речи, отбирать языковые средства в тексте; составлять тексты типа повествования; осуществлять лингвистический анализ текста.</w:t>
            </w:r>
          </w:p>
        </w:tc>
        <w:tc>
          <w:tcPr>
            <w:tcW w:w="1843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нализ текстов </w:t>
            </w:r>
            <w:r>
              <w:rPr>
                <w:sz w:val="20"/>
                <w:szCs w:val="20"/>
              </w:rPr>
              <w:lastRenderedPageBreak/>
              <w:t>разных типов речи по опорному плану</w:t>
            </w:r>
          </w:p>
        </w:tc>
        <w:tc>
          <w:tcPr>
            <w:tcW w:w="1843" w:type="dxa"/>
          </w:tcPr>
          <w:p w:rsidR="00637127" w:rsidRDefault="00637127" w:rsidP="00033A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бота с опорным </w:t>
            </w:r>
            <w:r>
              <w:rPr>
                <w:sz w:val="20"/>
                <w:szCs w:val="20"/>
              </w:rPr>
              <w:lastRenderedPageBreak/>
              <w:t>конспектом «Типы речи»</w:t>
            </w:r>
          </w:p>
          <w:p w:rsidR="00637127" w:rsidRPr="00907AA4" w:rsidRDefault="00637127" w:rsidP="00033A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на стр.189, 190</w:t>
            </w:r>
          </w:p>
        </w:tc>
        <w:tc>
          <w:tcPr>
            <w:tcW w:w="1701" w:type="dxa"/>
          </w:tcPr>
          <w:p w:rsidR="00637127" w:rsidRPr="00907AA4" w:rsidRDefault="00637127" w:rsidP="00964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чинение-</w:t>
            </w:r>
            <w:r>
              <w:rPr>
                <w:sz w:val="20"/>
                <w:szCs w:val="20"/>
              </w:rPr>
              <w:lastRenderedPageBreak/>
              <w:t xml:space="preserve">миниатюра, анализ текста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1984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чинение-</w:t>
            </w:r>
            <w:r>
              <w:rPr>
                <w:sz w:val="20"/>
                <w:szCs w:val="20"/>
              </w:rPr>
              <w:lastRenderedPageBreak/>
              <w:t>миниатюра, анализ текста с точки зрения орфографии и пунктуации.</w:t>
            </w:r>
          </w:p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: подобрать тексты различных типов речи, сделать анализ.</w:t>
            </w:r>
          </w:p>
        </w:tc>
      </w:tr>
      <w:tr w:rsidR="00637127" w:rsidRPr="00907AA4" w:rsidTr="00202654">
        <w:tc>
          <w:tcPr>
            <w:tcW w:w="592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1784" w:type="dxa"/>
          </w:tcPr>
          <w:p w:rsidR="00637127" w:rsidRPr="00907AA4" w:rsidRDefault="00B71442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ЕГЭ</w:t>
            </w:r>
            <w:r w:rsidR="00A854A7">
              <w:rPr>
                <w:sz w:val="20"/>
                <w:szCs w:val="20"/>
              </w:rPr>
              <w:t xml:space="preserve"> (часть 2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одготовки к ЕГЭ</w:t>
            </w:r>
          </w:p>
        </w:tc>
        <w:tc>
          <w:tcPr>
            <w:tcW w:w="709" w:type="dxa"/>
          </w:tcPr>
          <w:p w:rsidR="00637127" w:rsidRDefault="00637127" w:rsidP="003D20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7127" w:rsidRDefault="00637127" w:rsidP="003D201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37127" w:rsidRDefault="00637127" w:rsidP="003D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сновные способы написания сочинения-рассуждения по тексту.</w:t>
            </w:r>
          </w:p>
          <w:p w:rsidR="00637127" w:rsidRPr="00907AA4" w:rsidRDefault="00637127" w:rsidP="003D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именять их на практике.</w:t>
            </w:r>
          </w:p>
        </w:tc>
        <w:tc>
          <w:tcPr>
            <w:tcW w:w="1843" w:type="dxa"/>
          </w:tcPr>
          <w:p w:rsidR="00637127" w:rsidRPr="00907AA4" w:rsidRDefault="00637127" w:rsidP="003D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и беседа по тексту (вариант 5)</w:t>
            </w:r>
          </w:p>
        </w:tc>
        <w:tc>
          <w:tcPr>
            <w:tcW w:w="1843" w:type="dxa"/>
          </w:tcPr>
          <w:p w:rsidR="00637127" w:rsidRPr="00907AA4" w:rsidRDefault="00637127" w:rsidP="003D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опорным планом-схемой «Как писать сочинение-рассуждение по тексту»</w:t>
            </w:r>
          </w:p>
        </w:tc>
        <w:tc>
          <w:tcPr>
            <w:tcW w:w="1701" w:type="dxa"/>
          </w:tcPr>
          <w:p w:rsidR="00637127" w:rsidRPr="00907AA4" w:rsidRDefault="00637127" w:rsidP="003D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-рассуждение</w:t>
            </w:r>
          </w:p>
        </w:tc>
        <w:tc>
          <w:tcPr>
            <w:tcW w:w="1984" w:type="dxa"/>
          </w:tcPr>
          <w:p w:rsidR="00637127" w:rsidRDefault="00637127" w:rsidP="003D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-рассуждение</w:t>
            </w:r>
          </w:p>
          <w:p w:rsidR="00637127" w:rsidRPr="00907AA4" w:rsidRDefault="00A854A7" w:rsidP="003D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: вариант 5 (часть 2</w:t>
            </w:r>
            <w:r w:rsidR="00637127">
              <w:rPr>
                <w:sz w:val="20"/>
                <w:szCs w:val="20"/>
              </w:rPr>
              <w:t>)</w:t>
            </w:r>
          </w:p>
        </w:tc>
      </w:tr>
      <w:tr w:rsidR="00637127" w:rsidRPr="00907AA4" w:rsidTr="00202654">
        <w:tc>
          <w:tcPr>
            <w:tcW w:w="592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784" w:type="dxa"/>
          </w:tcPr>
          <w:p w:rsidR="00637127" w:rsidRPr="00907AA4" w:rsidRDefault="00B71442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овая проверка</w:t>
            </w:r>
          </w:p>
        </w:tc>
        <w:tc>
          <w:tcPr>
            <w:tcW w:w="113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одготовки к ЕГЭ</w:t>
            </w:r>
          </w:p>
        </w:tc>
        <w:tc>
          <w:tcPr>
            <w:tcW w:w="709" w:type="dxa"/>
          </w:tcPr>
          <w:p w:rsidR="00637127" w:rsidRDefault="00637127" w:rsidP="000C302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7127" w:rsidRDefault="00637127" w:rsidP="000C302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37127" w:rsidRDefault="00637127" w:rsidP="000C3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сновные орфоэпические, орфографические,  лексические, грамматические, морфологические нормы русского литературного языка.</w:t>
            </w:r>
          </w:p>
          <w:p w:rsidR="00637127" w:rsidRPr="00907AA4" w:rsidRDefault="00637127" w:rsidP="000C3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именять их на практике</w:t>
            </w:r>
          </w:p>
        </w:tc>
        <w:tc>
          <w:tcPr>
            <w:tcW w:w="1843" w:type="dxa"/>
          </w:tcPr>
          <w:p w:rsidR="00637127" w:rsidRPr="008D7780" w:rsidRDefault="00A854A7" w:rsidP="00EC1D5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ариант 5-10 (</w:t>
            </w:r>
            <w:r w:rsidR="00637127" w:rsidRPr="008D7780">
              <w:rPr>
                <w:sz w:val="20"/>
                <w:szCs w:val="20"/>
              </w:rPr>
              <w:t xml:space="preserve">повторение орфографических норм </w:t>
            </w:r>
            <w:r w:rsidR="00637127">
              <w:rPr>
                <w:sz w:val="20"/>
                <w:szCs w:val="20"/>
              </w:rPr>
              <w:t xml:space="preserve"> №129-151</w:t>
            </w:r>
            <w:proofErr w:type="gramEnd"/>
          </w:p>
        </w:tc>
        <w:tc>
          <w:tcPr>
            <w:tcW w:w="1843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ные виды языкового анализа</w:t>
            </w:r>
          </w:p>
        </w:tc>
        <w:tc>
          <w:tcPr>
            <w:tcW w:w="1701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 </w:t>
            </w:r>
          </w:p>
        </w:tc>
        <w:tc>
          <w:tcPr>
            <w:tcW w:w="1984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 </w:t>
            </w:r>
          </w:p>
          <w:p w:rsidR="00637127" w:rsidRDefault="00A854A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 xml:space="preserve">: вариант 4 </w:t>
            </w:r>
          </w:p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ик №152-184</w:t>
            </w:r>
          </w:p>
        </w:tc>
      </w:tr>
      <w:tr w:rsidR="00637127" w:rsidRPr="00907AA4" w:rsidTr="00202654">
        <w:tc>
          <w:tcPr>
            <w:tcW w:w="592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78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ращение текста. План. Тезисы.</w:t>
            </w:r>
          </w:p>
        </w:tc>
        <w:tc>
          <w:tcPr>
            <w:tcW w:w="113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709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нать способы сокращения текста, типы сокращения текста:  план, тезисы, конспект, аннотация, реферат, рецензия.</w:t>
            </w:r>
            <w:proofErr w:type="gramEnd"/>
          </w:p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составлять тезисы статьи, аннотировать статьи о литературных произведениях, рефераты, рецензии; уметь выступать с публичной речью.</w:t>
            </w:r>
          </w:p>
        </w:tc>
        <w:tc>
          <w:tcPr>
            <w:tcW w:w="1843" w:type="dxa"/>
          </w:tcPr>
          <w:p w:rsidR="00637127" w:rsidRPr="008D7780" w:rsidRDefault="00637127" w:rsidP="00C962BC">
            <w:pPr>
              <w:rPr>
                <w:sz w:val="20"/>
                <w:szCs w:val="20"/>
              </w:rPr>
            </w:pPr>
            <w:r w:rsidRPr="008D7780">
              <w:rPr>
                <w:sz w:val="20"/>
                <w:szCs w:val="20"/>
              </w:rPr>
              <w:t>Работа с текстом</w:t>
            </w:r>
          </w:p>
          <w:p w:rsidR="00637127" w:rsidRPr="008D7780" w:rsidRDefault="00637127" w:rsidP="00C962BC">
            <w:pPr>
              <w:rPr>
                <w:sz w:val="20"/>
                <w:szCs w:val="20"/>
              </w:rPr>
            </w:pPr>
            <w:r w:rsidRPr="008D7780">
              <w:rPr>
                <w:sz w:val="20"/>
                <w:szCs w:val="20"/>
              </w:rPr>
              <w:t>Создание текста на лингвистическую тему</w:t>
            </w:r>
          </w:p>
          <w:p w:rsidR="00637127" w:rsidRPr="008D7780" w:rsidRDefault="00637127" w:rsidP="00C962BC">
            <w:pPr>
              <w:rPr>
                <w:sz w:val="20"/>
                <w:szCs w:val="20"/>
              </w:rPr>
            </w:pPr>
            <w:r w:rsidRPr="008D7780">
              <w:rPr>
                <w:sz w:val="20"/>
                <w:szCs w:val="20"/>
              </w:rPr>
              <w:t>Упр.322, 323, 324</w:t>
            </w:r>
          </w:p>
        </w:tc>
        <w:tc>
          <w:tcPr>
            <w:tcW w:w="1843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имательное чтение и пересказ текста на стр. 170, 173, 175</w:t>
            </w:r>
          </w:p>
        </w:tc>
        <w:tc>
          <w:tcPr>
            <w:tcW w:w="1701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325</w:t>
            </w:r>
          </w:p>
        </w:tc>
        <w:tc>
          <w:tcPr>
            <w:tcW w:w="1984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325</w:t>
            </w:r>
          </w:p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: стр.170, упр.323 (учебник)</w:t>
            </w:r>
          </w:p>
        </w:tc>
      </w:tr>
      <w:tr w:rsidR="00637127" w:rsidRPr="00907AA4" w:rsidTr="00202654">
        <w:tc>
          <w:tcPr>
            <w:tcW w:w="592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784" w:type="dxa"/>
          </w:tcPr>
          <w:p w:rsidR="00637127" w:rsidRPr="00907AA4" w:rsidRDefault="00B71442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ЕГЭ</w:t>
            </w:r>
            <w:r w:rsidR="00012666">
              <w:rPr>
                <w:sz w:val="20"/>
                <w:szCs w:val="20"/>
              </w:rPr>
              <w:t xml:space="preserve"> (задание 4-7)</w:t>
            </w:r>
          </w:p>
        </w:tc>
        <w:tc>
          <w:tcPr>
            <w:tcW w:w="113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одготовки к ЕГЭ</w:t>
            </w:r>
          </w:p>
        </w:tc>
        <w:tc>
          <w:tcPr>
            <w:tcW w:w="709" w:type="dxa"/>
          </w:tcPr>
          <w:p w:rsidR="00637127" w:rsidRDefault="00637127" w:rsidP="000C302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7127" w:rsidRDefault="00637127" w:rsidP="000C302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37127" w:rsidRDefault="00637127" w:rsidP="000C3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сновные орфоэпические, лексические, грамматические, морфологические нормы русского литературного языка.</w:t>
            </w:r>
          </w:p>
          <w:p w:rsidR="00637127" w:rsidRPr="00907AA4" w:rsidRDefault="00637127" w:rsidP="000C3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именять их на практике</w:t>
            </w:r>
          </w:p>
        </w:tc>
        <w:tc>
          <w:tcPr>
            <w:tcW w:w="1843" w:type="dxa"/>
          </w:tcPr>
          <w:p w:rsidR="00637127" w:rsidRPr="00907AA4" w:rsidRDefault="00A854A7" w:rsidP="008D77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риант 5 </w:t>
            </w:r>
            <w:r w:rsidR="00637127">
              <w:rPr>
                <w:sz w:val="20"/>
                <w:szCs w:val="20"/>
              </w:rPr>
              <w:t xml:space="preserve"> Сборник №31-53, 60-65, 129-135, 297-305</w:t>
            </w:r>
          </w:p>
        </w:tc>
        <w:tc>
          <w:tcPr>
            <w:tcW w:w="1843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ные виды языкового анализа</w:t>
            </w:r>
          </w:p>
        </w:tc>
        <w:tc>
          <w:tcPr>
            <w:tcW w:w="1701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 </w:t>
            </w:r>
          </w:p>
        </w:tc>
        <w:tc>
          <w:tcPr>
            <w:tcW w:w="1984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 </w:t>
            </w:r>
          </w:p>
          <w:p w:rsidR="00637127" w:rsidRPr="00907AA4" w:rsidRDefault="00012666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: вариант 5-7 (задание 4-7</w:t>
            </w:r>
            <w:r w:rsidR="00637127">
              <w:rPr>
                <w:sz w:val="20"/>
                <w:szCs w:val="20"/>
              </w:rPr>
              <w:t>), таблица</w:t>
            </w:r>
          </w:p>
        </w:tc>
      </w:tr>
      <w:tr w:rsidR="00637127" w:rsidRPr="00907AA4" w:rsidTr="00202654">
        <w:tc>
          <w:tcPr>
            <w:tcW w:w="592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78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овая </w:t>
            </w:r>
            <w:r w:rsidR="00B71442">
              <w:rPr>
                <w:sz w:val="20"/>
                <w:szCs w:val="20"/>
              </w:rPr>
              <w:t xml:space="preserve">проверка </w:t>
            </w:r>
          </w:p>
        </w:tc>
        <w:tc>
          <w:tcPr>
            <w:tcW w:w="113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нтроля</w:t>
            </w:r>
          </w:p>
        </w:tc>
        <w:tc>
          <w:tcPr>
            <w:tcW w:w="709" w:type="dxa"/>
          </w:tcPr>
          <w:p w:rsidR="00637127" w:rsidRDefault="00637127" w:rsidP="004E51B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7127" w:rsidRDefault="00637127" w:rsidP="004E51B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37127" w:rsidRDefault="00637127" w:rsidP="004E5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: способы образования слов, части речи, виды подчинительной связи в словосочетаниях, виды простых и сложных предложений, языковые средства выразительности.</w:t>
            </w:r>
          </w:p>
          <w:p w:rsidR="00637127" w:rsidRPr="00907AA4" w:rsidRDefault="00637127" w:rsidP="004E5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именять свои знания на практике.</w:t>
            </w:r>
          </w:p>
        </w:tc>
        <w:tc>
          <w:tcPr>
            <w:tcW w:w="1843" w:type="dxa"/>
          </w:tcPr>
          <w:p w:rsidR="00637127" w:rsidRPr="00907AA4" w:rsidRDefault="00A854A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 11-15</w:t>
            </w:r>
          </w:p>
        </w:tc>
        <w:tc>
          <w:tcPr>
            <w:tcW w:w="1843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ные виды языкового анализа</w:t>
            </w:r>
          </w:p>
        </w:tc>
        <w:tc>
          <w:tcPr>
            <w:tcW w:w="1701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 </w:t>
            </w:r>
          </w:p>
        </w:tc>
        <w:tc>
          <w:tcPr>
            <w:tcW w:w="1984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 </w:t>
            </w:r>
          </w:p>
          <w:p w:rsidR="00637127" w:rsidRPr="00907AA4" w:rsidRDefault="00A854A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: вариант 16-19</w:t>
            </w:r>
            <w:r w:rsidR="00637127">
              <w:rPr>
                <w:sz w:val="20"/>
                <w:szCs w:val="20"/>
              </w:rPr>
              <w:t>, таблица</w:t>
            </w:r>
          </w:p>
        </w:tc>
      </w:tr>
      <w:tr w:rsidR="00637127" w:rsidRPr="00907AA4" w:rsidTr="00202654">
        <w:tc>
          <w:tcPr>
            <w:tcW w:w="592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178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отация. Конспект. Тематический конспект.</w:t>
            </w:r>
          </w:p>
        </w:tc>
        <w:tc>
          <w:tcPr>
            <w:tcW w:w="113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709" w:type="dxa"/>
          </w:tcPr>
          <w:p w:rsidR="00637127" w:rsidRDefault="00637127" w:rsidP="0005190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7127" w:rsidRDefault="00637127" w:rsidP="0005190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37127" w:rsidRDefault="00637127" w:rsidP="0005190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нать: способы сокращения текста, типы сокращения текста:  план, тезисы, конспект, аннотация, реферат, рецензия.</w:t>
            </w:r>
            <w:proofErr w:type="gramEnd"/>
          </w:p>
          <w:p w:rsidR="00637127" w:rsidRPr="00907AA4" w:rsidRDefault="00637127" w:rsidP="00051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составлять тезисы статьи, аннотировать статьи о литературных произведениях, рефераты, рецензии; уметь выступать с публичной речью.</w:t>
            </w:r>
          </w:p>
        </w:tc>
        <w:tc>
          <w:tcPr>
            <w:tcW w:w="1843" w:type="dxa"/>
          </w:tcPr>
          <w:p w:rsidR="00637127" w:rsidRDefault="00637127" w:rsidP="00C96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текстом</w:t>
            </w:r>
          </w:p>
          <w:p w:rsidR="00637127" w:rsidRDefault="00637127" w:rsidP="00C962BC">
            <w:pPr>
              <w:rPr>
                <w:sz w:val="20"/>
                <w:szCs w:val="20"/>
              </w:rPr>
            </w:pPr>
          </w:p>
          <w:p w:rsidR="00637127" w:rsidRDefault="00637127" w:rsidP="00C96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текста на лингвистическую тему</w:t>
            </w:r>
          </w:p>
          <w:p w:rsidR="00637127" w:rsidRPr="00907AA4" w:rsidRDefault="00637127" w:rsidP="00C96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327, 329, 331</w:t>
            </w:r>
          </w:p>
        </w:tc>
        <w:tc>
          <w:tcPr>
            <w:tcW w:w="1843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и анализ текста на стр.179, 180, 182,</w:t>
            </w:r>
          </w:p>
        </w:tc>
        <w:tc>
          <w:tcPr>
            <w:tcW w:w="1701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326, 328</w:t>
            </w:r>
          </w:p>
        </w:tc>
        <w:tc>
          <w:tcPr>
            <w:tcW w:w="1984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328 (сочинение-миниатюра)</w:t>
            </w:r>
          </w:p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: стр.173,175,179, составить вопросы по данной теме.</w:t>
            </w:r>
          </w:p>
        </w:tc>
      </w:tr>
      <w:tr w:rsidR="00637127" w:rsidRPr="00907AA4" w:rsidTr="00202654">
        <w:tc>
          <w:tcPr>
            <w:tcW w:w="592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784" w:type="dxa"/>
          </w:tcPr>
          <w:p w:rsidR="00637127" w:rsidRPr="00907AA4" w:rsidRDefault="00B71442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ЕГЭ</w:t>
            </w:r>
            <w:r w:rsidR="00012666">
              <w:rPr>
                <w:sz w:val="20"/>
                <w:szCs w:val="20"/>
              </w:rPr>
              <w:t xml:space="preserve"> (часть 2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одготовки к ЕГЭ</w:t>
            </w:r>
          </w:p>
        </w:tc>
        <w:tc>
          <w:tcPr>
            <w:tcW w:w="709" w:type="dxa"/>
          </w:tcPr>
          <w:p w:rsidR="00637127" w:rsidRDefault="00637127" w:rsidP="003D20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7127" w:rsidRDefault="00637127" w:rsidP="003D201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37127" w:rsidRDefault="00637127" w:rsidP="003D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сновные способы написания сочинения-рассуждения по тексту.</w:t>
            </w:r>
          </w:p>
          <w:p w:rsidR="00637127" w:rsidRPr="00907AA4" w:rsidRDefault="00637127" w:rsidP="003D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именять их на практике.</w:t>
            </w:r>
          </w:p>
        </w:tc>
        <w:tc>
          <w:tcPr>
            <w:tcW w:w="1843" w:type="dxa"/>
          </w:tcPr>
          <w:p w:rsidR="00637127" w:rsidRPr="00907AA4" w:rsidRDefault="00637127" w:rsidP="003D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и беседа по тексту (вариант 6)</w:t>
            </w:r>
          </w:p>
        </w:tc>
        <w:tc>
          <w:tcPr>
            <w:tcW w:w="1843" w:type="dxa"/>
          </w:tcPr>
          <w:p w:rsidR="00637127" w:rsidRPr="00907AA4" w:rsidRDefault="00637127" w:rsidP="003D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опорным планом-схемой «Как писать сочинение-рассуждение по тексту»</w:t>
            </w:r>
          </w:p>
        </w:tc>
        <w:tc>
          <w:tcPr>
            <w:tcW w:w="1701" w:type="dxa"/>
          </w:tcPr>
          <w:p w:rsidR="00637127" w:rsidRPr="00907AA4" w:rsidRDefault="00637127" w:rsidP="003D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-рассуждение</w:t>
            </w:r>
          </w:p>
        </w:tc>
        <w:tc>
          <w:tcPr>
            <w:tcW w:w="1984" w:type="dxa"/>
          </w:tcPr>
          <w:p w:rsidR="00637127" w:rsidRDefault="00637127" w:rsidP="003D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-рассуждение</w:t>
            </w:r>
          </w:p>
          <w:p w:rsidR="00637127" w:rsidRPr="00907AA4" w:rsidRDefault="00012666" w:rsidP="003D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: вариант 6 (часть 2)</w:t>
            </w:r>
          </w:p>
        </w:tc>
      </w:tr>
      <w:tr w:rsidR="00637127" w:rsidRPr="00907AA4" w:rsidTr="00202654">
        <w:tc>
          <w:tcPr>
            <w:tcW w:w="592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784" w:type="dxa"/>
          </w:tcPr>
          <w:p w:rsidR="00637127" w:rsidRPr="00907AA4" w:rsidRDefault="00B71442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 ЕГЭ </w:t>
            </w:r>
          </w:p>
        </w:tc>
        <w:tc>
          <w:tcPr>
            <w:tcW w:w="113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одготовки к ЕГЭ</w:t>
            </w:r>
          </w:p>
        </w:tc>
        <w:tc>
          <w:tcPr>
            <w:tcW w:w="709" w:type="dxa"/>
          </w:tcPr>
          <w:p w:rsidR="00637127" w:rsidRDefault="00637127" w:rsidP="000C302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7127" w:rsidRDefault="00637127" w:rsidP="000C302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37127" w:rsidRDefault="00637127" w:rsidP="000C3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сновные орфоэпические, лексические, грамматические, морфологические нормы русского литературного языка.</w:t>
            </w:r>
          </w:p>
          <w:p w:rsidR="00637127" w:rsidRPr="00907AA4" w:rsidRDefault="00637127" w:rsidP="000C3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именять их на практике</w:t>
            </w:r>
          </w:p>
        </w:tc>
        <w:tc>
          <w:tcPr>
            <w:tcW w:w="1843" w:type="dxa"/>
          </w:tcPr>
          <w:p w:rsidR="00637127" w:rsidRDefault="00012666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 20-25</w:t>
            </w:r>
          </w:p>
          <w:p w:rsidR="00637127" w:rsidRPr="00907AA4" w:rsidRDefault="00637127" w:rsidP="00EC1D5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ные виды языкового разбора, работа со схемами и таблицами</w:t>
            </w:r>
          </w:p>
        </w:tc>
        <w:tc>
          <w:tcPr>
            <w:tcW w:w="1701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 №322-3342</w:t>
            </w:r>
          </w:p>
        </w:tc>
        <w:tc>
          <w:tcPr>
            <w:tcW w:w="1984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 №322-3342</w:t>
            </w:r>
          </w:p>
          <w:p w:rsidR="00637127" w:rsidRPr="00907AA4" w:rsidRDefault="00637127" w:rsidP="000126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: вариант 8</w:t>
            </w:r>
            <w:r w:rsidR="0001266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составить вопросы</w:t>
            </w:r>
          </w:p>
        </w:tc>
      </w:tr>
      <w:tr w:rsidR="00637127" w:rsidRPr="00907AA4" w:rsidTr="00202654">
        <w:tc>
          <w:tcPr>
            <w:tcW w:w="592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78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ерат. Рецензия.</w:t>
            </w:r>
          </w:p>
        </w:tc>
        <w:tc>
          <w:tcPr>
            <w:tcW w:w="113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709" w:type="dxa"/>
          </w:tcPr>
          <w:p w:rsidR="00637127" w:rsidRDefault="00637127" w:rsidP="0005190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7127" w:rsidRDefault="00637127" w:rsidP="0005190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37127" w:rsidRDefault="00637127" w:rsidP="00051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</w:t>
            </w:r>
            <w:proofErr w:type="gramStart"/>
            <w:r>
              <w:rPr>
                <w:sz w:val="20"/>
                <w:szCs w:val="20"/>
              </w:rPr>
              <w:t>:с</w:t>
            </w:r>
            <w:proofErr w:type="gramEnd"/>
            <w:r>
              <w:rPr>
                <w:sz w:val="20"/>
                <w:szCs w:val="20"/>
              </w:rPr>
              <w:t>пособы сокращения текста, типы сокращения текста:  план, тезисы, конспект, аннотация, реферат, рецензия.</w:t>
            </w:r>
          </w:p>
          <w:p w:rsidR="00637127" w:rsidRPr="00907AA4" w:rsidRDefault="00637127" w:rsidP="00051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составлять тезисы статьи, аннотировать статьи о литературных произведениях;  уметь писать рефераты, рецензии; уметь выступать с публичной речью</w:t>
            </w:r>
          </w:p>
        </w:tc>
        <w:tc>
          <w:tcPr>
            <w:tcW w:w="1843" w:type="dxa"/>
          </w:tcPr>
          <w:p w:rsidR="00637127" w:rsidRDefault="00637127" w:rsidP="00C96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текстом</w:t>
            </w:r>
          </w:p>
          <w:p w:rsidR="00637127" w:rsidRDefault="00637127" w:rsidP="00C962BC">
            <w:pPr>
              <w:rPr>
                <w:sz w:val="20"/>
                <w:szCs w:val="20"/>
              </w:rPr>
            </w:pPr>
          </w:p>
          <w:p w:rsidR="00637127" w:rsidRDefault="00637127" w:rsidP="00C96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текста на лингвистическую тему по плану на стр.194</w:t>
            </w:r>
          </w:p>
          <w:p w:rsidR="00637127" w:rsidRPr="00907AA4" w:rsidRDefault="00637127" w:rsidP="00C96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341, 346,</w:t>
            </w:r>
          </w:p>
        </w:tc>
        <w:tc>
          <w:tcPr>
            <w:tcW w:w="1843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и анализ текста на стр.187, 181, 194</w:t>
            </w:r>
          </w:p>
        </w:tc>
        <w:tc>
          <w:tcPr>
            <w:tcW w:w="1701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341 (по данному текст</w:t>
            </w:r>
            <w:r w:rsidR="00012666">
              <w:rPr>
                <w:sz w:val="20"/>
                <w:szCs w:val="20"/>
              </w:rPr>
              <w:t>у составить словарный диктант)</w:t>
            </w:r>
          </w:p>
        </w:tc>
        <w:tc>
          <w:tcPr>
            <w:tcW w:w="1984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ое сообщение, словарный диктант.</w:t>
            </w:r>
          </w:p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: Работа над рефератом в группах (индивидуальное задание)</w:t>
            </w:r>
          </w:p>
        </w:tc>
      </w:tr>
      <w:tr w:rsidR="00637127" w:rsidRPr="00907AA4" w:rsidTr="00202654">
        <w:tc>
          <w:tcPr>
            <w:tcW w:w="592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784" w:type="dxa"/>
          </w:tcPr>
          <w:p w:rsidR="00637127" w:rsidRPr="00907AA4" w:rsidRDefault="00B71442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 ЕГЭ </w:t>
            </w:r>
            <w:r w:rsidR="00BB096A">
              <w:rPr>
                <w:sz w:val="20"/>
                <w:szCs w:val="20"/>
              </w:rPr>
              <w:t>(часть 1)</w:t>
            </w:r>
            <w:bookmarkStart w:id="0" w:name="_GoBack"/>
            <w:bookmarkEnd w:id="0"/>
          </w:p>
        </w:tc>
        <w:tc>
          <w:tcPr>
            <w:tcW w:w="113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одготовки к ЕГЭ</w:t>
            </w:r>
          </w:p>
        </w:tc>
        <w:tc>
          <w:tcPr>
            <w:tcW w:w="709" w:type="dxa"/>
          </w:tcPr>
          <w:p w:rsidR="00637127" w:rsidRDefault="00637127" w:rsidP="000C302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7127" w:rsidRDefault="00637127" w:rsidP="000C302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37127" w:rsidRDefault="00637127" w:rsidP="000C3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сновные орфоэпические, лексические, грамматические, морфологические нормы русского литературного языка.</w:t>
            </w:r>
          </w:p>
          <w:p w:rsidR="00637127" w:rsidRPr="00907AA4" w:rsidRDefault="00637127" w:rsidP="000C3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именять их на практике</w:t>
            </w:r>
          </w:p>
        </w:tc>
        <w:tc>
          <w:tcPr>
            <w:tcW w:w="1843" w:type="dxa"/>
          </w:tcPr>
          <w:p w:rsidR="00637127" w:rsidRDefault="00012666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 7</w:t>
            </w:r>
          </w:p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ик №457-461</w:t>
            </w:r>
          </w:p>
        </w:tc>
        <w:tc>
          <w:tcPr>
            <w:tcW w:w="1843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ные виды языкового разбора, работа со схемами и таблицами</w:t>
            </w:r>
          </w:p>
        </w:tc>
        <w:tc>
          <w:tcPr>
            <w:tcW w:w="1701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ик №457-461</w:t>
            </w:r>
          </w:p>
        </w:tc>
        <w:tc>
          <w:tcPr>
            <w:tcW w:w="1984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57-461</w:t>
            </w:r>
          </w:p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: упр.286, вариан</w:t>
            </w:r>
            <w:r w:rsidR="00012666">
              <w:rPr>
                <w:sz w:val="20"/>
                <w:szCs w:val="20"/>
              </w:rPr>
              <w:t>т 1</w:t>
            </w:r>
          </w:p>
        </w:tc>
      </w:tr>
      <w:tr w:rsidR="00637127" w:rsidRPr="00907AA4" w:rsidTr="00202654">
        <w:tc>
          <w:tcPr>
            <w:tcW w:w="592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784" w:type="dxa"/>
          </w:tcPr>
          <w:p w:rsidR="00637127" w:rsidRPr="00907AA4" w:rsidRDefault="00B71442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овая проверка </w:t>
            </w:r>
          </w:p>
        </w:tc>
        <w:tc>
          <w:tcPr>
            <w:tcW w:w="113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нтроля</w:t>
            </w:r>
          </w:p>
        </w:tc>
        <w:tc>
          <w:tcPr>
            <w:tcW w:w="709" w:type="dxa"/>
          </w:tcPr>
          <w:p w:rsidR="00637127" w:rsidRDefault="00637127" w:rsidP="000C302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7127" w:rsidRDefault="00637127" w:rsidP="000C302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37127" w:rsidRDefault="00637127" w:rsidP="000C3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сновные орфоэпические, лексические, грамматические, морфологические нормы русского литературного языка.</w:t>
            </w:r>
          </w:p>
          <w:p w:rsidR="00637127" w:rsidRPr="00907AA4" w:rsidRDefault="00637127" w:rsidP="000C3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именять их на практике</w:t>
            </w:r>
          </w:p>
        </w:tc>
        <w:tc>
          <w:tcPr>
            <w:tcW w:w="1843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ные виды языкового разбора, работа со схемами и таблицами</w:t>
            </w:r>
          </w:p>
        </w:tc>
        <w:tc>
          <w:tcPr>
            <w:tcW w:w="1701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 </w:t>
            </w:r>
          </w:p>
        </w:tc>
        <w:tc>
          <w:tcPr>
            <w:tcW w:w="1984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 </w:t>
            </w:r>
          </w:p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: стр.164-166 (в сборниках – письменно), составить вопросы.</w:t>
            </w:r>
          </w:p>
        </w:tc>
      </w:tr>
      <w:tr w:rsidR="00637127" w:rsidRPr="00907AA4" w:rsidTr="00202654">
        <w:tc>
          <w:tcPr>
            <w:tcW w:w="592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78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рефератов.</w:t>
            </w:r>
          </w:p>
        </w:tc>
        <w:tc>
          <w:tcPr>
            <w:tcW w:w="113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709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способы защиты рефератов.</w:t>
            </w:r>
          </w:p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выступать с </w:t>
            </w:r>
            <w:proofErr w:type="gramStart"/>
            <w:r>
              <w:rPr>
                <w:sz w:val="20"/>
                <w:szCs w:val="20"/>
              </w:rPr>
              <w:t>публичной</w:t>
            </w:r>
            <w:proofErr w:type="gramEnd"/>
            <w:r>
              <w:rPr>
                <w:sz w:val="20"/>
                <w:szCs w:val="20"/>
              </w:rPr>
              <w:t xml:space="preserve"> речь</w:t>
            </w:r>
          </w:p>
        </w:tc>
        <w:tc>
          <w:tcPr>
            <w:tcW w:w="1843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рефератов по группам  (упр.330)</w:t>
            </w:r>
          </w:p>
        </w:tc>
        <w:tc>
          <w:tcPr>
            <w:tcW w:w="1843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ферат </w:t>
            </w:r>
          </w:p>
        </w:tc>
        <w:tc>
          <w:tcPr>
            <w:tcW w:w="1984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ферат </w:t>
            </w:r>
          </w:p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 xml:space="preserve">: стр.179 (учебник), написать </w:t>
            </w:r>
            <w:r>
              <w:rPr>
                <w:sz w:val="20"/>
                <w:szCs w:val="20"/>
              </w:rPr>
              <w:lastRenderedPageBreak/>
              <w:t>конспект, составить вопросы, выучить таблицу</w:t>
            </w:r>
          </w:p>
        </w:tc>
      </w:tr>
      <w:tr w:rsidR="00637127" w:rsidRPr="00907AA4" w:rsidTr="00202654">
        <w:tc>
          <w:tcPr>
            <w:tcW w:w="592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1784" w:type="dxa"/>
          </w:tcPr>
          <w:p w:rsidR="00637127" w:rsidRPr="00907AA4" w:rsidRDefault="00B71442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ЕГЭ</w:t>
            </w:r>
            <w:r w:rsidR="00012666">
              <w:rPr>
                <w:sz w:val="20"/>
                <w:szCs w:val="20"/>
              </w:rPr>
              <w:t xml:space="preserve"> (задания 22-24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одготовки к ЕГЭ</w:t>
            </w:r>
          </w:p>
        </w:tc>
        <w:tc>
          <w:tcPr>
            <w:tcW w:w="709" w:type="dxa"/>
          </w:tcPr>
          <w:p w:rsidR="00637127" w:rsidRDefault="00637127" w:rsidP="004E51B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7127" w:rsidRDefault="00637127" w:rsidP="004E51B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37127" w:rsidRDefault="00637127" w:rsidP="004E5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: способы образования слов, части речи, виды подчинительной связи в словосочетаниях, виды простых и сложных предложений, языковые средства выразительности.</w:t>
            </w:r>
          </w:p>
          <w:p w:rsidR="00637127" w:rsidRPr="00907AA4" w:rsidRDefault="00637127" w:rsidP="004E5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именять свои знания на практике.</w:t>
            </w:r>
          </w:p>
        </w:tc>
        <w:tc>
          <w:tcPr>
            <w:tcW w:w="1843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ик стр.211-214 (текст №1)</w:t>
            </w:r>
          </w:p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 5</w:t>
            </w:r>
          </w:p>
        </w:tc>
        <w:tc>
          <w:tcPr>
            <w:tcW w:w="1843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 №1</w:t>
            </w:r>
          </w:p>
        </w:tc>
        <w:tc>
          <w:tcPr>
            <w:tcW w:w="1984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 №1</w:t>
            </w:r>
          </w:p>
          <w:p w:rsidR="00637127" w:rsidRPr="00907AA4" w:rsidRDefault="00012666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: вариант 10,11</w:t>
            </w:r>
            <w:r w:rsidR="00637127">
              <w:rPr>
                <w:sz w:val="20"/>
                <w:szCs w:val="20"/>
              </w:rPr>
              <w:t xml:space="preserve"> составить вопросы по текстам.</w:t>
            </w:r>
          </w:p>
        </w:tc>
      </w:tr>
      <w:tr w:rsidR="00637127" w:rsidRPr="00907AA4" w:rsidTr="00202654">
        <w:tc>
          <w:tcPr>
            <w:tcW w:w="592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784" w:type="dxa"/>
          </w:tcPr>
          <w:p w:rsidR="00637127" w:rsidRPr="00907AA4" w:rsidRDefault="00B71442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 ЕГЭ </w:t>
            </w:r>
            <w:r w:rsidR="00012666">
              <w:rPr>
                <w:sz w:val="20"/>
                <w:szCs w:val="20"/>
              </w:rPr>
              <w:t xml:space="preserve"> (часть 2)</w:t>
            </w:r>
          </w:p>
        </w:tc>
        <w:tc>
          <w:tcPr>
            <w:tcW w:w="113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одготовки к ЕГЭ</w:t>
            </w:r>
          </w:p>
        </w:tc>
        <w:tc>
          <w:tcPr>
            <w:tcW w:w="709" w:type="dxa"/>
          </w:tcPr>
          <w:p w:rsidR="00637127" w:rsidRDefault="00637127" w:rsidP="003D20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7127" w:rsidRDefault="00637127" w:rsidP="003D201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37127" w:rsidRDefault="00637127" w:rsidP="003D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сновные способы написания сочинения-рассуждения по тексту.</w:t>
            </w:r>
          </w:p>
          <w:p w:rsidR="00637127" w:rsidRPr="00907AA4" w:rsidRDefault="00637127" w:rsidP="003D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именять их на практике.</w:t>
            </w:r>
          </w:p>
        </w:tc>
        <w:tc>
          <w:tcPr>
            <w:tcW w:w="1843" w:type="dxa"/>
          </w:tcPr>
          <w:p w:rsidR="00637127" w:rsidRPr="00907AA4" w:rsidRDefault="00637127" w:rsidP="003D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и беседа по тексту (вариант 6)</w:t>
            </w:r>
          </w:p>
        </w:tc>
        <w:tc>
          <w:tcPr>
            <w:tcW w:w="1843" w:type="dxa"/>
          </w:tcPr>
          <w:p w:rsidR="00637127" w:rsidRPr="00907AA4" w:rsidRDefault="00637127" w:rsidP="003D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опорным планом-схемой «Как писать сочинение-рассуждение по тексту»</w:t>
            </w:r>
          </w:p>
        </w:tc>
        <w:tc>
          <w:tcPr>
            <w:tcW w:w="1701" w:type="dxa"/>
          </w:tcPr>
          <w:p w:rsidR="00637127" w:rsidRPr="00907AA4" w:rsidRDefault="00637127" w:rsidP="003D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-рассуждение</w:t>
            </w:r>
          </w:p>
        </w:tc>
        <w:tc>
          <w:tcPr>
            <w:tcW w:w="1984" w:type="dxa"/>
          </w:tcPr>
          <w:p w:rsidR="00637127" w:rsidRDefault="00637127" w:rsidP="003D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-рассуждение</w:t>
            </w:r>
          </w:p>
          <w:p w:rsidR="00637127" w:rsidRPr="00907AA4" w:rsidRDefault="00637127" w:rsidP="003D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: вариант 6 (задание С)</w:t>
            </w:r>
          </w:p>
        </w:tc>
      </w:tr>
      <w:tr w:rsidR="00637127" w:rsidRPr="00907AA4" w:rsidTr="00202654">
        <w:tc>
          <w:tcPr>
            <w:tcW w:w="592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78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ли речи. Научный стиль. Лексические особенности научного стиля.</w:t>
            </w:r>
          </w:p>
        </w:tc>
        <w:tc>
          <w:tcPr>
            <w:tcW w:w="113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709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понятие «стиль», факторы, влияющие на формирование и функционирование стиля; определение научного стиля и его лексические особенности.</w:t>
            </w:r>
          </w:p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определять научный стиль по его ведущей функции; проводить анализ текста с точки зрения его стилистической принадлежности; выступать с докладом, используя приём ораторского искусства, интервьюировать; вести дискуссию; уметь отличать и создавать тексты научного стиля.</w:t>
            </w:r>
          </w:p>
        </w:tc>
        <w:tc>
          <w:tcPr>
            <w:tcW w:w="1843" w:type="dxa"/>
          </w:tcPr>
          <w:p w:rsidR="00637127" w:rsidRDefault="00637127" w:rsidP="00C96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текстом</w:t>
            </w:r>
          </w:p>
          <w:p w:rsidR="00637127" w:rsidRDefault="00637127" w:rsidP="00C96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текста на лингвистическую тему  (стр.195-196)</w:t>
            </w:r>
          </w:p>
          <w:p w:rsidR="00637127" w:rsidRDefault="00637127" w:rsidP="00C96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ить вопросы по стр.201-203</w:t>
            </w:r>
          </w:p>
          <w:p w:rsidR="00637127" w:rsidRPr="00907AA4" w:rsidRDefault="00637127" w:rsidP="00C96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353, 360, 367</w:t>
            </w:r>
          </w:p>
        </w:tc>
        <w:tc>
          <w:tcPr>
            <w:tcW w:w="1843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опорным конспектом «Стили речи. Научный стиль»</w:t>
            </w:r>
          </w:p>
          <w:p w:rsidR="00637127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на стр.191, 192</w:t>
            </w:r>
          </w:p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и анализ текста на стр.195-196, 201-203</w:t>
            </w:r>
          </w:p>
        </w:tc>
        <w:tc>
          <w:tcPr>
            <w:tcW w:w="1701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355-358, 363-365</w:t>
            </w:r>
          </w:p>
        </w:tc>
        <w:tc>
          <w:tcPr>
            <w:tcW w:w="1984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355, 363, 358</w:t>
            </w:r>
          </w:p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: стр.195, 201 (учебник), упр.353</w:t>
            </w:r>
          </w:p>
        </w:tc>
      </w:tr>
      <w:tr w:rsidR="00637127" w:rsidRPr="00907AA4" w:rsidTr="00202654">
        <w:tc>
          <w:tcPr>
            <w:tcW w:w="592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784" w:type="dxa"/>
          </w:tcPr>
          <w:p w:rsidR="00637127" w:rsidRPr="00907AA4" w:rsidRDefault="00B71442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овая проверка </w:t>
            </w:r>
          </w:p>
        </w:tc>
        <w:tc>
          <w:tcPr>
            <w:tcW w:w="113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нтроля</w:t>
            </w:r>
          </w:p>
        </w:tc>
        <w:tc>
          <w:tcPr>
            <w:tcW w:w="709" w:type="dxa"/>
          </w:tcPr>
          <w:p w:rsidR="00637127" w:rsidRDefault="00637127" w:rsidP="003D20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7127" w:rsidRDefault="00637127" w:rsidP="003D201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37127" w:rsidRDefault="00637127" w:rsidP="003D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сновные способы написания сочинения-рассуждения по тексту.</w:t>
            </w:r>
          </w:p>
          <w:p w:rsidR="00637127" w:rsidRPr="00907AA4" w:rsidRDefault="00637127" w:rsidP="003D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именять их на практике.</w:t>
            </w:r>
          </w:p>
        </w:tc>
        <w:tc>
          <w:tcPr>
            <w:tcW w:w="1843" w:type="dxa"/>
          </w:tcPr>
          <w:p w:rsidR="00637127" w:rsidRPr="00907AA4" w:rsidRDefault="00012666" w:rsidP="003D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 9</w:t>
            </w:r>
          </w:p>
        </w:tc>
        <w:tc>
          <w:tcPr>
            <w:tcW w:w="1843" w:type="dxa"/>
          </w:tcPr>
          <w:p w:rsidR="00637127" w:rsidRPr="00907AA4" w:rsidRDefault="00637127" w:rsidP="003D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опорным планом-схемой «Как писать сочинение-рассуждение по тексту»</w:t>
            </w:r>
          </w:p>
        </w:tc>
        <w:tc>
          <w:tcPr>
            <w:tcW w:w="1701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-рассуждение</w:t>
            </w:r>
          </w:p>
        </w:tc>
        <w:tc>
          <w:tcPr>
            <w:tcW w:w="198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: составить тесты, письменно ответить на вопрос «Какие сложности у меня возникают при написании сочинения-рассуждения»</w:t>
            </w:r>
          </w:p>
        </w:tc>
      </w:tr>
      <w:tr w:rsidR="00637127" w:rsidRPr="00907AA4" w:rsidTr="00202654">
        <w:tc>
          <w:tcPr>
            <w:tcW w:w="592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78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фологические особенности  научного стиля.</w:t>
            </w:r>
          </w:p>
        </w:tc>
        <w:tc>
          <w:tcPr>
            <w:tcW w:w="113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709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сновные морфологические особенности научного стиля.</w:t>
            </w:r>
          </w:p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находить их в тексте.</w:t>
            </w:r>
          </w:p>
        </w:tc>
        <w:tc>
          <w:tcPr>
            <w:tcW w:w="1843" w:type="dxa"/>
          </w:tcPr>
          <w:p w:rsidR="00637127" w:rsidRDefault="00637127" w:rsidP="00C96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текстом</w:t>
            </w:r>
          </w:p>
          <w:p w:rsidR="00637127" w:rsidRDefault="00637127" w:rsidP="00C962BC">
            <w:pPr>
              <w:rPr>
                <w:sz w:val="20"/>
                <w:szCs w:val="20"/>
              </w:rPr>
            </w:pPr>
          </w:p>
          <w:p w:rsidR="00637127" w:rsidRDefault="00637127" w:rsidP="00C96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текста </w:t>
            </w:r>
            <w:r>
              <w:rPr>
                <w:sz w:val="20"/>
                <w:szCs w:val="20"/>
              </w:rPr>
              <w:lastRenderedPageBreak/>
              <w:t xml:space="preserve">на </w:t>
            </w:r>
            <w:proofErr w:type="gramStart"/>
            <w:r>
              <w:rPr>
                <w:sz w:val="20"/>
                <w:szCs w:val="20"/>
              </w:rPr>
              <w:t>лингвистическую</w:t>
            </w:r>
            <w:proofErr w:type="gramEnd"/>
            <w:r>
              <w:rPr>
                <w:sz w:val="20"/>
                <w:szCs w:val="20"/>
              </w:rPr>
              <w:t xml:space="preserve"> по </w:t>
            </w:r>
          </w:p>
          <w:p w:rsidR="00637127" w:rsidRPr="00907AA4" w:rsidRDefault="00637127" w:rsidP="00C96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377</w:t>
            </w:r>
          </w:p>
        </w:tc>
        <w:tc>
          <w:tcPr>
            <w:tcW w:w="1843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тение и анализ текста на стр.216</w:t>
            </w:r>
          </w:p>
        </w:tc>
        <w:tc>
          <w:tcPr>
            <w:tcW w:w="1701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.378 (составить словарный </w:t>
            </w:r>
            <w:r>
              <w:rPr>
                <w:sz w:val="20"/>
                <w:szCs w:val="20"/>
              </w:rPr>
              <w:lastRenderedPageBreak/>
              <w:t>диктант, графически объяснить постановку знаков препинания)</w:t>
            </w:r>
          </w:p>
        </w:tc>
        <w:tc>
          <w:tcPr>
            <w:tcW w:w="1984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пр.378 </w:t>
            </w:r>
          </w:p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 xml:space="preserve">: стр.217 (учебник), упр.380 </w:t>
            </w:r>
            <w:r>
              <w:rPr>
                <w:sz w:val="20"/>
                <w:szCs w:val="20"/>
              </w:rPr>
              <w:lastRenderedPageBreak/>
              <w:t>(у), 381</w:t>
            </w:r>
          </w:p>
        </w:tc>
      </w:tr>
      <w:tr w:rsidR="00637127" w:rsidRPr="00907AA4" w:rsidTr="00202654">
        <w:tc>
          <w:tcPr>
            <w:tcW w:w="592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1784" w:type="dxa"/>
          </w:tcPr>
          <w:p w:rsidR="00637127" w:rsidRPr="00907AA4" w:rsidRDefault="00B71442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 ЕГЭ </w:t>
            </w:r>
            <w:r w:rsidR="00012666">
              <w:rPr>
                <w:sz w:val="20"/>
                <w:szCs w:val="20"/>
              </w:rPr>
              <w:t>(задания 4-7)</w:t>
            </w:r>
          </w:p>
        </w:tc>
        <w:tc>
          <w:tcPr>
            <w:tcW w:w="113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одготовки к ЕГЭ</w:t>
            </w:r>
          </w:p>
        </w:tc>
        <w:tc>
          <w:tcPr>
            <w:tcW w:w="709" w:type="dxa"/>
          </w:tcPr>
          <w:p w:rsidR="00637127" w:rsidRDefault="00637127" w:rsidP="000C302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7127" w:rsidRDefault="00637127" w:rsidP="000C302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37127" w:rsidRDefault="00637127" w:rsidP="000C3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сновные орфоэпические, лексические, грамматические, морфологические нормы русского литературного языка.</w:t>
            </w:r>
          </w:p>
          <w:p w:rsidR="00637127" w:rsidRPr="00907AA4" w:rsidRDefault="00637127" w:rsidP="000C3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именять их на практике</w:t>
            </w:r>
          </w:p>
        </w:tc>
        <w:tc>
          <w:tcPr>
            <w:tcW w:w="1843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риант </w:t>
            </w:r>
            <w:r w:rsidR="000126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</w:p>
          <w:p w:rsidR="00637127" w:rsidRPr="00907AA4" w:rsidRDefault="00012666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28 </w:t>
            </w:r>
            <w:r w:rsidR="00637127">
              <w:rPr>
                <w:sz w:val="20"/>
                <w:szCs w:val="20"/>
              </w:rPr>
              <w:t>Задания из сборника, разбор вопросов по тестам</w:t>
            </w:r>
          </w:p>
        </w:tc>
        <w:tc>
          <w:tcPr>
            <w:tcW w:w="1843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ные виды языкового разбора</w:t>
            </w:r>
          </w:p>
        </w:tc>
        <w:tc>
          <w:tcPr>
            <w:tcW w:w="1701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-тест</w:t>
            </w:r>
          </w:p>
        </w:tc>
        <w:tc>
          <w:tcPr>
            <w:tcW w:w="1984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-тест </w:t>
            </w:r>
          </w:p>
          <w:p w:rsidR="00637127" w:rsidRPr="00907AA4" w:rsidRDefault="00012666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: вариант 7</w:t>
            </w:r>
            <w:r w:rsidR="00637127">
              <w:rPr>
                <w:sz w:val="20"/>
                <w:szCs w:val="20"/>
              </w:rPr>
              <w:t>, упр.291 (пособие)</w:t>
            </w:r>
          </w:p>
        </w:tc>
      </w:tr>
      <w:tr w:rsidR="00637127" w:rsidRPr="00907AA4" w:rsidTr="00202654">
        <w:tc>
          <w:tcPr>
            <w:tcW w:w="592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78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таксические особенности научного стиля.</w:t>
            </w:r>
          </w:p>
        </w:tc>
        <w:tc>
          <w:tcPr>
            <w:tcW w:w="113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709" w:type="dxa"/>
          </w:tcPr>
          <w:p w:rsidR="00637127" w:rsidRDefault="00637127" w:rsidP="001842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7127" w:rsidRDefault="00637127" w:rsidP="0018420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37127" w:rsidRDefault="00637127" w:rsidP="00184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сновные синтаксические особенности научного стиля.</w:t>
            </w:r>
          </w:p>
          <w:p w:rsidR="00637127" w:rsidRPr="00907AA4" w:rsidRDefault="00637127" w:rsidP="00184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находить их в тексте.</w:t>
            </w:r>
          </w:p>
        </w:tc>
        <w:tc>
          <w:tcPr>
            <w:tcW w:w="1843" w:type="dxa"/>
          </w:tcPr>
          <w:p w:rsidR="00637127" w:rsidRDefault="00637127" w:rsidP="00C96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текстом</w:t>
            </w:r>
          </w:p>
          <w:p w:rsidR="00637127" w:rsidRDefault="00637127" w:rsidP="00C962BC">
            <w:pPr>
              <w:rPr>
                <w:sz w:val="20"/>
                <w:szCs w:val="20"/>
              </w:rPr>
            </w:pPr>
          </w:p>
          <w:p w:rsidR="00637127" w:rsidRDefault="00637127" w:rsidP="00C96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текста на лингвистическую тему по вопросам упр.379, по вопросам на стр.222</w:t>
            </w:r>
          </w:p>
          <w:p w:rsidR="00637127" w:rsidRDefault="00637127" w:rsidP="00C96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схемы из упр.380</w:t>
            </w:r>
          </w:p>
          <w:p w:rsidR="00637127" w:rsidRPr="00907AA4" w:rsidRDefault="00637127" w:rsidP="00C962B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и анализ текста на стр.217</w:t>
            </w:r>
          </w:p>
        </w:tc>
        <w:tc>
          <w:tcPr>
            <w:tcW w:w="1701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381 (мини-изложение)</w:t>
            </w:r>
          </w:p>
        </w:tc>
        <w:tc>
          <w:tcPr>
            <w:tcW w:w="1984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381 (мини-изложение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</w:p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: стр.207 (учебник), упр.356, 357</w:t>
            </w:r>
          </w:p>
        </w:tc>
      </w:tr>
      <w:tr w:rsidR="00637127" w:rsidRPr="00907AA4" w:rsidTr="00202654">
        <w:tc>
          <w:tcPr>
            <w:tcW w:w="592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78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контрольной работе (по сборникам подготовки к ЕГЭ)</w:t>
            </w:r>
          </w:p>
        </w:tc>
        <w:tc>
          <w:tcPr>
            <w:tcW w:w="113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овторения</w:t>
            </w:r>
          </w:p>
        </w:tc>
        <w:tc>
          <w:tcPr>
            <w:tcW w:w="709" w:type="dxa"/>
          </w:tcPr>
          <w:p w:rsidR="00637127" w:rsidRDefault="00637127" w:rsidP="006C192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7127" w:rsidRDefault="00637127" w:rsidP="006C192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37127" w:rsidRDefault="00637127" w:rsidP="006C19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сновные орфографические, пунктуационные, грамматические, лексические нормы русского литературного языка.</w:t>
            </w:r>
          </w:p>
          <w:p w:rsidR="00637127" w:rsidRPr="00907AA4" w:rsidRDefault="00637127" w:rsidP="006C19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именять их на практике.</w:t>
            </w:r>
          </w:p>
        </w:tc>
        <w:tc>
          <w:tcPr>
            <w:tcW w:w="1843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с заданиями из </w:t>
            </w:r>
            <w:proofErr w:type="spellStart"/>
            <w:r>
              <w:rPr>
                <w:sz w:val="20"/>
                <w:szCs w:val="20"/>
              </w:rPr>
              <w:t>КИМ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.А.Сениной</w:t>
            </w:r>
            <w:proofErr w:type="spellEnd"/>
          </w:p>
        </w:tc>
        <w:tc>
          <w:tcPr>
            <w:tcW w:w="1843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ные виды языкового разбора</w:t>
            </w:r>
          </w:p>
        </w:tc>
        <w:tc>
          <w:tcPr>
            <w:tcW w:w="1701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ы </w:t>
            </w:r>
          </w:p>
        </w:tc>
        <w:tc>
          <w:tcPr>
            <w:tcW w:w="1984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ы </w:t>
            </w:r>
          </w:p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: Упр.295 (пособие), составить вопросы по тестам, анализ тестов</w:t>
            </w:r>
          </w:p>
        </w:tc>
      </w:tr>
      <w:tr w:rsidR="00637127" w:rsidRPr="00907AA4" w:rsidTr="00202654">
        <w:tc>
          <w:tcPr>
            <w:tcW w:w="592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78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за первое полугодие.</w:t>
            </w:r>
          </w:p>
        </w:tc>
        <w:tc>
          <w:tcPr>
            <w:tcW w:w="113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нтроля</w:t>
            </w:r>
          </w:p>
        </w:tc>
        <w:tc>
          <w:tcPr>
            <w:tcW w:w="709" w:type="dxa"/>
          </w:tcPr>
          <w:p w:rsidR="00637127" w:rsidRDefault="00637127" w:rsidP="006C192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7127" w:rsidRDefault="00637127" w:rsidP="006C192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37127" w:rsidRDefault="00637127" w:rsidP="006C19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сновные орфографические, пунктуационные, грамматические, лексические нормы русского литературного языка.</w:t>
            </w:r>
          </w:p>
          <w:p w:rsidR="00637127" w:rsidRPr="00907AA4" w:rsidRDefault="00637127" w:rsidP="006C19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именять их на практике.</w:t>
            </w:r>
          </w:p>
        </w:tc>
        <w:tc>
          <w:tcPr>
            <w:tcW w:w="1843" w:type="dxa"/>
          </w:tcPr>
          <w:p w:rsidR="00637127" w:rsidRPr="00907AA4" w:rsidRDefault="00637127" w:rsidP="006C192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37127" w:rsidRPr="00907AA4" w:rsidRDefault="00637127" w:rsidP="006C192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37127" w:rsidRPr="00907AA4" w:rsidRDefault="00637127" w:rsidP="006C19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984" w:type="dxa"/>
          </w:tcPr>
          <w:p w:rsidR="00637127" w:rsidRDefault="00637127" w:rsidP="006C19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ая работа </w:t>
            </w:r>
          </w:p>
          <w:p w:rsidR="00637127" w:rsidRPr="00907AA4" w:rsidRDefault="00637127" w:rsidP="006C19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: составить тесты</w:t>
            </w:r>
          </w:p>
        </w:tc>
      </w:tr>
      <w:tr w:rsidR="00637127" w:rsidRPr="00907AA4" w:rsidTr="00202654">
        <w:tc>
          <w:tcPr>
            <w:tcW w:w="592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78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.</w:t>
            </w:r>
          </w:p>
        </w:tc>
        <w:tc>
          <w:tcPr>
            <w:tcW w:w="113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овторения</w:t>
            </w:r>
          </w:p>
        </w:tc>
        <w:tc>
          <w:tcPr>
            <w:tcW w:w="709" w:type="dxa"/>
          </w:tcPr>
          <w:p w:rsidR="00637127" w:rsidRDefault="00637127" w:rsidP="006C192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7127" w:rsidRDefault="00637127" w:rsidP="006C192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37127" w:rsidRDefault="00637127" w:rsidP="006C19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сновные орфографические, пунктуационные, грамматические, лексические нормы русского литературного языка.</w:t>
            </w:r>
          </w:p>
          <w:p w:rsidR="00637127" w:rsidRPr="00907AA4" w:rsidRDefault="00637127" w:rsidP="006C19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именять их на практике; уметь выполнять работу над ошибками</w:t>
            </w:r>
          </w:p>
        </w:tc>
        <w:tc>
          <w:tcPr>
            <w:tcW w:w="1843" w:type="dxa"/>
          </w:tcPr>
          <w:p w:rsidR="00637127" w:rsidRPr="00907AA4" w:rsidRDefault="00637127" w:rsidP="006C19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подобными тестами, создание текста на лингвистическую тему «Какие сложности у меня возникают при выполнении заданий»</w:t>
            </w:r>
          </w:p>
        </w:tc>
        <w:tc>
          <w:tcPr>
            <w:tcW w:w="1843" w:type="dxa"/>
          </w:tcPr>
          <w:p w:rsidR="00637127" w:rsidRPr="00907AA4" w:rsidRDefault="00637127" w:rsidP="006C19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ные виды языкового анализа</w:t>
            </w:r>
          </w:p>
        </w:tc>
        <w:tc>
          <w:tcPr>
            <w:tcW w:w="1701" w:type="dxa"/>
          </w:tcPr>
          <w:p w:rsidR="00637127" w:rsidRPr="00907AA4" w:rsidRDefault="00637127" w:rsidP="006C19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-тест</w:t>
            </w:r>
          </w:p>
        </w:tc>
        <w:tc>
          <w:tcPr>
            <w:tcW w:w="1984" w:type="dxa"/>
          </w:tcPr>
          <w:p w:rsidR="00637127" w:rsidRDefault="00637127" w:rsidP="006C19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-тест</w:t>
            </w:r>
          </w:p>
          <w:p w:rsidR="00637127" w:rsidRPr="00907AA4" w:rsidRDefault="00637127" w:rsidP="006C19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187-189 (сборник – письменно)</w:t>
            </w:r>
          </w:p>
        </w:tc>
      </w:tr>
      <w:tr w:rsidR="00637127" w:rsidRPr="00907AA4" w:rsidTr="00202654">
        <w:tc>
          <w:tcPr>
            <w:tcW w:w="592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</w:t>
            </w:r>
          </w:p>
        </w:tc>
        <w:tc>
          <w:tcPr>
            <w:tcW w:w="178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ный стиль речи. Повторительно-</w:t>
            </w:r>
            <w:proofErr w:type="spellStart"/>
            <w:r>
              <w:rPr>
                <w:sz w:val="20"/>
                <w:szCs w:val="20"/>
              </w:rPr>
              <w:t>обобщительный</w:t>
            </w:r>
            <w:proofErr w:type="spellEnd"/>
            <w:r>
              <w:rPr>
                <w:sz w:val="20"/>
                <w:szCs w:val="20"/>
              </w:rPr>
              <w:t xml:space="preserve"> урок. </w:t>
            </w:r>
          </w:p>
        </w:tc>
        <w:tc>
          <w:tcPr>
            <w:tcW w:w="113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709" w:type="dxa"/>
          </w:tcPr>
          <w:p w:rsidR="00637127" w:rsidRDefault="00637127" w:rsidP="001842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7127" w:rsidRDefault="00637127" w:rsidP="0018420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37127" w:rsidRDefault="00637127" w:rsidP="00184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понятие «стиль», факторы, влияющие на формирование и функционирование стиля; определение научного стиля и его лексические особенности.</w:t>
            </w:r>
          </w:p>
          <w:p w:rsidR="00637127" w:rsidRPr="00907AA4" w:rsidRDefault="00637127" w:rsidP="00184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определять научный стиль по его ведущей функции; проводить анализ текста с точки зрения его стилистической принадлежности; выступать с докладом, используя приём ораторского искусства, интервьюировать; вести дискуссию; уметь отличать и создавать тексты научного стиля.</w:t>
            </w:r>
          </w:p>
        </w:tc>
        <w:tc>
          <w:tcPr>
            <w:tcW w:w="1843" w:type="dxa"/>
          </w:tcPr>
          <w:p w:rsidR="00637127" w:rsidRDefault="00637127" w:rsidP="00C96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текстом</w:t>
            </w:r>
          </w:p>
          <w:p w:rsidR="00637127" w:rsidRDefault="00637127" w:rsidP="00C962BC">
            <w:pPr>
              <w:rPr>
                <w:sz w:val="20"/>
                <w:szCs w:val="20"/>
              </w:rPr>
            </w:pPr>
          </w:p>
          <w:p w:rsidR="00637127" w:rsidRPr="00907AA4" w:rsidRDefault="00637127" w:rsidP="00C96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текста на лингвистическую тему «Научный стиль и его значение»</w:t>
            </w:r>
          </w:p>
        </w:tc>
        <w:tc>
          <w:tcPr>
            <w:tcW w:w="1843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и анализ текста на стр.201-217</w:t>
            </w:r>
          </w:p>
        </w:tc>
        <w:tc>
          <w:tcPr>
            <w:tcW w:w="1701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-миниатюра</w:t>
            </w:r>
          </w:p>
        </w:tc>
        <w:tc>
          <w:tcPr>
            <w:tcW w:w="1984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чинение-миниатюра </w:t>
            </w:r>
          </w:p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: стр.222 (учебник), упр.382, составить вопросы.</w:t>
            </w:r>
          </w:p>
        </w:tc>
      </w:tr>
      <w:tr w:rsidR="00637127" w:rsidRPr="00907AA4" w:rsidTr="00202654">
        <w:tc>
          <w:tcPr>
            <w:tcW w:w="592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78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 ЕГЭ </w:t>
            </w:r>
            <w:r w:rsidR="00012666">
              <w:rPr>
                <w:sz w:val="20"/>
                <w:szCs w:val="20"/>
              </w:rPr>
              <w:t>(часть 2)</w:t>
            </w:r>
          </w:p>
        </w:tc>
        <w:tc>
          <w:tcPr>
            <w:tcW w:w="113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одготовки к ЕГЭ</w:t>
            </w:r>
          </w:p>
        </w:tc>
        <w:tc>
          <w:tcPr>
            <w:tcW w:w="709" w:type="dxa"/>
          </w:tcPr>
          <w:p w:rsidR="00637127" w:rsidRDefault="00637127" w:rsidP="004E51B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7127" w:rsidRDefault="00637127" w:rsidP="004E51BB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37127" w:rsidRDefault="00637127" w:rsidP="004E5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: способы образования слов, части речи, виды подчинительной связи в словосочетаниях, виды простых и сложных предложений, языковые средства выразительности.</w:t>
            </w:r>
          </w:p>
          <w:p w:rsidR="00637127" w:rsidRPr="00907AA4" w:rsidRDefault="00637127" w:rsidP="004E5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именять свои знания на практике.</w:t>
            </w:r>
          </w:p>
        </w:tc>
        <w:tc>
          <w:tcPr>
            <w:tcW w:w="1843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 8</w:t>
            </w:r>
          </w:p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текста №2 (стр.214-217)</w:t>
            </w:r>
          </w:p>
        </w:tc>
        <w:tc>
          <w:tcPr>
            <w:tcW w:w="1843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ные виды языкового анализа</w:t>
            </w:r>
          </w:p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опорными таблицами</w:t>
            </w:r>
          </w:p>
        </w:tc>
        <w:tc>
          <w:tcPr>
            <w:tcW w:w="1701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 №2</w:t>
            </w:r>
          </w:p>
        </w:tc>
        <w:tc>
          <w:tcPr>
            <w:tcW w:w="1984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 №2</w:t>
            </w:r>
          </w:p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: упр.417-430 (сборник) – письменно</w:t>
            </w:r>
          </w:p>
        </w:tc>
      </w:tr>
      <w:tr w:rsidR="00637127" w:rsidRPr="00907AA4" w:rsidTr="00202654">
        <w:tc>
          <w:tcPr>
            <w:tcW w:w="592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784" w:type="dxa"/>
          </w:tcPr>
          <w:p w:rsidR="00637127" w:rsidRPr="00907AA4" w:rsidRDefault="00B71442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ЕГЭ</w:t>
            </w:r>
            <w:r w:rsidR="00012666">
              <w:rPr>
                <w:sz w:val="20"/>
                <w:szCs w:val="20"/>
              </w:rPr>
              <w:t xml:space="preserve"> (часть 2)</w:t>
            </w:r>
          </w:p>
        </w:tc>
        <w:tc>
          <w:tcPr>
            <w:tcW w:w="113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одготовки к ЕГЭ</w:t>
            </w:r>
          </w:p>
        </w:tc>
        <w:tc>
          <w:tcPr>
            <w:tcW w:w="709" w:type="dxa"/>
          </w:tcPr>
          <w:p w:rsidR="00637127" w:rsidRDefault="00637127" w:rsidP="003D20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7127" w:rsidRDefault="00637127" w:rsidP="003D2012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37127" w:rsidRDefault="00637127" w:rsidP="003D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сновные способы написания сочинения-рассуждения по тексту.</w:t>
            </w:r>
          </w:p>
          <w:p w:rsidR="00637127" w:rsidRPr="00907AA4" w:rsidRDefault="00637127" w:rsidP="003D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именять их на практике.</w:t>
            </w:r>
          </w:p>
        </w:tc>
        <w:tc>
          <w:tcPr>
            <w:tcW w:w="1843" w:type="dxa"/>
          </w:tcPr>
          <w:p w:rsidR="00637127" w:rsidRPr="00907AA4" w:rsidRDefault="00637127" w:rsidP="003D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 8</w:t>
            </w:r>
          </w:p>
        </w:tc>
        <w:tc>
          <w:tcPr>
            <w:tcW w:w="1843" w:type="dxa"/>
          </w:tcPr>
          <w:p w:rsidR="00637127" w:rsidRPr="00907AA4" w:rsidRDefault="00637127" w:rsidP="003D2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опорным планом-схемой «Как писать сочинение-рассуждение по тексту»</w:t>
            </w:r>
          </w:p>
        </w:tc>
        <w:tc>
          <w:tcPr>
            <w:tcW w:w="1701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-рассуждение</w:t>
            </w:r>
          </w:p>
        </w:tc>
        <w:tc>
          <w:tcPr>
            <w:tcW w:w="198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-рассуждение Д/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: вариант 7 (задание С) – составить текст, тесты</w:t>
            </w:r>
          </w:p>
        </w:tc>
      </w:tr>
      <w:tr w:rsidR="00637127" w:rsidRPr="00907AA4" w:rsidTr="00202654">
        <w:tc>
          <w:tcPr>
            <w:tcW w:w="592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78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цистический стиль речи. Его основные признаки.</w:t>
            </w:r>
          </w:p>
        </w:tc>
        <w:tc>
          <w:tcPr>
            <w:tcW w:w="113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709" w:type="dxa"/>
          </w:tcPr>
          <w:p w:rsidR="00637127" w:rsidRDefault="00637127" w:rsidP="001842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7127" w:rsidRDefault="00637127" w:rsidP="0018420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37127" w:rsidRDefault="00637127" w:rsidP="00184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понятие «стиль», факторы, влияющие на формирование и функционирование стиля; определение публицистического стиля и его лексические особенности.</w:t>
            </w:r>
          </w:p>
          <w:p w:rsidR="00637127" w:rsidRPr="00907AA4" w:rsidRDefault="00637127" w:rsidP="00184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определять публицистический стиль по его ведущей функции; проводить анализ текста с точки зрения его стилистической принадлежности; выступать с докладом, используя приём ораторского искусства, интервьюировать; вести </w:t>
            </w:r>
            <w:r>
              <w:rPr>
                <w:sz w:val="20"/>
                <w:szCs w:val="20"/>
              </w:rPr>
              <w:lastRenderedPageBreak/>
              <w:t>дискуссию; уметь отличать и создавать тексты публицистического стиля.</w:t>
            </w:r>
          </w:p>
        </w:tc>
        <w:tc>
          <w:tcPr>
            <w:tcW w:w="1843" w:type="dxa"/>
          </w:tcPr>
          <w:p w:rsidR="00637127" w:rsidRDefault="00637127" w:rsidP="00C96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бота с текстом</w:t>
            </w:r>
          </w:p>
          <w:p w:rsidR="00637127" w:rsidRDefault="00637127" w:rsidP="00C962BC">
            <w:pPr>
              <w:rPr>
                <w:sz w:val="20"/>
                <w:szCs w:val="20"/>
              </w:rPr>
            </w:pPr>
          </w:p>
          <w:p w:rsidR="00637127" w:rsidRDefault="00637127" w:rsidP="00C96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текста на лингвистическую тему</w:t>
            </w:r>
          </w:p>
          <w:p w:rsidR="00637127" w:rsidRPr="00907AA4" w:rsidRDefault="00637127" w:rsidP="00C96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383 – 1-я часть (составить вопросы по упражнению)</w:t>
            </w:r>
          </w:p>
        </w:tc>
        <w:tc>
          <w:tcPr>
            <w:tcW w:w="1843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и анализ текста на стр.223-224</w:t>
            </w:r>
          </w:p>
        </w:tc>
        <w:tc>
          <w:tcPr>
            <w:tcW w:w="1701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-миниатюра</w:t>
            </w:r>
          </w:p>
        </w:tc>
        <w:tc>
          <w:tcPr>
            <w:tcW w:w="1984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-миниатюра</w:t>
            </w:r>
          </w:p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: стр.223-224, упр.383(2)</w:t>
            </w:r>
          </w:p>
        </w:tc>
      </w:tr>
      <w:tr w:rsidR="00637127" w:rsidRPr="00907AA4" w:rsidTr="00202654">
        <w:tc>
          <w:tcPr>
            <w:tcW w:w="592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178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тое предложение и его грамматическая основа. Под</w:t>
            </w:r>
            <w:r w:rsidR="00B71442">
              <w:rPr>
                <w:sz w:val="20"/>
                <w:szCs w:val="20"/>
              </w:rPr>
              <w:t xml:space="preserve">готовка к ЕГЭ </w:t>
            </w:r>
          </w:p>
        </w:tc>
        <w:tc>
          <w:tcPr>
            <w:tcW w:w="113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7127" w:rsidRDefault="00637127" w:rsidP="002C1E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7127" w:rsidRDefault="00637127" w:rsidP="002C1E5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37127" w:rsidRDefault="00637127" w:rsidP="002C1E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: способы образования слов, части речи, виды подчинительной связи в словосочетаниях, виды простых и сложных предложений, языковые средства выразительности.</w:t>
            </w:r>
          </w:p>
          <w:p w:rsidR="00637127" w:rsidRPr="00907AA4" w:rsidRDefault="00637127" w:rsidP="002C1E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именять свои знания на практике</w:t>
            </w:r>
          </w:p>
        </w:tc>
        <w:tc>
          <w:tcPr>
            <w:tcW w:w="1843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 №3 (стр.217-219)</w:t>
            </w:r>
          </w:p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 9</w:t>
            </w:r>
          </w:p>
        </w:tc>
        <w:tc>
          <w:tcPr>
            <w:tcW w:w="1843" w:type="dxa"/>
          </w:tcPr>
          <w:p w:rsidR="00637127" w:rsidRDefault="00637127" w:rsidP="00A1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ные виды языкового анализа</w:t>
            </w:r>
          </w:p>
          <w:p w:rsidR="00637127" w:rsidRPr="00907AA4" w:rsidRDefault="00637127" w:rsidP="00A1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опорными таблицами</w:t>
            </w:r>
          </w:p>
        </w:tc>
        <w:tc>
          <w:tcPr>
            <w:tcW w:w="1701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 3</w:t>
            </w:r>
          </w:p>
        </w:tc>
        <w:tc>
          <w:tcPr>
            <w:tcW w:w="1984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 3</w:t>
            </w:r>
          </w:p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: Вариант 10 (задание В)</w:t>
            </w:r>
          </w:p>
        </w:tc>
      </w:tr>
      <w:tr w:rsidR="00637127" w:rsidRPr="00907AA4" w:rsidTr="00202654">
        <w:tc>
          <w:tcPr>
            <w:tcW w:w="592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784" w:type="dxa"/>
          </w:tcPr>
          <w:p w:rsidR="00637127" w:rsidRPr="00907AA4" w:rsidRDefault="00B71442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ЕГЭ (</w:t>
            </w:r>
            <w:r w:rsidR="00012666">
              <w:rPr>
                <w:sz w:val="20"/>
                <w:szCs w:val="20"/>
              </w:rPr>
              <w:t>часть 2)</w:t>
            </w:r>
          </w:p>
        </w:tc>
        <w:tc>
          <w:tcPr>
            <w:tcW w:w="113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7127" w:rsidRDefault="00637127" w:rsidP="00A1047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7127" w:rsidRDefault="00637127" w:rsidP="00A1047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37127" w:rsidRDefault="00637127" w:rsidP="00A1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сновные способы написания сочинения-рассуждения по тексту.</w:t>
            </w:r>
          </w:p>
          <w:p w:rsidR="00637127" w:rsidRPr="00907AA4" w:rsidRDefault="00637127" w:rsidP="00A1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именять их на практике.</w:t>
            </w:r>
          </w:p>
        </w:tc>
        <w:tc>
          <w:tcPr>
            <w:tcW w:w="1843" w:type="dxa"/>
          </w:tcPr>
          <w:p w:rsidR="00637127" w:rsidRPr="00907AA4" w:rsidRDefault="00637127" w:rsidP="00A1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 на  стр.214</w:t>
            </w:r>
          </w:p>
        </w:tc>
        <w:tc>
          <w:tcPr>
            <w:tcW w:w="1843" w:type="dxa"/>
          </w:tcPr>
          <w:p w:rsidR="00637127" w:rsidRPr="00907AA4" w:rsidRDefault="00637127" w:rsidP="00A1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опорным планом-схемой «Как писать сочинение-рассуждение по тексту»</w:t>
            </w:r>
          </w:p>
        </w:tc>
        <w:tc>
          <w:tcPr>
            <w:tcW w:w="1701" w:type="dxa"/>
          </w:tcPr>
          <w:p w:rsidR="00637127" w:rsidRPr="00907AA4" w:rsidRDefault="00637127" w:rsidP="00A1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-рассуждение</w:t>
            </w:r>
          </w:p>
        </w:tc>
        <w:tc>
          <w:tcPr>
            <w:tcW w:w="1984" w:type="dxa"/>
          </w:tcPr>
          <w:p w:rsidR="00637127" w:rsidRPr="00907AA4" w:rsidRDefault="00012666" w:rsidP="00A1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: вариант 8 (часть 2) – составить текст</w:t>
            </w:r>
          </w:p>
        </w:tc>
      </w:tr>
      <w:tr w:rsidR="00637127" w:rsidRPr="00907AA4" w:rsidTr="00202654">
        <w:tc>
          <w:tcPr>
            <w:tcW w:w="592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78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сические и синтаксические особенности публицистического стиля. Средства эмоциональной выразительности.</w:t>
            </w:r>
          </w:p>
        </w:tc>
        <w:tc>
          <w:tcPr>
            <w:tcW w:w="113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709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лексические и синтаксические особенности публицистического стиля.</w:t>
            </w:r>
          </w:p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находить их в тексте; уметь создавать тексты публицистического стиля, сохраняя все особенности.</w:t>
            </w:r>
          </w:p>
        </w:tc>
        <w:tc>
          <w:tcPr>
            <w:tcW w:w="1843" w:type="dxa"/>
          </w:tcPr>
          <w:p w:rsidR="00637127" w:rsidRDefault="00637127" w:rsidP="00C96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текстом</w:t>
            </w:r>
          </w:p>
          <w:p w:rsidR="00637127" w:rsidRDefault="00637127" w:rsidP="00C962BC">
            <w:pPr>
              <w:rPr>
                <w:sz w:val="20"/>
                <w:szCs w:val="20"/>
              </w:rPr>
            </w:pPr>
          </w:p>
          <w:p w:rsidR="00637127" w:rsidRDefault="00637127" w:rsidP="00C96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текста на лингвистическую тему</w:t>
            </w:r>
          </w:p>
          <w:p w:rsidR="00637127" w:rsidRPr="00907AA4" w:rsidRDefault="00637127" w:rsidP="00C96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406, 405</w:t>
            </w:r>
          </w:p>
        </w:tc>
        <w:tc>
          <w:tcPr>
            <w:tcW w:w="1843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и анализ текста на стр.223-224, 231-236</w:t>
            </w:r>
          </w:p>
        </w:tc>
        <w:tc>
          <w:tcPr>
            <w:tcW w:w="1701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384, 385</w:t>
            </w:r>
          </w:p>
        </w:tc>
        <w:tc>
          <w:tcPr>
            <w:tcW w:w="1984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384, 385</w:t>
            </w:r>
          </w:p>
          <w:p w:rsidR="00637127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 xml:space="preserve">: стр.231-236, </w:t>
            </w:r>
          </w:p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407</w:t>
            </w:r>
          </w:p>
        </w:tc>
      </w:tr>
      <w:tr w:rsidR="00637127" w:rsidRPr="00907AA4" w:rsidTr="00202654">
        <w:tc>
          <w:tcPr>
            <w:tcW w:w="592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78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родные члены предложения и пунктуация при них. П</w:t>
            </w:r>
            <w:r w:rsidR="00B71442">
              <w:rPr>
                <w:sz w:val="20"/>
                <w:szCs w:val="20"/>
              </w:rPr>
              <w:t xml:space="preserve">одготовка к ЕГЭ </w:t>
            </w:r>
          </w:p>
        </w:tc>
        <w:tc>
          <w:tcPr>
            <w:tcW w:w="113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7127" w:rsidRDefault="00637127" w:rsidP="002C1E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7127" w:rsidRDefault="00637127" w:rsidP="002C1E5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37127" w:rsidRDefault="00637127" w:rsidP="002C1E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: способы образования слов, части речи, виды подчинительной связи в словосочетаниях, виды простых и сложных предложений, языковые средства выразительности.</w:t>
            </w:r>
          </w:p>
          <w:p w:rsidR="00637127" w:rsidRPr="00907AA4" w:rsidRDefault="00637127" w:rsidP="002C1E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именять свои знания на практике</w:t>
            </w:r>
          </w:p>
        </w:tc>
        <w:tc>
          <w:tcPr>
            <w:tcW w:w="1843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заданий </w:t>
            </w:r>
          </w:p>
          <w:p w:rsidR="00637127" w:rsidRDefault="00012666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 1</w:t>
            </w:r>
          </w:p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1843" w:type="dxa"/>
          </w:tcPr>
          <w:p w:rsidR="00637127" w:rsidRDefault="00637127" w:rsidP="00A1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ные виды языкового анализа</w:t>
            </w:r>
          </w:p>
          <w:p w:rsidR="00637127" w:rsidRPr="00907AA4" w:rsidRDefault="00637127" w:rsidP="00A1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опорными таблицами</w:t>
            </w:r>
          </w:p>
        </w:tc>
        <w:tc>
          <w:tcPr>
            <w:tcW w:w="1701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-тест</w:t>
            </w:r>
          </w:p>
        </w:tc>
        <w:tc>
          <w:tcPr>
            <w:tcW w:w="1984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-тест</w:t>
            </w:r>
          </w:p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: составить тест  для проверки</w:t>
            </w:r>
          </w:p>
        </w:tc>
      </w:tr>
      <w:tr w:rsidR="00637127" w:rsidRPr="00907AA4" w:rsidTr="00202654">
        <w:tc>
          <w:tcPr>
            <w:tcW w:w="592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784" w:type="dxa"/>
          </w:tcPr>
          <w:p w:rsidR="00637127" w:rsidRPr="00907AA4" w:rsidRDefault="00B71442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ЕГЭ</w:t>
            </w:r>
            <w:r w:rsidR="00012666">
              <w:rPr>
                <w:sz w:val="20"/>
                <w:szCs w:val="20"/>
              </w:rPr>
              <w:t xml:space="preserve"> (часть 2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7127" w:rsidRDefault="00637127" w:rsidP="00A1047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7127" w:rsidRDefault="00637127" w:rsidP="00A1047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37127" w:rsidRDefault="00637127" w:rsidP="00A1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сновные способы написания сочинения-рассуждения по тексту.</w:t>
            </w:r>
          </w:p>
          <w:p w:rsidR="00637127" w:rsidRPr="00907AA4" w:rsidRDefault="00637127" w:rsidP="00A1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именять их на практике.</w:t>
            </w:r>
          </w:p>
        </w:tc>
        <w:tc>
          <w:tcPr>
            <w:tcW w:w="1843" w:type="dxa"/>
          </w:tcPr>
          <w:p w:rsidR="00637127" w:rsidRDefault="00637127" w:rsidP="00A1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  на стр.217</w:t>
            </w:r>
          </w:p>
          <w:p w:rsidR="00637127" w:rsidRPr="00907AA4" w:rsidRDefault="00637127" w:rsidP="00A1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варианта 9</w:t>
            </w:r>
          </w:p>
        </w:tc>
        <w:tc>
          <w:tcPr>
            <w:tcW w:w="1843" w:type="dxa"/>
          </w:tcPr>
          <w:p w:rsidR="00637127" w:rsidRPr="00907AA4" w:rsidRDefault="00637127" w:rsidP="00A1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опорным планом-схемой «Как писать сочинение-рассуждение по тексту»</w:t>
            </w:r>
          </w:p>
        </w:tc>
        <w:tc>
          <w:tcPr>
            <w:tcW w:w="1701" w:type="dxa"/>
          </w:tcPr>
          <w:p w:rsidR="00637127" w:rsidRPr="00907AA4" w:rsidRDefault="00637127" w:rsidP="00A1047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37127" w:rsidRPr="00907AA4" w:rsidRDefault="00012666" w:rsidP="00A1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: вариант 9 (часть 2</w:t>
            </w:r>
            <w:r w:rsidR="00637127">
              <w:rPr>
                <w:sz w:val="20"/>
                <w:szCs w:val="20"/>
              </w:rPr>
              <w:t>) – составить текст, тесты</w:t>
            </w:r>
          </w:p>
        </w:tc>
      </w:tr>
      <w:tr w:rsidR="00637127" w:rsidRPr="00907AA4" w:rsidTr="00202654">
        <w:tc>
          <w:tcPr>
            <w:tcW w:w="592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78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нры публицистического стиля. Путевой очерк.</w:t>
            </w:r>
          </w:p>
        </w:tc>
        <w:tc>
          <w:tcPr>
            <w:tcW w:w="113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709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пределение путевого очерка, его особенности.</w:t>
            </w:r>
          </w:p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определять путевой очерк и самостоятельно создавать тексты данного жанра.</w:t>
            </w:r>
          </w:p>
        </w:tc>
        <w:tc>
          <w:tcPr>
            <w:tcW w:w="1843" w:type="dxa"/>
          </w:tcPr>
          <w:p w:rsidR="00637127" w:rsidRDefault="00637127" w:rsidP="00C96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текстом</w:t>
            </w:r>
          </w:p>
          <w:p w:rsidR="00637127" w:rsidRDefault="00637127" w:rsidP="00C962BC">
            <w:pPr>
              <w:rPr>
                <w:sz w:val="20"/>
                <w:szCs w:val="20"/>
              </w:rPr>
            </w:pPr>
          </w:p>
          <w:p w:rsidR="00637127" w:rsidRDefault="00637127" w:rsidP="00C96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текста на лингвистическую </w:t>
            </w:r>
            <w:r>
              <w:rPr>
                <w:sz w:val="20"/>
                <w:szCs w:val="20"/>
              </w:rPr>
              <w:lastRenderedPageBreak/>
              <w:t>тему</w:t>
            </w:r>
          </w:p>
          <w:p w:rsidR="00637127" w:rsidRPr="00907AA4" w:rsidRDefault="00637127" w:rsidP="00C96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409,410, 411</w:t>
            </w:r>
          </w:p>
        </w:tc>
        <w:tc>
          <w:tcPr>
            <w:tcW w:w="1843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тение и анализ текста на стр.243-244</w:t>
            </w:r>
          </w:p>
        </w:tc>
        <w:tc>
          <w:tcPr>
            <w:tcW w:w="1701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411 (задание 4-7)</w:t>
            </w:r>
          </w:p>
        </w:tc>
        <w:tc>
          <w:tcPr>
            <w:tcW w:w="1984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411 (задание 4-7)</w:t>
            </w:r>
          </w:p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: стр.243-244, упр.408</w:t>
            </w:r>
          </w:p>
        </w:tc>
      </w:tr>
      <w:tr w:rsidR="00637127" w:rsidRPr="00907AA4" w:rsidTr="00202654">
        <w:tc>
          <w:tcPr>
            <w:tcW w:w="592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</w:t>
            </w:r>
          </w:p>
        </w:tc>
        <w:tc>
          <w:tcPr>
            <w:tcW w:w="1784" w:type="dxa"/>
          </w:tcPr>
          <w:p w:rsidR="00637127" w:rsidRPr="00907AA4" w:rsidRDefault="00B71442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овая проверка </w:t>
            </w:r>
          </w:p>
        </w:tc>
        <w:tc>
          <w:tcPr>
            <w:tcW w:w="113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7127" w:rsidRDefault="00637127" w:rsidP="002C1E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7127" w:rsidRDefault="00637127" w:rsidP="002C1E5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37127" w:rsidRDefault="00637127" w:rsidP="002C1E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: способы образования слов, части речи, виды подчинительной связи в словосочетаниях, виды простых и сложных предложений, языковые средства выразительности.</w:t>
            </w:r>
          </w:p>
          <w:p w:rsidR="00637127" w:rsidRPr="00907AA4" w:rsidRDefault="00637127" w:rsidP="002C1E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именять свои знания на практике</w:t>
            </w:r>
          </w:p>
        </w:tc>
        <w:tc>
          <w:tcPr>
            <w:tcW w:w="1843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ая работа </w:t>
            </w:r>
          </w:p>
        </w:tc>
        <w:tc>
          <w:tcPr>
            <w:tcW w:w="1843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 </w:t>
            </w:r>
          </w:p>
        </w:tc>
        <w:tc>
          <w:tcPr>
            <w:tcW w:w="1984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  <w:p w:rsidR="00637127" w:rsidRPr="00907AA4" w:rsidRDefault="008520B3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: вариант 11 (часть 1</w:t>
            </w:r>
            <w:r w:rsidR="00637127">
              <w:rPr>
                <w:sz w:val="20"/>
                <w:szCs w:val="20"/>
              </w:rPr>
              <w:t>)</w:t>
            </w:r>
          </w:p>
        </w:tc>
      </w:tr>
      <w:tr w:rsidR="00637127" w:rsidRPr="00907AA4" w:rsidTr="00202654">
        <w:tc>
          <w:tcPr>
            <w:tcW w:w="592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784" w:type="dxa"/>
          </w:tcPr>
          <w:p w:rsidR="00637127" w:rsidRPr="00907AA4" w:rsidRDefault="00B71442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ЕГЭ</w:t>
            </w:r>
            <w:r w:rsidR="008520B3">
              <w:rPr>
                <w:sz w:val="20"/>
                <w:szCs w:val="20"/>
              </w:rPr>
              <w:t xml:space="preserve"> (часть 2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7127" w:rsidRDefault="00637127" w:rsidP="00A1047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7127" w:rsidRDefault="00637127" w:rsidP="00A1047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37127" w:rsidRDefault="00637127" w:rsidP="00A1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сновные способы написания сочинения-рассуждения по тексту.</w:t>
            </w:r>
          </w:p>
          <w:p w:rsidR="00637127" w:rsidRPr="00907AA4" w:rsidRDefault="00637127" w:rsidP="00A1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именять их на практике.</w:t>
            </w:r>
          </w:p>
        </w:tc>
        <w:tc>
          <w:tcPr>
            <w:tcW w:w="1843" w:type="dxa"/>
          </w:tcPr>
          <w:p w:rsidR="00637127" w:rsidRPr="00907AA4" w:rsidRDefault="00637127" w:rsidP="00A1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варианта 10, текст на стр.219</w:t>
            </w:r>
          </w:p>
        </w:tc>
        <w:tc>
          <w:tcPr>
            <w:tcW w:w="1843" w:type="dxa"/>
          </w:tcPr>
          <w:p w:rsidR="00637127" w:rsidRPr="00907AA4" w:rsidRDefault="00637127" w:rsidP="00A1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опорным планом-схемой «Как писать сочинение-рассуждение по тексту»</w:t>
            </w:r>
          </w:p>
        </w:tc>
        <w:tc>
          <w:tcPr>
            <w:tcW w:w="1701" w:type="dxa"/>
          </w:tcPr>
          <w:p w:rsidR="00637127" w:rsidRPr="00907AA4" w:rsidRDefault="00637127" w:rsidP="00A1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 на стр. 219</w:t>
            </w:r>
          </w:p>
        </w:tc>
        <w:tc>
          <w:tcPr>
            <w:tcW w:w="1984" w:type="dxa"/>
          </w:tcPr>
          <w:p w:rsidR="00637127" w:rsidRDefault="00637127" w:rsidP="00A1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 на стр. 219</w:t>
            </w:r>
          </w:p>
          <w:p w:rsidR="00637127" w:rsidRPr="00907AA4" w:rsidRDefault="008520B3" w:rsidP="00A1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: вариант 10 (часть 2</w:t>
            </w:r>
            <w:r w:rsidR="00637127">
              <w:rPr>
                <w:sz w:val="20"/>
                <w:szCs w:val="20"/>
              </w:rPr>
              <w:t>) – составить текст, тесты</w:t>
            </w:r>
          </w:p>
        </w:tc>
      </w:tr>
      <w:tr w:rsidR="00637127" w:rsidRPr="00907AA4" w:rsidTr="00202654">
        <w:tc>
          <w:tcPr>
            <w:tcW w:w="592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784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третный очерк. </w:t>
            </w:r>
          </w:p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К. Портретный очерк об интересных людях, живущих в нашей местности.</w:t>
            </w:r>
          </w:p>
        </w:tc>
        <w:tc>
          <w:tcPr>
            <w:tcW w:w="113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709" w:type="dxa"/>
          </w:tcPr>
          <w:p w:rsidR="00637127" w:rsidRDefault="00637127" w:rsidP="001842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7127" w:rsidRDefault="00637127" w:rsidP="0018420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37127" w:rsidRDefault="00637127" w:rsidP="00184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пределение портретного  очерка, его особенности.</w:t>
            </w:r>
          </w:p>
          <w:p w:rsidR="00637127" w:rsidRPr="00907AA4" w:rsidRDefault="00637127" w:rsidP="00184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определять портретный очерк и самостоятельно создавать тексты данного жанра.</w:t>
            </w:r>
          </w:p>
        </w:tc>
        <w:tc>
          <w:tcPr>
            <w:tcW w:w="1843" w:type="dxa"/>
          </w:tcPr>
          <w:p w:rsidR="00637127" w:rsidRDefault="00637127" w:rsidP="00C96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текстом</w:t>
            </w:r>
          </w:p>
          <w:p w:rsidR="00637127" w:rsidRDefault="00637127" w:rsidP="00C96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текста на лингвистическую тему</w:t>
            </w:r>
          </w:p>
          <w:p w:rsidR="00637127" w:rsidRPr="00907AA4" w:rsidRDefault="00637127" w:rsidP="00C96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413, 414, 417</w:t>
            </w:r>
          </w:p>
        </w:tc>
        <w:tc>
          <w:tcPr>
            <w:tcW w:w="1843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и анализ текста на стр.252-253, 256</w:t>
            </w:r>
          </w:p>
        </w:tc>
        <w:tc>
          <w:tcPr>
            <w:tcW w:w="1701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414 (1,2)</w:t>
            </w:r>
          </w:p>
        </w:tc>
        <w:tc>
          <w:tcPr>
            <w:tcW w:w="1984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414 (1,2)</w:t>
            </w:r>
          </w:p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: упр.416 или419 – на выбор</w:t>
            </w:r>
          </w:p>
        </w:tc>
      </w:tr>
      <w:tr w:rsidR="00637127" w:rsidRPr="00907AA4" w:rsidTr="00202654">
        <w:tc>
          <w:tcPr>
            <w:tcW w:w="592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78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родные члены предложен</w:t>
            </w:r>
            <w:r w:rsidR="00B71442">
              <w:rPr>
                <w:sz w:val="20"/>
                <w:szCs w:val="20"/>
              </w:rPr>
              <w:t>ия. Подготовка к ЕГЭ</w:t>
            </w:r>
          </w:p>
        </w:tc>
        <w:tc>
          <w:tcPr>
            <w:tcW w:w="113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7127" w:rsidRDefault="00637127" w:rsidP="000C302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7127" w:rsidRDefault="00637127" w:rsidP="000C302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37127" w:rsidRDefault="00637127" w:rsidP="000C3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сновные орфоэпические, лексические, грамматические, морфологические нормы русского литературного языка.</w:t>
            </w:r>
          </w:p>
          <w:p w:rsidR="00637127" w:rsidRPr="00907AA4" w:rsidRDefault="00637127" w:rsidP="000C3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именять их на практике</w:t>
            </w:r>
          </w:p>
        </w:tc>
        <w:tc>
          <w:tcPr>
            <w:tcW w:w="1843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варианта 10</w:t>
            </w:r>
          </w:p>
          <w:p w:rsidR="00637127" w:rsidRPr="00907AA4" w:rsidRDefault="00637127" w:rsidP="00EC1D5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пр.№140-156)</w:t>
            </w:r>
            <w:proofErr w:type="gramEnd"/>
          </w:p>
        </w:tc>
        <w:tc>
          <w:tcPr>
            <w:tcW w:w="1843" w:type="dxa"/>
          </w:tcPr>
          <w:p w:rsidR="00637127" w:rsidRDefault="00637127" w:rsidP="00A1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ные виды языкового анализа</w:t>
            </w:r>
          </w:p>
          <w:p w:rsidR="00637127" w:rsidRPr="00907AA4" w:rsidRDefault="00637127" w:rsidP="00A1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опорными таблицами</w:t>
            </w:r>
          </w:p>
        </w:tc>
        <w:tc>
          <w:tcPr>
            <w:tcW w:w="1701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 </w:t>
            </w:r>
          </w:p>
        </w:tc>
        <w:tc>
          <w:tcPr>
            <w:tcW w:w="1984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  <w:p w:rsidR="00637127" w:rsidRPr="00907AA4" w:rsidRDefault="008520B3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: вариант 11 (часть 1</w:t>
            </w:r>
            <w:r w:rsidR="00637127">
              <w:rPr>
                <w:sz w:val="20"/>
                <w:szCs w:val="20"/>
              </w:rPr>
              <w:t>)</w:t>
            </w:r>
          </w:p>
        </w:tc>
      </w:tr>
      <w:tr w:rsidR="00637127" w:rsidRPr="00907AA4" w:rsidTr="00202654">
        <w:tc>
          <w:tcPr>
            <w:tcW w:w="592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784" w:type="dxa"/>
          </w:tcPr>
          <w:p w:rsidR="00637127" w:rsidRPr="00907AA4" w:rsidRDefault="00B71442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 ЕГЭ </w:t>
            </w:r>
            <w:r w:rsidR="008520B3">
              <w:rPr>
                <w:sz w:val="20"/>
                <w:szCs w:val="20"/>
              </w:rPr>
              <w:t>(часть 2)</w:t>
            </w:r>
          </w:p>
        </w:tc>
        <w:tc>
          <w:tcPr>
            <w:tcW w:w="113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7127" w:rsidRDefault="00637127" w:rsidP="00A1047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7127" w:rsidRDefault="00637127" w:rsidP="00A1047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37127" w:rsidRDefault="00637127" w:rsidP="00A1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сновные способы написания сочинения-рассуждения по тексту.</w:t>
            </w:r>
          </w:p>
          <w:p w:rsidR="00637127" w:rsidRPr="00907AA4" w:rsidRDefault="00637127" w:rsidP="00A1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именять их на практике.</w:t>
            </w:r>
          </w:p>
        </w:tc>
        <w:tc>
          <w:tcPr>
            <w:tcW w:w="1843" w:type="dxa"/>
          </w:tcPr>
          <w:p w:rsidR="00637127" w:rsidRPr="00907AA4" w:rsidRDefault="00637127" w:rsidP="00A1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варианта 10, анализ варианта 11</w:t>
            </w:r>
          </w:p>
        </w:tc>
        <w:tc>
          <w:tcPr>
            <w:tcW w:w="1843" w:type="dxa"/>
          </w:tcPr>
          <w:p w:rsidR="00637127" w:rsidRPr="00907AA4" w:rsidRDefault="00637127" w:rsidP="00A1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опорным планом-схемой «Как писать сочинение-рассуждение по тексту»</w:t>
            </w:r>
          </w:p>
        </w:tc>
        <w:tc>
          <w:tcPr>
            <w:tcW w:w="1701" w:type="dxa"/>
          </w:tcPr>
          <w:p w:rsidR="00637127" w:rsidRPr="00907AA4" w:rsidRDefault="00637127" w:rsidP="00A1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-рассуждение</w:t>
            </w:r>
          </w:p>
        </w:tc>
        <w:tc>
          <w:tcPr>
            <w:tcW w:w="1984" w:type="dxa"/>
          </w:tcPr>
          <w:p w:rsidR="00637127" w:rsidRPr="00907AA4" w:rsidRDefault="008520B3" w:rsidP="00A1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: вариант 11 (часть 2</w:t>
            </w:r>
            <w:r w:rsidR="00637127">
              <w:rPr>
                <w:sz w:val="20"/>
                <w:szCs w:val="20"/>
              </w:rPr>
              <w:t>) – составить текст, тесты</w:t>
            </w:r>
          </w:p>
        </w:tc>
      </w:tr>
      <w:tr w:rsidR="00637127" w:rsidRPr="00907AA4" w:rsidTr="00202654">
        <w:tc>
          <w:tcPr>
            <w:tcW w:w="592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784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ый очерк.</w:t>
            </w:r>
          </w:p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К. Очерки о проблемах экологии  нашего края.</w:t>
            </w:r>
          </w:p>
        </w:tc>
        <w:tc>
          <w:tcPr>
            <w:tcW w:w="113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709" w:type="dxa"/>
          </w:tcPr>
          <w:p w:rsidR="00637127" w:rsidRDefault="00637127" w:rsidP="0018420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7127" w:rsidRDefault="00637127" w:rsidP="0018420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37127" w:rsidRDefault="00637127" w:rsidP="00184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пределение проблемного  очерка, его особенности.</w:t>
            </w:r>
          </w:p>
          <w:p w:rsidR="00637127" w:rsidRPr="00907AA4" w:rsidRDefault="00637127" w:rsidP="00F56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определять проблемный очерк и самостоятельно создавать тексты данного жанра</w:t>
            </w:r>
          </w:p>
        </w:tc>
        <w:tc>
          <w:tcPr>
            <w:tcW w:w="1843" w:type="dxa"/>
          </w:tcPr>
          <w:p w:rsidR="00637127" w:rsidRDefault="00637127" w:rsidP="00C96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текстом</w:t>
            </w:r>
          </w:p>
          <w:p w:rsidR="00637127" w:rsidRDefault="00637127" w:rsidP="00C96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текста на лингвистическую тему</w:t>
            </w:r>
          </w:p>
          <w:p w:rsidR="00637127" w:rsidRPr="00907AA4" w:rsidRDefault="00637127" w:rsidP="00C96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422-424</w:t>
            </w:r>
          </w:p>
        </w:tc>
        <w:tc>
          <w:tcPr>
            <w:tcW w:w="1843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и анализ текста на стр.258</w:t>
            </w:r>
          </w:p>
        </w:tc>
        <w:tc>
          <w:tcPr>
            <w:tcW w:w="1701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425</w:t>
            </w:r>
          </w:p>
        </w:tc>
        <w:tc>
          <w:tcPr>
            <w:tcW w:w="1984" w:type="dxa"/>
          </w:tcPr>
          <w:p w:rsidR="00637127" w:rsidRDefault="00637127" w:rsidP="006C19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425</w:t>
            </w:r>
          </w:p>
          <w:p w:rsidR="00637127" w:rsidRPr="00907AA4" w:rsidRDefault="00637127" w:rsidP="006C19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: написать очерк о проблемах экологии нашего края</w:t>
            </w:r>
          </w:p>
        </w:tc>
      </w:tr>
      <w:tr w:rsidR="00637127" w:rsidRPr="00907AA4" w:rsidTr="00202654">
        <w:tc>
          <w:tcPr>
            <w:tcW w:w="592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78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СП и знаки препинания в н</w:t>
            </w:r>
            <w:r w:rsidR="00B71442">
              <w:rPr>
                <w:sz w:val="20"/>
                <w:szCs w:val="20"/>
              </w:rPr>
              <w:t xml:space="preserve">их. Подготовка к </w:t>
            </w:r>
            <w:r w:rsidR="00B71442">
              <w:rPr>
                <w:sz w:val="20"/>
                <w:szCs w:val="20"/>
              </w:rPr>
              <w:lastRenderedPageBreak/>
              <w:t xml:space="preserve">ЕГЭ </w:t>
            </w:r>
          </w:p>
        </w:tc>
        <w:tc>
          <w:tcPr>
            <w:tcW w:w="113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7127" w:rsidRDefault="00637127" w:rsidP="002C1E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7127" w:rsidRDefault="00637127" w:rsidP="002C1E5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37127" w:rsidRDefault="00637127" w:rsidP="002C1E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: способы образования слов, части речи, виды подчинительной связи в словосочетаниях, виды </w:t>
            </w:r>
            <w:r>
              <w:rPr>
                <w:sz w:val="20"/>
                <w:szCs w:val="20"/>
              </w:rPr>
              <w:lastRenderedPageBreak/>
              <w:t>простых и сложных предложений, языковые средства выразительности.</w:t>
            </w:r>
          </w:p>
          <w:p w:rsidR="00637127" w:rsidRPr="00907AA4" w:rsidRDefault="00637127" w:rsidP="002C1E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именять свои знания на практике</w:t>
            </w:r>
          </w:p>
        </w:tc>
        <w:tc>
          <w:tcPr>
            <w:tcW w:w="1843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ариант 12, стр.220-221  (текст 4)</w:t>
            </w:r>
          </w:p>
        </w:tc>
        <w:tc>
          <w:tcPr>
            <w:tcW w:w="1843" w:type="dxa"/>
          </w:tcPr>
          <w:p w:rsidR="00637127" w:rsidRDefault="00637127" w:rsidP="00274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ные виды языкового анализа</w:t>
            </w:r>
          </w:p>
          <w:p w:rsidR="00637127" w:rsidRPr="00907AA4" w:rsidRDefault="00637127" w:rsidP="002742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с </w:t>
            </w:r>
            <w:r>
              <w:rPr>
                <w:sz w:val="20"/>
                <w:szCs w:val="20"/>
              </w:rPr>
              <w:lastRenderedPageBreak/>
              <w:t>опорными таблицами</w:t>
            </w:r>
          </w:p>
        </w:tc>
        <w:tc>
          <w:tcPr>
            <w:tcW w:w="1701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Текст №4 </w:t>
            </w:r>
          </w:p>
        </w:tc>
        <w:tc>
          <w:tcPr>
            <w:tcW w:w="1984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 №4</w:t>
            </w:r>
          </w:p>
          <w:p w:rsidR="00637127" w:rsidRPr="00907AA4" w:rsidRDefault="008520B3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: вариант 12 (часть 1</w:t>
            </w:r>
            <w:r w:rsidR="00637127">
              <w:rPr>
                <w:sz w:val="20"/>
                <w:szCs w:val="20"/>
              </w:rPr>
              <w:t>)</w:t>
            </w:r>
          </w:p>
        </w:tc>
      </w:tr>
      <w:tr w:rsidR="00637127" w:rsidRPr="00907AA4" w:rsidTr="00202654">
        <w:tc>
          <w:tcPr>
            <w:tcW w:w="592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3</w:t>
            </w:r>
          </w:p>
        </w:tc>
        <w:tc>
          <w:tcPr>
            <w:tcW w:w="1784" w:type="dxa"/>
          </w:tcPr>
          <w:p w:rsidR="00637127" w:rsidRPr="00907AA4" w:rsidRDefault="00B71442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ЕГЭ</w:t>
            </w:r>
            <w:r w:rsidR="008520B3">
              <w:rPr>
                <w:sz w:val="20"/>
                <w:szCs w:val="20"/>
              </w:rPr>
              <w:t xml:space="preserve"> (часть 2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7127" w:rsidRDefault="00637127" w:rsidP="00A1047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7127" w:rsidRDefault="00637127" w:rsidP="00A1047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37127" w:rsidRDefault="00637127" w:rsidP="00A1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сновные способы написания сочинения-рассуждения по тексту.</w:t>
            </w:r>
          </w:p>
          <w:p w:rsidR="00637127" w:rsidRPr="00907AA4" w:rsidRDefault="00637127" w:rsidP="00A1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именять их на практике.</w:t>
            </w:r>
          </w:p>
        </w:tc>
        <w:tc>
          <w:tcPr>
            <w:tcW w:w="1843" w:type="dxa"/>
          </w:tcPr>
          <w:p w:rsidR="00637127" w:rsidRDefault="00637127" w:rsidP="00A1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варианта 12</w:t>
            </w:r>
          </w:p>
          <w:p w:rsidR="00637127" w:rsidRPr="00907AA4" w:rsidRDefault="00637127" w:rsidP="00A1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текста варианта 13 </w:t>
            </w:r>
          </w:p>
        </w:tc>
        <w:tc>
          <w:tcPr>
            <w:tcW w:w="1843" w:type="dxa"/>
          </w:tcPr>
          <w:p w:rsidR="00637127" w:rsidRPr="00907AA4" w:rsidRDefault="00637127" w:rsidP="00A1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опорным планом-схемой «Как писать сочинение-рассуждение по тексту»</w:t>
            </w:r>
          </w:p>
        </w:tc>
        <w:tc>
          <w:tcPr>
            <w:tcW w:w="1701" w:type="dxa"/>
          </w:tcPr>
          <w:p w:rsidR="00637127" w:rsidRPr="00907AA4" w:rsidRDefault="00637127" w:rsidP="00A1047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37127" w:rsidRPr="00907AA4" w:rsidRDefault="00F52091" w:rsidP="00A1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: вариант 13  – составить текст</w:t>
            </w:r>
          </w:p>
        </w:tc>
      </w:tr>
      <w:tr w:rsidR="00637127" w:rsidRPr="00907AA4" w:rsidTr="00202654">
        <w:tc>
          <w:tcPr>
            <w:tcW w:w="592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78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ое выступление. Доклад.</w:t>
            </w:r>
          </w:p>
        </w:tc>
        <w:tc>
          <w:tcPr>
            <w:tcW w:w="113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709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собенности устного выступления.</w:t>
            </w:r>
          </w:p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выступать с докладом, используя приём ораторского искусства, интервьюировать; вести дискуссию.</w:t>
            </w:r>
          </w:p>
        </w:tc>
        <w:tc>
          <w:tcPr>
            <w:tcW w:w="1843" w:type="dxa"/>
          </w:tcPr>
          <w:p w:rsidR="00637127" w:rsidRDefault="00637127" w:rsidP="00C96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текстом</w:t>
            </w:r>
          </w:p>
          <w:p w:rsidR="00637127" w:rsidRDefault="00637127" w:rsidP="00C96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текста на лингвистическую тему</w:t>
            </w:r>
          </w:p>
          <w:p w:rsidR="00637127" w:rsidRPr="00907AA4" w:rsidRDefault="008520B3" w:rsidP="00C96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428</w:t>
            </w:r>
            <w:r w:rsidR="00637127">
              <w:rPr>
                <w:sz w:val="20"/>
                <w:szCs w:val="20"/>
              </w:rPr>
              <w:t>, 430, 431</w:t>
            </w:r>
          </w:p>
        </w:tc>
        <w:tc>
          <w:tcPr>
            <w:tcW w:w="1843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259-262, 269-272 - чтение и анализ</w:t>
            </w:r>
          </w:p>
        </w:tc>
        <w:tc>
          <w:tcPr>
            <w:tcW w:w="1701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429 (1-6)</w:t>
            </w:r>
          </w:p>
        </w:tc>
        <w:tc>
          <w:tcPr>
            <w:tcW w:w="1984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429 (1-6)</w:t>
            </w:r>
          </w:p>
          <w:p w:rsidR="00637127" w:rsidRPr="00907AA4" w:rsidRDefault="00637127" w:rsidP="006F3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: упр.436, или 437, или 438, – на выбор</w:t>
            </w:r>
          </w:p>
        </w:tc>
      </w:tr>
      <w:tr w:rsidR="00637127" w:rsidRPr="00907AA4" w:rsidTr="00202654">
        <w:tc>
          <w:tcPr>
            <w:tcW w:w="592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78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П и знаки препинания в них. </w:t>
            </w:r>
            <w:r w:rsidR="00B71442">
              <w:rPr>
                <w:sz w:val="20"/>
                <w:szCs w:val="20"/>
              </w:rPr>
              <w:t xml:space="preserve">Подготовка к ЕГЭ </w:t>
            </w:r>
          </w:p>
        </w:tc>
        <w:tc>
          <w:tcPr>
            <w:tcW w:w="113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7127" w:rsidRDefault="00637127" w:rsidP="000C302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7127" w:rsidRDefault="00637127" w:rsidP="000C302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37127" w:rsidRDefault="00637127" w:rsidP="000C3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сновные орфоэпические, лексические, грамматические, морфологические нормы русского литературного языка; определение СПП и правила постановки знаков препинания.</w:t>
            </w:r>
          </w:p>
          <w:p w:rsidR="00637127" w:rsidRPr="00907AA4" w:rsidRDefault="00637127" w:rsidP="000C3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именять их на практике</w:t>
            </w:r>
          </w:p>
        </w:tc>
        <w:tc>
          <w:tcPr>
            <w:tcW w:w="1843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 11</w:t>
            </w:r>
          </w:p>
        </w:tc>
        <w:tc>
          <w:tcPr>
            <w:tcW w:w="1843" w:type="dxa"/>
          </w:tcPr>
          <w:p w:rsidR="00637127" w:rsidRDefault="00637127" w:rsidP="00A1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ные виды языкового анализа</w:t>
            </w:r>
          </w:p>
          <w:p w:rsidR="00637127" w:rsidRPr="00907AA4" w:rsidRDefault="00637127" w:rsidP="00A1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опорными таблицами</w:t>
            </w:r>
          </w:p>
        </w:tc>
        <w:tc>
          <w:tcPr>
            <w:tcW w:w="1701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</w:t>
            </w:r>
          </w:p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50-296</w:t>
            </w:r>
          </w:p>
        </w:tc>
        <w:tc>
          <w:tcPr>
            <w:tcW w:w="1984" w:type="dxa"/>
          </w:tcPr>
          <w:p w:rsidR="00637127" w:rsidRDefault="00637127" w:rsidP="00234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</w:t>
            </w:r>
          </w:p>
          <w:p w:rsidR="00637127" w:rsidRDefault="00637127" w:rsidP="00234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50-296</w:t>
            </w:r>
          </w:p>
          <w:p w:rsidR="00637127" w:rsidRPr="00907AA4" w:rsidRDefault="00637127" w:rsidP="00234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 12, работа над ошибками в.11</w:t>
            </w:r>
          </w:p>
        </w:tc>
      </w:tr>
      <w:tr w:rsidR="00637127" w:rsidRPr="00907AA4" w:rsidTr="00202654">
        <w:tc>
          <w:tcPr>
            <w:tcW w:w="592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78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ожения с прямой и косвенной реч</w:t>
            </w:r>
            <w:r w:rsidR="00B71442">
              <w:rPr>
                <w:sz w:val="20"/>
                <w:szCs w:val="20"/>
              </w:rPr>
              <w:t xml:space="preserve">ью. Подготовка к ЕГЭ </w:t>
            </w:r>
          </w:p>
        </w:tc>
        <w:tc>
          <w:tcPr>
            <w:tcW w:w="113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7127" w:rsidRDefault="00637127" w:rsidP="002C1E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7127" w:rsidRDefault="00637127" w:rsidP="002C1E5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37127" w:rsidRDefault="00637127" w:rsidP="002C1E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: способы образования слов, части речи, виды подчинительной связи в словосочетаниях, виды простых и сложных предложений, языковые средства выразительности.</w:t>
            </w:r>
          </w:p>
          <w:p w:rsidR="00637127" w:rsidRPr="00907AA4" w:rsidRDefault="00637127" w:rsidP="002C1E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именять свои знания на практике</w:t>
            </w:r>
          </w:p>
        </w:tc>
        <w:tc>
          <w:tcPr>
            <w:tcW w:w="1843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 13</w:t>
            </w:r>
          </w:p>
        </w:tc>
        <w:tc>
          <w:tcPr>
            <w:tcW w:w="1843" w:type="dxa"/>
          </w:tcPr>
          <w:p w:rsidR="00637127" w:rsidRDefault="00637127" w:rsidP="00A1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ные виды языкового анализа</w:t>
            </w:r>
          </w:p>
          <w:p w:rsidR="00637127" w:rsidRPr="00907AA4" w:rsidRDefault="00637127" w:rsidP="00A1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опорными таблицами</w:t>
            </w:r>
          </w:p>
        </w:tc>
        <w:tc>
          <w:tcPr>
            <w:tcW w:w="1701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 </w:t>
            </w:r>
          </w:p>
        </w:tc>
        <w:tc>
          <w:tcPr>
            <w:tcW w:w="1984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</w:t>
            </w:r>
          </w:p>
          <w:p w:rsidR="00637127" w:rsidRPr="00907AA4" w:rsidRDefault="00F52091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 xml:space="preserve">:  </w:t>
            </w:r>
            <w:r w:rsidR="00637127">
              <w:rPr>
                <w:sz w:val="20"/>
                <w:szCs w:val="20"/>
              </w:rPr>
              <w:t xml:space="preserve"> 2 варианта.</w:t>
            </w:r>
          </w:p>
        </w:tc>
      </w:tr>
      <w:tr w:rsidR="00637127" w:rsidRPr="00907AA4" w:rsidTr="00202654">
        <w:tc>
          <w:tcPr>
            <w:tcW w:w="592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784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вью.</w:t>
            </w:r>
          </w:p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К. Интервью с интересными людьми нашей местности.</w:t>
            </w:r>
          </w:p>
        </w:tc>
        <w:tc>
          <w:tcPr>
            <w:tcW w:w="113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709" w:type="dxa"/>
          </w:tcPr>
          <w:p w:rsidR="00637127" w:rsidRDefault="00637127" w:rsidP="00F5645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7127" w:rsidRDefault="00637127" w:rsidP="00F5645E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37127" w:rsidRDefault="00637127" w:rsidP="00F56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собенности устного выступления.</w:t>
            </w:r>
          </w:p>
          <w:p w:rsidR="00637127" w:rsidRPr="00907AA4" w:rsidRDefault="00637127" w:rsidP="00F56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выступать с докладом, используя приём ораторского искусства, интервьюировать; вести дискуссию.</w:t>
            </w:r>
          </w:p>
        </w:tc>
        <w:tc>
          <w:tcPr>
            <w:tcW w:w="1843" w:type="dxa"/>
          </w:tcPr>
          <w:p w:rsidR="00637127" w:rsidRDefault="00637127" w:rsidP="00C96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текстом</w:t>
            </w:r>
          </w:p>
          <w:p w:rsidR="00637127" w:rsidRDefault="00637127" w:rsidP="00C962BC">
            <w:pPr>
              <w:rPr>
                <w:sz w:val="20"/>
                <w:szCs w:val="20"/>
              </w:rPr>
            </w:pPr>
          </w:p>
          <w:p w:rsidR="00637127" w:rsidRDefault="00637127" w:rsidP="00C96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текста на лингвистическую тему</w:t>
            </w:r>
          </w:p>
          <w:p w:rsidR="00637127" w:rsidRDefault="00637127" w:rsidP="00C96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440 – устная работа, анализ плана, схемы</w:t>
            </w:r>
          </w:p>
          <w:p w:rsidR="00637127" w:rsidRPr="00907AA4" w:rsidRDefault="00637127" w:rsidP="00C962B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259-262, 269-272 - чтение и анализ</w:t>
            </w:r>
          </w:p>
        </w:tc>
        <w:tc>
          <w:tcPr>
            <w:tcW w:w="1701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439</w:t>
            </w:r>
          </w:p>
        </w:tc>
        <w:tc>
          <w:tcPr>
            <w:tcW w:w="1984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439</w:t>
            </w:r>
          </w:p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: упр. 440</w:t>
            </w:r>
          </w:p>
        </w:tc>
      </w:tr>
      <w:tr w:rsidR="00637127" w:rsidRPr="00907AA4" w:rsidTr="00202654">
        <w:tc>
          <w:tcPr>
            <w:tcW w:w="592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784" w:type="dxa"/>
          </w:tcPr>
          <w:p w:rsidR="00637127" w:rsidRPr="00907AA4" w:rsidRDefault="00B71442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 ЕГЭ </w:t>
            </w:r>
            <w:r w:rsidR="008520B3">
              <w:rPr>
                <w:sz w:val="20"/>
                <w:szCs w:val="20"/>
              </w:rPr>
              <w:lastRenderedPageBreak/>
              <w:t>(часть 2)</w:t>
            </w:r>
          </w:p>
        </w:tc>
        <w:tc>
          <w:tcPr>
            <w:tcW w:w="113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7127" w:rsidRDefault="00637127" w:rsidP="00A1047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7127" w:rsidRDefault="00637127" w:rsidP="00A1047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37127" w:rsidRDefault="00637127" w:rsidP="00A1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основные способы </w:t>
            </w:r>
            <w:r>
              <w:rPr>
                <w:sz w:val="20"/>
                <w:szCs w:val="20"/>
              </w:rPr>
              <w:lastRenderedPageBreak/>
              <w:t>написания сочинения-рассуждения по тексту.</w:t>
            </w:r>
          </w:p>
          <w:p w:rsidR="00637127" w:rsidRPr="00907AA4" w:rsidRDefault="00637127" w:rsidP="00A1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именять их на практике.</w:t>
            </w:r>
          </w:p>
        </w:tc>
        <w:tc>
          <w:tcPr>
            <w:tcW w:w="1843" w:type="dxa"/>
          </w:tcPr>
          <w:p w:rsidR="00637127" w:rsidRDefault="00637127" w:rsidP="00A1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верка в.13</w:t>
            </w:r>
          </w:p>
          <w:p w:rsidR="00637127" w:rsidRPr="00907AA4" w:rsidRDefault="00637127" w:rsidP="00A1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бота с текстом в.14</w:t>
            </w:r>
          </w:p>
        </w:tc>
        <w:tc>
          <w:tcPr>
            <w:tcW w:w="1843" w:type="dxa"/>
          </w:tcPr>
          <w:p w:rsidR="00637127" w:rsidRPr="00907AA4" w:rsidRDefault="00637127" w:rsidP="00A1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бота с опорным </w:t>
            </w:r>
            <w:r>
              <w:rPr>
                <w:sz w:val="20"/>
                <w:szCs w:val="20"/>
              </w:rPr>
              <w:lastRenderedPageBreak/>
              <w:t>планом-схемой «Как писать сочинение-рассуждение по тексту»</w:t>
            </w:r>
          </w:p>
        </w:tc>
        <w:tc>
          <w:tcPr>
            <w:tcW w:w="1701" w:type="dxa"/>
          </w:tcPr>
          <w:p w:rsidR="00637127" w:rsidRPr="00907AA4" w:rsidRDefault="00637127" w:rsidP="00A1047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37127" w:rsidRPr="00907AA4" w:rsidRDefault="00637127" w:rsidP="00A1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: вариант 1</w:t>
            </w:r>
            <w:r w:rsidR="00F52091">
              <w:rPr>
                <w:sz w:val="20"/>
                <w:szCs w:val="20"/>
              </w:rPr>
              <w:t xml:space="preserve">4 </w:t>
            </w:r>
            <w:r w:rsidR="00F52091">
              <w:rPr>
                <w:sz w:val="20"/>
                <w:szCs w:val="20"/>
              </w:rPr>
              <w:lastRenderedPageBreak/>
              <w:t>составить текст</w:t>
            </w:r>
          </w:p>
        </w:tc>
      </w:tr>
      <w:tr w:rsidR="00637127" w:rsidRPr="00907AA4" w:rsidTr="00202654">
        <w:tc>
          <w:tcPr>
            <w:tcW w:w="592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9</w:t>
            </w:r>
          </w:p>
        </w:tc>
        <w:tc>
          <w:tcPr>
            <w:tcW w:w="1784" w:type="dxa"/>
          </w:tcPr>
          <w:p w:rsidR="00637127" w:rsidRPr="00907AA4" w:rsidRDefault="00B71442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 ЕГЭ </w:t>
            </w:r>
            <w:r w:rsidR="008520B3">
              <w:rPr>
                <w:sz w:val="20"/>
                <w:szCs w:val="20"/>
              </w:rPr>
              <w:t>(часть 1)</w:t>
            </w:r>
          </w:p>
        </w:tc>
        <w:tc>
          <w:tcPr>
            <w:tcW w:w="113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7127" w:rsidRDefault="00637127" w:rsidP="000C302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7127" w:rsidRDefault="00637127" w:rsidP="000C302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37127" w:rsidRDefault="00637127" w:rsidP="000C3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сновные орфоэпические, лексические, грамматические, морфологические нормы русского литературного языка.</w:t>
            </w:r>
          </w:p>
          <w:p w:rsidR="00637127" w:rsidRPr="00907AA4" w:rsidRDefault="00637127" w:rsidP="000C3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именять их на практике</w:t>
            </w:r>
          </w:p>
        </w:tc>
        <w:tc>
          <w:tcPr>
            <w:tcW w:w="1843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 12</w:t>
            </w:r>
          </w:p>
        </w:tc>
        <w:tc>
          <w:tcPr>
            <w:tcW w:w="1843" w:type="dxa"/>
          </w:tcPr>
          <w:p w:rsidR="00637127" w:rsidRDefault="00637127" w:rsidP="00A1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ные виды языкового анализа</w:t>
            </w:r>
          </w:p>
          <w:p w:rsidR="00637127" w:rsidRPr="00907AA4" w:rsidRDefault="00637127" w:rsidP="00A1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опорными таблицами</w:t>
            </w:r>
          </w:p>
        </w:tc>
        <w:tc>
          <w:tcPr>
            <w:tcW w:w="1701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арный диктант</w:t>
            </w:r>
          </w:p>
        </w:tc>
        <w:tc>
          <w:tcPr>
            <w:tcW w:w="1984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арный диктант</w:t>
            </w:r>
          </w:p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: работа над ошибками в</w:t>
            </w:r>
            <w:r w:rsidR="00F52091">
              <w:rPr>
                <w:sz w:val="20"/>
                <w:szCs w:val="20"/>
              </w:rPr>
              <w:t>.12</w:t>
            </w:r>
          </w:p>
        </w:tc>
      </w:tr>
      <w:tr w:rsidR="00637127" w:rsidRPr="00907AA4" w:rsidTr="00202654">
        <w:tc>
          <w:tcPr>
            <w:tcW w:w="592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78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куссия.</w:t>
            </w:r>
          </w:p>
        </w:tc>
        <w:tc>
          <w:tcPr>
            <w:tcW w:w="113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709" w:type="dxa"/>
          </w:tcPr>
          <w:p w:rsidR="00637127" w:rsidRDefault="00637127" w:rsidP="00F5645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7127" w:rsidRDefault="00637127" w:rsidP="00F5645E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37127" w:rsidRDefault="00637127" w:rsidP="00F56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собенности устного выступления.</w:t>
            </w:r>
          </w:p>
          <w:p w:rsidR="00637127" w:rsidRPr="00907AA4" w:rsidRDefault="00637127" w:rsidP="00F56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выступать с докладом, используя приём ораторского искусства, интервьюировать; вести дискуссию.</w:t>
            </w:r>
          </w:p>
        </w:tc>
        <w:tc>
          <w:tcPr>
            <w:tcW w:w="1843" w:type="dxa"/>
          </w:tcPr>
          <w:p w:rsidR="00637127" w:rsidRDefault="00637127" w:rsidP="00C96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текстом</w:t>
            </w:r>
          </w:p>
          <w:p w:rsidR="00637127" w:rsidRDefault="00637127" w:rsidP="00C96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текста на лингвистическую тему</w:t>
            </w:r>
          </w:p>
          <w:p w:rsidR="00637127" w:rsidRPr="00907AA4" w:rsidRDefault="00637127" w:rsidP="00C96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441, 442</w:t>
            </w:r>
          </w:p>
        </w:tc>
        <w:tc>
          <w:tcPr>
            <w:tcW w:w="1843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273-274 – чтение и анализ</w:t>
            </w:r>
          </w:p>
        </w:tc>
        <w:tc>
          <w:tcPr>
            <w:tcW w:w="1701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442 (4-8)</w:t>
            </w:r>
          </w:p>
        </w:tc>
        <w:tc>
          <w:tcPr>
            <w:tcW w:w="1984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442 (4-8)</w:t>
            </w:r>
          </w:p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: упр.444, 445</w:t>
            </w:r>
          </w:p>
        </w:tc>
      </w:tr>
      <w:tr w:rsidR="00637127" w:rsidRPr="00907AA4" w:rsidTr="00202654">
        <w:tc>
          <w:tcPr>
            <w:tcW w:w="592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784" w:type="dxa"/>
          </w:tcPr>
          <w:p w:rsidR="00637127" w:rsidRPr="00907AA4" w:rsidRDefault="00B71442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 ЕГЭ </w:t>
            </w:r>
            <w:r w:rsidR="008520B3">
              <w:rPr>
                <w:sz w:val="20"/>
                <w:szCs w:val="20"/>
              </w:rPr>
              <w:t>(часть 2)</w:t>
            </w:r>
          </w:p>
        </w:tc>
        <w:tc>
          <w:tcPr>
            <w:tcW w:w="113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7127" w:rsidRDefault="00637127" w:rsidP="00A1047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7127" w:rsidRDefault="00637127" w:rsidP="00A1047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37127" w:rsidRDefault="00637127" w:rsidP="00A1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сновные способы написания сочинения-рассуждения по тексту.</w:t>
            </w:r>
          </w:p>
          <w:p w:rsidR="00637127" w:rsidRPr="00907AA4" w:rsidRDefault="00637127" w:rsidP="00A1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именять их на практике.</w:t>
            </w:r>
          </w:p>
        </w:tc>
        <w:tc>
          <w:tcPr>
            <w:tcW w:w="1843" w:type="dxa"/>
          </w:tcPr>
          <w:p w:rsidR="00637127" w:rsidRDefault="00637127" w:rsidP="00234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в.14</w:t>
            </w:r>
          </w:p>
          <w:p w:rsidR="00637127" w:rsidRPr="00907AA4" w:rsidRDefault="00637127" w:rsidP="00234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текстом в.15</w:t>
            </w:r>
          </w:p>
        </w:tc>
        <w:tc>
          <w:tcPr>
            <w:tcW w:w="1843" w:type="dxa"/>
          </w:tcPr>
          <w:p w:rsidR="00637127" w:rsidRPr="00907AA4" w:rsidRDefault="00637127" w:rsidP="00A1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опорным планом-схемой «Как писать сочинение-рассуждение по тексту»</w:t>
            </w:r>
          </w:p>
        </w:tc>
        <w:tc>
          <w:tcPr>
            <w:tcW w:w="1701" w:type="dxa"/>
          </w:tcPr>
          <w:p w:rsidR="00637127" w:rsidRPr="00907AA4" w:rsidRDefault="00637127" w:rsidP="00A1047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37127" w:rsidRPr="00907AA4" w:rsidRDefault="008520B3" w:rsidP="00A1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: вариант 15 (часть 2</w:t>
            </w:r>
            <w:r w:rsidR="00637127">
              <w:rPr>
                <w:sz w:val="20"/>
                <w:szCs w:val="20"/>
              </w:rPr>
              <w:t>) – составить текст, тесты</w:t>
            </w:r>
          </w:p>
        </w:tc>
      </w:tr>
      <w:tr w:rsidR="00637127" w:rsidRPr="00907AA4" w:rsidTr="00202654">
        <w:tc>
          <w:tcPr>
            <w:tcW w:w="592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78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ый стиль. Синтаксические особенности художественного стиля.</w:t>
            </w:r>
          </w:p>
        </w:tc>
        <w:tc>
          <w:tcPr>
            <w:tcW w:w="113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709" w:type="dxa"/>
          </w:tcPr>
          <w:p w:rsidR="00637127" w:rsidRDefault="00637127" w:rsidP="00F5645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7127" w:rsidRDefault="00637127" w:rsidP="00F5645E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37127" w:rsidRDefault="00637127" w:rsidP="00F56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понятие «стиль», факторы, влияющие на формирование и функционирование стиля; определение художественного стиля и его лексические особенности.</w:t>
            </w:r>
          </w:p>
          <w:p w:rsidR="00637127" w:rsidRPr="00907AA4" w:rsidRDefault="00637127" w:rsidP="00447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определять художественный стиль по его ведущей функции; проводить </w:t>
            </w:r>
            <w:r w:rsidRPr="0023408A">
              <w:rPr>
                <w:sz w:val="18"/>
                <w:szCs w:val="18"/>
              </w:rPr>
              <w:t>анализ текста с точки зрения его стилистической принадлежности; выступать с докладом, используя приём ораторского искусства, интервьюировать; вести дискуссию; уметь отличать и создавать тексты художественного стил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37127" w:rsidRDefault="00637127" w:rsidP="00C96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текстом</w:t>
            </w:r>
          </w:p>
          <w:p w:rsidR="00637127" w:rsidRDefault="00637127" w:rsidP="00C962BC">
            <w:pPr>
              <w:rPr>
                <w:sz w:val="20"/>
                <w:szCs w:val="20"/>
              </w:rPr>
            </w:pPr>
          </w:p>
          <w:p w:rsidR="00637127" w:rsidRDefault="00637127" w:rsidP="00C96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текста на лингвистическую тему</w:t>
            </w:r>
          </w:p>
          <w:p w:rsidR="00637127" w:rsidRPr="00907AA4" w:rsidRDefault="00637127" w:rsidP="00C962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485-484</w:t>
            </w:r>
          </w:p>
        </w:tc>
        <w:tc>
          <w:tcPr>
            <w:tcW w:w="1843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и анализ текста на стр.310-312</w:t>
            </w:r>
          </w:p>
        </w:tc>
        <w:tc>
          <w:tcPr>
            <w:tcW w:w="1701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501, упр.571, 572</w:t>
            </w:r>
          </w:p>
        </w:tc>
        <w:tc>
          <w:tcPr>
            <w:tcW w:w="1984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.572</w:t>
            </w:r>
          </w:p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: упр.575, 576</w:t>
            </w:r>
          </w:p>
        </w:tc>
      </w:tr>
      <w:tr w:rsidR="00637127" w:rsidRPr="00907AA4" w:rsidTr="00202654">
        <w:tc>
          <w:tcPr>
            <w:tcW w:w="592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784" w:type="dxa"/>
          </w:tcPr>
          <w:p w:rsidR="00637127" w:rsidRPr="00907AA4" w:rsidRDefault="00B71442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 ЕГЭ </w:t>
            </w:r>
            <w:r w:rsidR="008520B3">
              <w:rPr>
                <w:sz w:val="20"/>
                <w:szCs w:val="20"/>
              </w:rPr>
              <w:t>(часть 1)</w:t>
            </w:r>
          </w:p>
        </w:tc>
        <w:tc>
          <w:tcPr>
            <w:tcW w:w="113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709" w:type="dxa"/>
          </w:tcPr>
          <w:p w:rsidR="00637127" w:rsidRDefault="00637127" w:rsidP="000C302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7127" w:rsidRDefault="00637127" w:rsidP="000C302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37127" w:rsidRDefault="00637127" w:rsidP="000C3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сновные орфоэпические, лексические, грамматические, морфологические нормы русского литературного языка.</w:t>
            </w:r>
          </w:p>
          <w:p w:rsidR="00637127" w:rsidRPr="00907AA4" w:rsidRDefault="00637127" w:rsidP="000C3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именять их на практике</w:t>
            </w:r>
          </w:p>
        </w:tc>
        <w:tc>
          <w:tcPr>
            <w:tcW w:w="1843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заданий варианта 13</w:t>
            </w:r>
          </w:p>
        </w:tc>
        <w:tc>
          <w:tcPr>
            <w:tcW w:w="1843" w:type="dxa"/>
          </w:tcPr>
          <w:p w:rsidR="00637127" w:rsidRDefault="00637127" w:rsidP="00A1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ные виды языкового анализа</w:t>
            </w:r>
          </w:p>
          <w:p w:rsidR="00637127" w:rsidRPr="00907AA4" w:rsidRDefault="00637127" w:rsidP="00A1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опорными таблицами</w:t>
            </w:r>
          </w:p>
        </w:tc>
        <w:tc>
          <w:tcPr>
            <w:tcW w:w="1701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-тест</w:t>
            </w:r>
          </w:p>
        </w:tc>
        <w:tc>
          <w:tcPr>
            <w:tcW w:w="1984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-тест</w:t>
            </w:r>
          </w:p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: вариант 14</w:t>
            </w:r>
          </w:p>
        </w:tc>
      </w:tr>
      <w:tr w:rsidR="00637127" w:rsidRPr="00907AA4" w:rsidTr="00202654">
        <w:tc>
          <w:tcPr>
            <w:tcW w:w="592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4</w:t>
            </w:r>
          </w:p>
        </w:tc>
        <w:tc>
          <w:tcPr>
            <w:tcW w:w="1784" w:type="dxa"/>
          </w:tcPr>
          <w:p w:rsidR="00637127" w:rsidRPr="00907AA4" w:rsidRDefault="00B71442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ЕГЭ</w:t>
            </w:r>
            <w:r w:rsidR="008520B3">
              <w:rPr>
                <w:sz w:val="20"/>
                <w:szCs w:val="20"/>
              </w:rPr>
              <w:t xml:space="preserve"> (часть 1)</w:t>
            </w:r>
          </w:p>
        </w:tc>
        <w:tc>
          <w:tcPr>
            <w:tcW w:w="113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709" w:type="dxa"/>
          </w:tcPr>
          <w:p w:rsidR="00637127" w:rsidRDefault="00637127" w:rsidP="002C1E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7127" w:rsidRDefault="00637127" w:rsidP="002C1E5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37127" w:rsidRDefault="00637127" w:rsidP="002C1E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: способы образования слов, части речи, виды подчинительной связи в словосочетаниях, виды простых и сложных предложений, языковые средства выразительности.</w:t>
            </w:r>
          </w:p>
          <w:p w:rsidR="00637127" w:rsidRPr="00907AA4" w:rsidRDefault="00637127" w:rsidP="002C1E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именять свои знания на практике</w:t>
            </w:r>
          </w:p>
        </w:tc>
        <w:tc>
          <w:tcPr>
            <w:tcW w:w="1843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заданий варианта 14</w:t>
            </w:r>
          </w:p>
        </w:tc>
        <w:tc>
          <w:tcPr>
            <w:tcW w:w="1843" w:type="dxa"/>
          </w:tcPr>
          <w:p w:rsidR="00637127" w:rsidRDefault="00637127" w:rsidP="00234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ные виды языкового анализа</w:t>
            </w:r>
          </w:p>
          <w:p w:rsidR="00637127" w:rsidRPr="00907AA4" w:rsidRDefault="00637127" w:rsidP="00234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опорными таблицами</w:t>
            </w:r>
          </w:p>
        </w:tc>
        <w:tc>
          <w:tcPr>
            <w:tcW w:w="1701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-тест</w:t>
            </w:r>
          </w:p>
        </w:tc>
        <w:tc>
          <w:tcPr>
            <w:tcW w:w="1984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-тест</w:t>
            </w:r>
          </w:p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: вариант 15</w:t>
            </w:r>
          </w:p>
        </w:tc>
      </w:tr>
      <w:tr w:rsidR="00637127" w:rsidRPr="00907AA4" w:rsidTr="00202654">
        <w:tc>
          <w:tcPr>
            <w:tcW w:w="592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784" w:type="dxa"/>
          </w:tcPr>
          <w:p w:rsidR="00637127" w:rsidRPr="00907AA4" w:rsidRDefault="00B71442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 ЕГЭ </w:t>
            </w:r>
            <w:r w:rsidR="008520B3">
              <w:rPr>
                <w:sz w:val="20"/>
                <w:szCs w:val="20"/>
              </w:rPr>
              <w:t>(часть 1)</w:t>
            </w:r>
          </w:p>
        </w:tc>
        <w:tc>
          <w:tcPr>
            <w:tcW w:w="113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709" w:type="dxa"/>
          </w:tcPr>
          <w:p w:rsidR="00637127" w:rsidRDefault="00637127" w:rsidP="000C302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7127" w:rsidRDefault="00637127" w:rsidP="000C302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37127" w:rsidRDefault="00637127" w:rsidP="000C3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сновные орфоэпические, лексические, грамматические, морфологические нормы русского литературного языка.</w:t>
            </w:r>
          </w:p>
          <w:p w:rsidR="00637127" w:rsidRPr="00907AA4" w:rsidRDefault="00637127" w:rsidP="000C3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именять их на практике</w:t>
            </w:r>
          </w:p>
        </w:tc>
        <w:tc>
          <w:tcPr>
            <w:tcW w:w="1843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заданий варианта 14</w:t>
            </w:r>
          </w:p>
        </w:tc>
        <w:tc>
          <w:tcPr>
            <w:tcW w:w="1843" w:type="dxa"/>
          </w:tcPr>
          <w:p w:rsidR="00637127" w:rsidRDefault="00637127" w:rsidP="00234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ные виды языкового анализа</w:t>
            </w:r>
          </w:p>
          <w:p w:rsidR="00637127" w:rsidRPr="00907AA4" w:rsidRDefault="00637127" w:rsidP="00234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опорными таблицами</w:t>
            </w:r>
          </w:p>
        </w:tc>
        <w:tc>
          <w:tcPr>
            <w:tcW w:w="1701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-тест</w:t>
            </w:r>
          </w:p>
        </w:tc>
        <w:tc>
          <w:tcPr>
            <w:tcW w:w="1984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-тест</w:t>
            </w:r>
          </w:p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: вариант 15</w:t>
            </w:r>
          </w:p>
        </w:tc>
      </w:tr>
      <w:tr w:rsidR="00637127" w:rsidRPr="00907AA4" w:rsidTr="00202654">
        <w:tc>
          <w:tcPr>
            <w:tcW w:w="592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784" w:type="dxa"/>
          </w:tcPr>
          <w:p w:rsidR="00637127" w:rsidRPr="00907AA4" w:rsidRDefault="00B71442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 ЕГЭ </w:t>
            </w:r>
            <w:r w:rsidR="008520B3">
              <w:rPr>
                <w:sz w:val="20"/>
                <w:szCs w:val="20"/>
              </w:rPr>
              <w:t>(часть 1)</w:t>
            </w:r>
          </w:p>
        </w:tc>
        <w:tc>
          <w:tcPr>
            <w:tcW w:w="113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709" w:type="dxa"/>
          </w:tcPr>
          <w:p w:rsidR="00637127" w:rsidRDefault="00637127" w:rsidP="002C1E5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7127" w:rsidRDefault="00637127" w:rsidP="002C1E5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37127" w:rsidRDefault="00637127" w:rsidP="002C1E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: способы образования слов, части речи, виды подчинительной связи в словосочетаниях, виды простых и сложных предложений, языковые средства выразительности.</w:t>
            </w:r>
          </w:p>
          <w:p w:rsidR="00637127" w:rsidRPr="00907AA4" w:rsidRDefault="00637127" w:rsidP="002C1E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именять свои знания на практике</w:t>
            </w:r>
          </w:p>
        </w:tc>
        <w:tc>
          <w:tcPr>
            <w:tcW w:w="1843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заданий варианта 15</w:t>
            </w:r>
          </w:p>
        </w:tc>
        <w:tc>
          <w:tcPr>
            <w:tcW w:w="1843" w:type="dxa"/>
          </w:tcPr>
          <w:p w:rsidR="00637127" w:rsidRDefault="00637127" w:rsidP="00234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ные виды языкового анализа</w:t>
            </w:r>
          </w:p>
          <w:p w:rsidR="00637127" w:rsidRPr="00907AA4" w:rsidRDefault="00637127" w:rsidP="00234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опорными таблицами</w:t>
            </w:r>
          </w:p>
        </w:tc>
        <w:tc>
          <w:tcPr>
            <w:tcW w:w="1701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-тест</w:t>
            </w:r>
          </w:p>
        </w:tc>
        <w:tc>
          <w:tcPr>
            <w:tcW w:w="1984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-тест</w:t>
            </w:r>
          </w:p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 xml:space="preserve">: подготовка к </w:t>
            </w:r>
            <w:r w:rsidR="00F52091">
              <w:rPr>
                <w:sz w:val="20"/>
                <w:szCs w:val="20"/>
              </w:rPr>
              <w:t xml:space="preserve">контрольной работе </w:t>
            </w:r>
          </w:p>
        </w:tc>
      </w:tr>
      <w:tr w:rsidR="00637127" w:rsidRPr="00907AA4" w:rsidTr="00202654">
        <w:tc>
          <w:tcPr>
            <w:tcW w:w="592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78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за 3 четверть.</w:t>
            </w:r>
          </w:p>
        </w:tc>
        <w:tc>
          <w:tcPr>
            <w:tcW w:w="113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нтроля</w:t>
            </w:r>
          </w:p>
        </w:tc>
        <w:tc>
          <w:tcPr>
            <w:tcW w:w="709" w:type="dxa"/>
          </w:tcPr>
          <w:p w:rsidR="00637127" w:rsidRDefault="00637127" w:rsidP="00A1047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7127" w:rsidRDefault="00637127" w:rsidP="00A1047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37127" w:rsidRDefault="00637127" w:rsidP="00A1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сновные орфографические, пунктуационные, грамматические, лексические нормы русского литературного языка.</w:t>
            </w:r>
          </w:p>
          <w:p w:rsidR="00637127" w:rsidRPr="00907AA4" w:rsidRDefault="00637127" w:rsidP="00A1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именять их на практике.</w:t>
            </w:r>
          </w:p>
        </w:tc>
        <w:tc>
          <w:tcPr>
            <w:tcW w:w="1843" w:type="dxa"/>
          </w:tcPr>
          <w:p w:rsidR="00637127" w:rsidRPr="00907AA4" w:rsidRDefault="00F52091" w:rsidP="00A1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М</w:t>
            </w:r>
          </w:p>
        </w:tc>
        <w:tc>
          <w:tcPr>
            <w:tcW w:w="1843" w:type="dxa"/>
          </w:tcPr>
          <w:p w:rsidR="00637127" w:rsidRPr="00907AA4" w:rsidRDefault="00637127" w:rsidP="00A1047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37127" w:rsidRPr="00907AA4" w:rsidRDefault="00637127" w:rsidP="00A1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984" w:type="dxa"/>
          </w:tcPr>
          <w:p w:rsidR="00637127" w:rsidRDefault="00637127" w:rsidP="00A1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ая работа </w:t>
            </w:r>
          </w:p>
          <w:p w:rsidR="00637127" w:rsidRPr="00907AA4" w:rsidRDefault="00637127" w:rsidP="00A1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: составить тесты</w:t>
            </w:r>
          </w:p>
        </w:tc>
      </w:tr>
      <w:tr w:rsidR="00637127" w:rsidRPr="00907AA4" w:rsidTr="00202654">
        <w:tc>
          <w:tcPr>
            <w:tcW w:w="592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78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113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работы над ошибками</w:t>
            </w:r>
          </w:p>
        </w:tc>
        <w:tc>
          <w:tcPr>
            <w:tcW w:w="709" w:type="dxa"/>
          </w:tcPr>
          <w:p w:rsidR="00637127" w:rsidRDefault="00637127" w:rsidP="00A1047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7127" w:rsidRDefault="00637127" w:rsidP="00A1047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37127" w:rsidRDefault="00637127" w:rsidP="00A1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сновные орфографические, пунктуационные, грамматические, лексические нормы русского литературного языка.</w:t>
            </w:r>
          </w:p>
          <w:p w:rsidR="00637127" w:rsidRPr="00907AA4" w:rsidRDefault="00637127" w:rsidP="00A1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именять их на практике.</w:t>
            </w:r>
          </w:p>
        </w:tc>
        <w:tc>
          <w:tcPr>
            <w:tcW w:w="1843" w:type="dxa"/>
          </w:tcPr>
          <w:p w:rsidR="00637127" w:rsidRDefault="00F52091" w:rsidP="00A1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М </w:t>
            </w:r>
          </w:p>
          <w:p w:rsidR="00637127" w:rsidRPr="00907AA4" w:rsidRDefault="00637127" w:rsidP="00A1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1843" w:type="dxa"/>
          </w:tcPr>
          <w:p w:rsidR="00637127" w:rsidRPr="00907AA4" w:rsidRDefault="00637127" w:rsidP="00A1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ные виды языкового разбора</w:t>
            </w:r>
          </w:p>
        </w:tc>
        <w:tc>
          <w:tcPr>
            <w:tcW w:w="1701" w:type="dxa"/>
          </w:tcPr>
          <w:p w:rsidR="00637127" w:rsidRPr="00907AA4" w:rsidRDefault="00637127" w:rsidP="00A1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1984" w:type="dxa"/>
          </w:tcPr>
          <w:p w:rsidR="00637127" w:rsidRDefault="00637127" w:rsidP="00A1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-тест</w:t>
            </w:r>
          </w:p>
          <w:p w:rsidR="00637127" w:rsidRPr="00907AA4" w:rsidRDefault="00637127" w:rsidP="00A1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: составить тесты</w:t>
            </w:r>
          </w:p>
        </w:tc>
      </w:tr>
      <w:tr w:rsidR="00637127" w:rsidRPr="00907AA4" w:rsidTr="00202654">
        <w:tc>
          <w:tcPr>
            <w:tcW w:w="592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784" w:type="dxa"/>
          </w:tcPr>
          <w:p w:rsidR="00637127" w:rsidRPr="00907AA4" w:rsidRDefault="00B71442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 ЕГЭ </w:t>
            </w:r>
            <w:r w:rsidR="008520B3">
              <w:rPr>
                <w:sz w:val="20"/>
                <w:szCs w:val="20"/>
              </w:rPr>
              <w:t>(часть 2)</w:t>
            </w:r>
          </w:p>
        </w:tc>
        <w:tc>
          <w:tcPr>
            <w:tcW w:w="113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709" w:type="dxa"/>
          </w:tcPr>
          <w:p w:rsidR="00637127" w:rsidRDefault="00637127" w:rsidP="00A1047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7127" w:rsidRDefault="00637127" w:rsidP="00A1047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37127" w:rsidRDefault="00637127" w:rsidP="00A1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сновные способы написания сочинения-рассуждения по тексту.</w:t>
            </w:r>
          </w:p>
          <w:p w:rsidR="00637127" w:rsidRPr="00907AA4" w:rsidRDefault="00637127" w:rsidP="00A1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именять их на практике.</w:t>
            </w:r>
          </w:p>
        </w:tc>
        <w:tc>
          <w:tcPr>
            <w:tcW w:w="1843" w:type="dxa"/>
          </w:tcPr>
          <w:p w:rsidR="00637127" w:rsidRDefault="00637127" w:rsidP="00DE7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в.14</w:t>
            </w:r>
          </w:p>
          <w:p w:rsidR="00637127" w:rsidRPr="00907AA4" w:rsidRDefault="00637127" w:rsidP="00DE7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текстом в.15</w:t>
            </w:r>
          </w:p>
        </w:tc>
        <w:tc>
          <w:tcPr>
            <w:tcW w:w="1843" w:type="dxa"/>
          </w:tcPr>
          <w:p w:rsidR="00637127" w:rsidRPr="00907AA4" w:rsidRDefault="00637127" w:rsidP="00A1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опорным планом-схемой «Как писать сочинение-рассуждение по тексту»</w:t>
            </w:r>
          </w:p>
        </w:tc>
        <w:tc>
          <w:tcPr>
            <w:tcW w:w="1701" w:type="dxa"/>
          </w:tcPr>
          <w:p w:rsidR="00637127" w:rsidRPr="00907AA4" w:rsidRDefault="00637127" w:rsidP="00A1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-рассуждение</w:t>
            </w:r>
          </w:p>
        </w:tc>
        <w:tc>
          <w:tcPr>
            <w:tcW w:w="1984" w:type="dxa"/>
          </w:tcPr>
          <w:p w:rsidR="00637127" w:rsidRPr="00907AA4" w:rsidRDefault="00637127" w:rsidP="00A10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-рассуж</w:t>
            </w:r>
            <w:r w:rsidR="008520B3">
              <w:rPr>
                <w:sz w:val="20"/>
                <w:szCs w:val="20"/>
              </w:rPr>
              <w:t>дение Д/</w:t>
            </w:r>
            <w:proofErr w:type="gramStart"/>
            <w:r w:rsidR="008520B3">
              <w:rPr>
                <w:sz w:val="20"/>
                <w:szCs w:val="20"/>
              </w:rPr>
              <w:t>З</w:t>
            </w:r>
            <w:proofErr w:type="gramEnd"/>
            <w:r w:rsidR="008520B3">
              <w:rPr>
                <w:sz w:val="20"/>
                <w:szCs w:val="20"/>
              </w:rPr>
              <w:t>: вариант 15 (часть 2</w:t>
            </w:r>
            <w:r>
              <w:rPr>
                <w:sz w:val="20"/>
                <w:szCs w:val="20"/>
              </w:rPr>
              <w:t>) – составить текст, тесты</w:t>
            </w:r>
          </w:p>
        </w:tc>
      </w:tr>
      <w:tr w:rsidR="00637127" w:rsidRPr="00907AA4" w:rsidTr="00202654">
        <w:tc>
          <w:tcPr>
            <w:tcW w:w="592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784" w:type="dxa"/>
          </w:tcPr>
          <w:p w:rsidR="00637127" w:rsidRPr="00907AA4" w:rsidRDefault="00B71442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 ЕГЭ </w:t>
            </w:r>
            <w:r w:rsidR="008520B3">
              <w:rPr>
                <w:sz w:val="20"/>
                <w:szCs w:val="20"/>
              </w:rPr>
              <w:t xml:space="preserve"> (часть 1)</w:t>
            </w:r>
          </w:p>
        </w:tc>
        <w:tc>
          <w:tcPr>
            <w:tcW w:w="113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709" w:type="dxa"/>
          </w:tcPr>
          <w:p w:rsidR="00637127" w:rsidRDefault="00637127" w:rsidP="00DE7C1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7127" w:rsidRDefault="00637127" w:rsidP="00DE7C1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37127" w:rsidRDefault="00637127" w:rsidP="00DE7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сновные орфоэпические, лексические, грамматические, морфологические нормы русского литературного языка.</w:t>
            </w:r>
          </w:p>
          <w:p w:rsidR="00637127" w:rsidRPr="00907AA4" w:rsidRDefault="00637127" w:rsidP="00DE7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именять их на практике</w:t>
            </w:r>
          </w:p>
        </w:tc>
        <w:tc>
          <w:tcPr>
            <w:tcW w:w="1843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вариантов 14, 15</w:t>
            </w:r>
          </w:p>
        </w:tc>
        <w:tc>
          <w:tcPr>
            <w:tcW w:w="1843" w:type="dxa"/>
          </w:tcPr>
          <w:p w:rsidR="00637127" w:rsidRDefault="00637127" w:rsidP="00DE7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ные виды языкового анализа</w:t>
            </w:r>
          </w:p>
          <w:p w:rsidR="00637127" w:rsidRPr="00907AA4" w:rsidRDefault="00637127" w:rsidP="00DE7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опорными таблицами</w:t>
            </w:r>
          </w:p>
        </w:tc>
        <w:tc>
          <w:tcPr>
            <w:tcW w:w="1701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ы </w:t>
            </w:r>
          </w:p>
        </w:tc>
        <w:tc>
          <w:tcPr>
            <w:tcW w:w="1984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ы </w:t>
            </w:r>
          </w:p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: вариант 17,18</w:t>
            </w:r>
          </w:p>
        </w:tc>
      </w:tr>
      <w:tr w:rsidR="00637127" w:rsidRPr="00907AA4" w:rsidTr="00202654">
        <w:tc>
          <w:tcPr>
            <w:tcW w:w="592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784" w:type="dxa"/>
          </w:tcPr>
          <w:p w:rsidR="00637127" w:rsidRPr="00907AA4" w:rsidRDefault="00B71442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 ЕГЭ </w:t>
            </w:r>
            <w:r w:rsidR="008520B3">
              <w:rPr>
                <w:sz w:val="20"/>
                <w:szCs w:val="20"/>
              </w:rPr>
              <w:t xml:space="preserve"> </w:t>
            </w:r>
            <w:r w:rsidR="008520B3">
              <w:rPr>
                <w:sz w:val="20"/>
                <w:szCs w:val="20"/>
              </w:rPr>
              <w:lastRenderedPageBreak/>
              <w:t>(часть 1)</w:t>
            </w:r>
          </w:p>
        </w:tc>
        <w:tc>
          <w:tcPr>
            <w:tcW w:w="113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мбинир</w:t>
            </w:r>
            <w:r>
              <w:rPr>
                <w:sz w:val="20"/>
                <w:szCs w:val="20"/>
              </w:rPr>
              <w:lastRenderedPageBreak/>
              <w:t>ованный урок</w:t>
            </w:r>
          </w:p>
        </w:tc>
        <w:tc>
          <w:tcPr>
            <w:tcW w:w="709" w:type="dxa"/>
          </w:tcPr>
          <w:p w:rsidR="00637127" w:rsidRDefault="00637127" w:rsidP="00E901E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7127" w:rsidRDefault="00637127" w:rsidP="00E901E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37127" w:rsidRDefault="00637127" w:rsidP="00E90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: способы образования слов, </w:t>
            </w:r>
            <w:r>
              <w:rPr>
                <w:sz w:val="20"/>
                <w:szCs w:val="20"/>
              </w:rPr>
              <w:lastRenderedPageBreak/>
              <w:t>части речи, виды подчинительной связи в словосочетаниях, виды простых и сложных предложений, языковые средства выразительности.</w:t>
            </w:r>
          </w:p>
          <w:p w:rsidR="00637127" w:rsidRPr="00907AA4" w:rsidRDefault="00637127" w:rsidP="00E90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именять свои знания на практике</w:t>
            </w:r>
          </w:p>
        </w:tc>
        <w:tc>
          <w:tcPr>
            <w:tcW w:w="1843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нализ вариантов </w:t>
            </w:r>
            <w:r>
              <w:rPr>
                <w:sz w:val="20"/>
                <w:szCs w:val="20"/>
              </w:rPr>
              <w:lastRenderedPageBreak/>
              <w:t>16-18</w:t>
            </w:r>
          </w:p>
        </w:tc>
        <w:tc>
          <w:tcPr>
            <w:tcW w:w="1843" w:type="dxa"/>
          </w:tcPr>
          <w:p w:rsidR="00637127" w:rsidRDefault="00637127" w:rsidP="00DE7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зличные виды </w:t>
            </w:r>
            <w:r>
              <w:rPr>
                <w:sz w:val="20"/>
                <w:szCs w:val="20"/>
              </w:rPr>
              <w:lastRenderedPageBreak/>
              <w:t>языкового анализа</w:t>
            </w:r>
          </w:p>
          <w:p w:rsidR="00637127" w:rsidRPr="00907AA4" w:rsidRDefault="00637127" w:rsidP="00DE7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опорными таблицами</w:t>
            </w:r>
          </w:p>
        </w:tc>
        <w:tc>
          <w:tcPr>
            <w:tcW w:w="1701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Тесты </w:t>
            </w:r>
          </w:p>
        </w:tc>
        <w:tc>
          <w:tcPr>
            <w:tcW w:w="1984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ы </w:t>
            </w:r>
          </w:p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/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: варианты 19, 20</w:t>
            </w:r>
          </w:p>
        </w:tc>
      </w:tr>
      <w:tr w:rsidR="00637127" w:rsidRPr="00907AA4" w:rsidTr="00202654">
        <w:tc>
          <w:tcPr>
            <w:tcW w:w="592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2</w:t>
            </w:r>
          </w:p>
        </w:tc>
        <w:tc>
          <w:tcPr>
            <w:tcW w:w="1784" w:type="dxa"/>
          </w:tcPr>
          <w:p w:rsidR="00637127" w:rsidRPr="00907AA4" w:rsidRDefault="00B71442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ЕГЭ</w:t>
            </w:r>
            <w:r w:rsidR="008520B3">
              <w:rPr>
                <w:sz w:val="20"/>
                <w:szCs w:val="20"/>
              </w:rPr>
              <w:t xml:space="preserve"> (часть 2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709" w:type="dxa"/>
          </w:tcPr>
          <w:p w:rsidR="00637127" w:rsidRDefault="00637127" w:rsidP="00C13A6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7127" w:rsidRDefault="00637127" w:rsidP="00C13A6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37127" w:rsidRDefault="00637127" w:rsidP="00C13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сновные способы написания сочинения-рассуждения по тексту.</w:t>
            </w:r>
          </w:p>
          <w:p w:rsidR="00637127" w:rsidRPr="00907AA4" w:rsidRDefault="00637127" w:rsidP="00C13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именять их на практике.</w:t>
            </w:r>
          </w:p>
        </w:tc>
        <w:tc>
          <w:tcPr>
            <w:tcW w:w="1843" w:type="dxa"/>
          </w:tcPr>
          <w:p w:rsidR="00637127" w:rsidRDefault="00637127" w:rsidP="00DE7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в.15</w:t>
            </w:r>
          </w:p>
          <w:p w:rsidR="00637127" w:rsidRPr="00907AA4" w:rsidRDefault="00637127" w:rsidP="00DE7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текстом в.16</w:t>
            </w:r>
          </w:p>
        </w:tc>
        <w:tc>
          <w:tcPr>
            <w:tcW w:w="1843" w:type="dxa"/>
          </w:tcPr>
          <w:p w:rsidR="00637127" w:rsidRPr="00907AA4" w:rsidRDefault="00637127" w:rsidP="00C13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опорным планом-схемой «Как писать сочинение-рассуждение по тексту»</w:t>
            </w:r>
          </w:p>
        </w:tc>
        <w:tc>
          <w:tcPr>
            <w:tcW w:w="1701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-рассуждение</w:t>
            </w:r>
          </w:p>
        </w:tc>
        <w:tc>
          <w:tcPr>
            <w:tcW w:w="1984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-рассуждение</w:t>
            </w:r>
          </w:p>
          <w:p w:rsidR="00637127" w:rsidRDefault="00637127" w:rsidP="00DE7C16">
            <w:pPr>
              <w:rPr>
                <w:sz w:val="20"/>
                <w:szCs w:val="20"/>
              </w:rPr>
            </w:pPr>
          </w:p>
          <w:p w:rsidR="00637127" w:rsidRPr="00DE7C16" w:rsidRDefault="00637127" w:rsidP="00DE7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: вариант 16</w:t>
            </w:r>
          </w:p>
        </w:tc>
      </w:tr>
      <w:tr w:rsidR="00637127" w:rsidRPr="00907AA4" w:rsidTr="00202654">
        <w:tc>
          <w:tcPr>
            <w:tcW w:w="592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78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овая </w:t>
            </w:r>
            <w:r w:rsidR="00B71442">
              <w:rPr>
                <w:sz w:val="20"/>
                <w:szCs w:val="20"/>
              </w:rPr>
              <w:t xml:space="preserve">проверка </w:t>
            </w:r>
            <w:r w:rsidR="008520B3">
              <w:rPr>
                <w:sz w:val="20"/>
                <w:szCs w:val="20"/>
              </w:rPr>
              <w:t>(часть 1)</w:t>
            </w:r>
          </w:p>
        </w:tc>
        <w:tc>
          <w:tcPr>
            <w:tcW w:w="113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709" w:type="dxa"/>
          </w:tcPr>
          <w:p w:rsidR="00637127" w:rsidRDefault="00637127" w:rsidP="00DE7C1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7127" w:rsidRDefault="00637127" w:rsidP="00DE7C1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37127" w:rsidRDefault="00637127" w:rsidP="00DE7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сновные орфоэпические, лексические, грамматические, морфологические нормы русского литературного языка.</w:t>
            </w:r>
          </w:p>
          <w:p w:rsidR="00637127" w:rsidRPr="00907AA4" w:rsidRDefault="00637127" w:rsidP="00DE7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именять их на практике</w:t>
            </w:r>
          </w:p>
        </w:tc>
        <w:tc>
          <w:tcPr>
            <w:tcW w:w="1843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1-№ 461 – по выбору</w:t>
            </w:r>
          </w:p>
        </w:tc>
        <w:tc>
          <w:tcPr>
            <w:tcW w:w="1843" w:type="dxa"/>
          </w:tcPr>
          <w:p w:rsidR="00637127" w:rsidRDefault="00637127" w:rsidP="00DE7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ные виды языкового анализа</w:t>
            </w:r>
          </w:p>
          <w:p w:rsidR="00637127" w:rsidRPr="00907AA4" w:rsidRDefault="00637127" w:rsidP="00DE7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опорными таблицами</w:t>
            </w:r>
          </w:p>
        </w:tc>
        <w:tc>
          <w:tcPr>
            <w:tcW w:w="1701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ы</w:t>
            </w:r>
          </w:p>
        </w:tc>
        <w:tc>
          <w:tcPr>
            <w:tcW w:w="1984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ы</w:t>
            </w:r>
          </w:p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: вариант 19</w:t>
            </w:r>
          </w:p>
        </w:tc>
      </w:tr>
      <w:tr w:rsidR="00637127" w:rsidRPr="00907AA4" w:rsidTr="00202654">
        <w:tc>
          <w:tcPr>
            <w:tcW w:w="592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784" w:type="dxa"/>
          </w:tcPr>
          <w:p w:rsidR="00637127" w:rsidRPr="00907AA4" w:rsidRDefault="00B71442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овая проверка </w:t>
            </w:r>
            <w:r w:rsidR="008520B3">
              <w:rPr>
                <w:sz w:val="20"/>
                <w:szCs w:val="20"/>
              </w:rPr>
              <w:t>(часть 1)</w:t>
            </w:r>
          </w:p>
        </w:tc>
        <w:tc>
          <w:tcPr>
            <w:tcW w:w="113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709" w:type="dxa"/>
          </w:tcPr>
          <w:p w:rsidR="00637127" w:rsidRDefault="00637127" w:rsidP="00E901E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7127" w:rsidRDefault="00637127" w:rsidP="00E901E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37127" w:rsidRDefault="00637127" w:rsidP="00E90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: способы образования слов, части речи, виды подчинительной связи в словосочетаниях, виды простых и сложных предложений, языковые средства выразительности.</w:t>
            </w:r>
          </w:p>
          <w:p w:rsidR="00637127" w:rsidRPr="00907AA4" w:rsidRDefault="00637127" w:rsidP="00E90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именять свои знания на практике</w:t>
            </w:r>
          </w:p>
        </w:tc>
        <w:tc>
          <w:tcPr>
            <w:tcW w:w="1843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 №5 (1 вариант), текст №4 (2 вариант)</w:t>
            </w:r>
          </w:p>
        </w:tc>
        <w:tc>
          <w:tcPr>
            <w:tcW w:w="1843" w:type="dxa"/>
          </w:tcPr>
          <w:p w:rsidR="00637127" w:rsidRDefault="00637127" w:rsidP="00DE7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ные виды языкового анализа.</w:t>
            </w:r>
          </w:p>
          <w:p w:rsidR="00637127" w:rsidRPr="00907AA4" w:rsidRDefault="00637127" w:rsidP="00DE7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опорными таблицами</w:t>
            </w:r>
          </w:p>
        </w:tc>
        <w:tc>
          <w:tcPr>
            <w:tcW w:w="1701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ы</w:t>
            </w:r>
          </w:p>
        </w:tc>
        <w:tc>
          <w:tcPr>
            <w:tcW w:w="1984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ы</w:t>
            </w:r>
          </w:p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: вариант 22,23</w:t>
            </w:r>
          </w:p>
        </w:tc>
      </w:tr>
      <w:tr w:rsidR="00637127" w:rsidRPr="00907AA4" w:rsidTr="00202654">
        <w:tc>
          <w:tcPr>
            <w:tcW w:w="592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784" w:type="dxa"/>
          </w:tcPr>
          <w:p w:rsidR="00637127" w:rsidRPr="00907AA4" w:rsidRDefault="00B71442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стовая проверка</w:t>
            </w:r>
            <w:r w:rsidR="008520B3">
              <w:rPr>
                <w:sz w:val="20"/>
                <w:szCs w:val="20"/>
              </w:rPr>
              <w:t xml:space="preserve"> (часть 2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709" w:type="dxa"/>
          </w:tcPr>
          <w:p w:rsidR="00637127" w:rsidRDefault="00637127" w:rsidP="00C13A6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7127" w:rsidRDefault="00637127" w:rsidP="00C13A6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37127" w:rsidRDefault="00637127" w:rsidP="00C13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сновные способы написания сочинения-рассуждения по тексту.</w:t>
            </w:r>
          </w:p>
          <w:p w:rsidR="00637127" w:rsidRPr="00907AA4" w:rsidRDefault="00637127" w:rsidP="00C13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именять их на практике.</w:t>
            </w:r>
          </w:p>
        </w:tc>
        <w:tc>
          <w:tcPr>
            <w:tcW w:w="1843" w:type="dxa"/>
          </w:tcPr>
          <w:p w:rsidR="00637127" w:rsidRPr="00907AA4" w:rsidRDefault="00637127" w:rsidP="00DE7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 на стр.222 – 1-ый вариант, текст на стр.219 – 2-ой вариант.</w:t>
            </w:r>
          </w:p>
        </w:tc>
        <w:tc>
          <w:tcPr>
            <w:tcW w:w="1843" w:type="dxa"/>
          </w:tcPr>
          <w:p w:rsidR="00637127" w:rsidRPr="00907AA4" w:rsidRDefault="00637127" w:rsidP="00C13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опорным планом-схемой «Как писать сочинение-рассуждение по тексту»</w:t>
            </w:r>
          </w:p>
        </w:tc>
        <w:tc>
          <w:tcPr>
            <w:tcW w:w="1701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-рассуждение</w:t>
            </w:r>
          </w:p>
        </w:tc>
        <w:tc>
          <w:tcPr>
            <w:tcW w:w="1984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-рассуждение</w:t>
            </w:r>
          </w:p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: варианты 21, 22</w:t>
            </w:r>
          </w:p>
        </w:tc>
      </w:tr>
      <w:tr w:rsidR="00637127" w:rsidRPr="00907AA4" w:rsidTr="00202654">
        <w:tc>
          <w:tcPr>
            <w:tcW w:w="592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784" w:type="dxa"/>
          </w:tcPr>
          <w:p w:rsidR="00637127" w:rsidRPr="00907AA4" w:rsidRDefault="00B71442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 ЕГЭ </w:t>
            </w:r>
            <w:r w:rsidR="008520B3">
              <w:rPr>
                <w:sz w:val="20"/>
                <w:szCs w:val="20"/>
              </w:rPr>
              <w:t xml:space="preserve"> (часть 1)</w:t>
            </w:r>
          </w:p>
        </w:tc>
        <w:tc>
          <w:tcPr>
            <w:tcW w:w="113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709" w:type="dxa"/>
          </w:tcPr>
          <w:p w:rsidR="00637127" w:rsidRDefault="00637127" w:rsidP="00DE7C1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7127" w:rsidRDefault="00637127" w:rsidP="00DE7C1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37127" w:rsidRDefault="00637127" w:rsidP="00DE7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сновные орфоэпические, лексические, грамматические, морфологические нормы русского литературного языка.</w:t>
            </w:r>
          </w:p>
          <w:p w:rsidR="00637127" w:rsidRPr="00907AA4" w:rsidRDefault="00637127" w:rsidP="00DE7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именять их на практике</w:t>
            </w:r>
          </w:p>
        </w:tc>
        <w:tc>
          <w:tcPr>
            <w:tcW w:w="1843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вариантов 17,18</w:t>
            </w:r>
          </w:p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вариантов 19, 20</w:t>
            </w:r>
          </w:p>
        </w:tc>
        <w:tc>
          <w:tcPr>
            <w:tcW w:w="1843" w:type="dxa"/>
          </w:tcPr>
          <w:p w:rsidR="00637127" w:rsidRDefault="00637127" w:rsidP="00DE7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ные виды языкового анализа</w:t>
            </w:r>
          </w:p>
          <w:p w:rsidR="00637127" w:rsidRPr="00907AA4" w:rsidRDefault="00637127" w:rsidP="00DE7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опорными таблицами</w:t>
            </w:r>
          </w:p>
        </w:tc>
        <w:tc>
          <w:tcPr>
            <w:tcW w:w="1701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ы</w:t>
            </w:r>
          </w:p>
        </w:tc>
        <w:tc>
          <w:tcPr>
            <w:tcW w:w="1984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ы</w:t>
            </w:r>
          </w:p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: варианты 21, 22</w:t>
            </w:r>
          </w:p>
        </w:tc>
      </w:tr>
      <w:tr w:rsidR="00637127" w:rsidRPr="00907AA4" w:rsidTr="00202654">
        <w:tc>
          <w:tcPr>
            <w:tcW w:w="592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784" w:type="dxa"/>
          </w:tcPr>
          <w:p w:rsidR="00637127" w:rsidRPr="00907AA4" w:rsidRDefault="00B71442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ЕГЭ</w:t>
            </w:r>
            <w:r w:rsidR="008520B3">
              <w:rPr>
                <w:sz w:val="20"/>
                <w:szCs w:val="20"/>
              </w:rPr>
              <w:t xml:space="preserve"> (часть 1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709" w:type="dxa"/>
          </w:tcPr>
          <w:p w:rsidR="00637127" w:rsidRDefault="00637127" w:rsidP="00E901E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7127" w:rsidRDefault="00637127" w:rsidP="00E901E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37127" w:rsidRDefault="00637127" w:rsidP="00E90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: способы образования слов, части речи, виды подчинительной связи в словосочетаниях, виды простых и сложных предложений, языковые средства выразительности.</w:t>
            </w:r>
          </w:p>
          <w:p w:rsidR="00637127" w:rsidRPr="00907AA4" w:rsidRDefault="00637127" w:rsidP="00E90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ть применять свои знания на практике</w:t>
            </w:r>
          </w:p>
        </w:tc>
        <w:tc>
          <w:tcPr>
            <w:tcW w:w="1843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нализ вариантов варианты 19 -21</w:t>
            </w:r>
          </w:p>
        </w:tc>
        <w:tc>
          <w:tcPr>
            <w:tcW w:w="1843" w:type="dxa"/>
          </w:tcPr>
          <w:p w:rsidR="00637127" w:rsidRDefault="00637127" w:rsidP="00DE7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ные виды языкового анализа</w:t>
            </w:r>
          </w:p>
          <w:p w:rsidR="00637127" w:rsidRPr="00907AA4" w:rsidRDefault="00637127" w:rsidP="00DE7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опорными таблицами</w:t>
            </w:r>
          </w:p>
        </w:tc>
        <w:tc>
          <w:tcPr>
            <w:tcW w:w="1701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ы</w:t>
            </w:r>
          </w:p>
        </w:tc>
        <w:tc>
          <w:tcPr>
            <w:tcW w:w="1984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ы</w:t>
            </w:r>
          </w:p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: варианты 24, 25</w:t>
            </w:r>
          </w:p>
        </w:tc>
      </w:tr>
      <w:tr w:rsidR="00637127" w:rsidRPr="00907AA4" w:rsidTr="00202654">
        <w:tc>
          <w:tcPr>
            <w:tcW w:w="592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8</w:t>
            </w:r>
          </w:p>
        </w:tc>
        <w:tc>
          <w:tcPr>
            <w:tcW w:w="1784" w:type="dxa"/>
          </w:tcPr>
          <w:p w:rsidR="00637127" w:rsidRPr="00907AA4" w:rsidRDefault="00B71442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 ЕГЭ </w:t>
            </w:r>
            <w:r w:rsidR="008520B3">
              <w:rPr>
                <w:sz w:val="20"/>
                <w:szCs w:val="20"/>
              </w:rPr>
              <w:t>(часть 2)</w:t>
            </w:r>
          </w:p>
        </w:tc>
        <w:tc>
          <w:tcPr>
            <w:tcW w:w="113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709" w:type="dxa"/>
          </w:tcPr>
          <w:p w:rsidR="00637127" w:rsidRDefault="00637127" w:rsidP="00C13A6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7127" w:rsidRDefault="00637127" w:rsidP="00C13A6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37127" w:rsidRDefault="00637127" w:rsidP="00C13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сновные способы написания сочинения-рассуждения по тексту.</w:t>
            </w:r>
          </w:p>
          <w:p w:rsidR="00637127" w:rsidRPr="00907AA4" w:rsidRDefault="00637127" w:rsidP="00C13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именять их на практике.</w:t>
            </w:r>
          </w:p>
        </w:tc>
        <w:tc>
          <w:tcPr>
            <w:tcW w:w="1843" w:type="dxa"/>
          </w:tcPr>
          <w:p w:rsidR="00637127" w:rsidRDefault="00637127" w:rsidP="00DE7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в.17</w:t>
            </w:r>
          </w:p>
          <w:p w:rsidR="00637127" w:rsidRPr="00907AA4" w:rsidRDefault="00637127" w:rsidP="00DE7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текстом в.18</w:t>
            </w:r>
          </w:p>
        </w:tc>
        <w:tc>
          <w:tcPr>
            <w:tcW w:w="1843" w:type="dxa"/>
          </w:tcPr>
          <w:p w:rsidR="00637127" w:rsidRPr="00907AA4" w:rsidRDefault="00637127" w:rsidP="00C13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опорным планом-схемой «Как писать сочинение-рассуждение по тексту»</w:t>
            </w:r>
          </w:p>
        </w:tc>
        <w:tc>
          <w:tcPr>
            <w:tcW w:w="1701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-рассуждение</w:t>
            </w:r>
          </w:p>
        </w:tc>
        <w:tc>
          <w:tcPr>
            <w:tcW w:w="1984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-рассуждение</w:t>
            </w:r>
          </w:p>
          <w:p w:rsidR="00637127" w:rsidRDefault="00637127" w:rsidP="00DE7C16">
            <w:pPr>
              <w:rPr>
                <w:sz w:val="20"/>
                <w:szCs w:val="20"/>
              </w:rPr>
            </w:pPr>
          </w:p>
          <w:p w:rsidR="00637127" w:rsidRPr="00DE7C16" w:rsidRDefault="00637127" w:rsidP="00DE7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: вариант 18</w:t>
            </w:r>
          </w:p>
        </w:tc>
      </w:tr>
      <w:tr w:rsidR="00637127" w:rsidRPr="00907AA4" w:rsidTr="00202654">
        <w:tc>
          <w:tcPr>
            <w:tcW w:w="592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784" w:type="dxa"/>
          </w:tcPr>
          <w:p w:rsidR="00637127" w:rsidRPr="00907AA4" w:rsidRDefault="00F52091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за курс 11 класса</w:t>
            </w:r>
          </w:p>
        </w:tc>
        <w:tc>
          <w:tcPr>
            <w:tcW w:w="1134" w:type="dxa"/>
          </w:tcPr>
          <w:p w:rsidR="00637127" w:rsidRPr="00907AA4" w:rsidRDefault="00F52091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онтроля</w:t>
            </w:r>
          </w:p>
        </w:tc>
        <w:tc>
          <w:tcPr>
            <w:tcW w:w="709" w:type="dxa"/>
          </w:tcPr>
          <w:p w:rsidR="00637127" w:rsidRDefault="00637127" w:rsidP="00DE7C1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7127" w:rsidRDefault="00637127" w:rsidP="00DE7C1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37127" w:rsidRDefault="00637127" w:rsidP="00DE7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сновные орфоэпические, лексические, грамматические, морфологические нормы русского литературного языка.</w:t>
            </w:r>
          </w:p>
          <w:p w:rsidR="00637127" w:rsidRPr="00907AA4" w:rsidRDefault="00637127" w:rsidP="00DE7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именять их на практике</w:t>
            </w:r>
          </w:p>
        </w:tc>
        <w:tc>
          <w:tcPr>
            <w:tcW w:w="1843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37127" w:rsidRPr="00907AA4" w:rsidRDefault="00637127" w:rsidP="00DE7C1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ы</w:t>
            </w:r>
          </w:p>
        </w:tc>
        <w:tc>
          <w:tcPr>
            <w:tcW w:w="1984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ы</w:t>
            </w:r>
          </w:p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: варианты 26, 27</w:t>
            </w:r>
          </w:p>
        </w:tc>
      </w:tr>
      <w:tr w:rsidR="00637127" w:rsidRPr="00907AA4" w:rsidTr="00202654">
        <w:tc>
          <w:tcPr>
            <w:tcW w:w="592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784" w:type="dxa"/>
          </w:tcPr>
          <w:p w:rsidR="00637127" w:rsidRPr="00907AA4" w:rsidRDefault="00F52091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113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709" w:type="dxa"/>
          </w:tcPr>
          <w:p w:rsidR="00637127" w:rsidRDefault="00637127" w:rsidP="00E901E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7127" w:rsidRDefault="00637127" w:rsidP="00E901E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37127" w:rsidRDefault="00637127" w:rsidP="00E90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: способы образования слов, части речи, виды подчинительной связи в словосочетаниях, виды простых и сложных предложений, языковые средства выразительности.</w:t>
            </w:r>
          </w:p>
          <w:p w:rsidR="00637127" w:rsidRPr="00907AA4" w:rsidRDefault="00637127" w:rsidP="00E90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именять свои знания на практике</w:t>
            </w:r>
          </w:p>
        </w:tc>
        <w:tc>
          <w:tcPr>
            <w:tcW w:w="1843" w:type="dxa"/>
          </w:tcPr>
          <w:p w:rsidR="00637127" w:rsidRPr="00907AA4" w:rsidRDefault="008520B3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вариантов</w:t>
            </w:r>
          </w:p>
        </w:tc>
        <w:tc>
          <w:tcPr>
            <w:tcW w:w="1843" w:type="dxa"/>
          </w:tcPr>
          <w:p w:rsidR="00637127" w:rsidRDefault="00637127" w:rsidP="00DE7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ные виды языкового анализа</w:t>
            </w:r>
          </w:p>
          <w:p w:rsidR="00637127" w:rsidRPr="00907AA4" w:rsidRDefault="00637127" w:rsidP="00DE7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опорными таблицами</w:t>
            </w:r>
          </w:p>
        </w:tc>
        <w:tc>
          <w:tcPr>
            <w:tcW w:w="1701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ы</w:t>
            </w:r>
          </w:p>
        </w:tc>
        <w:tc>
          <w:tcPr>
            <w:tcW w:w="1984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ы</w:t>
            </w:r>
          </w:p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: варианты 25, 26</w:t>
            </w:r>
          </w:p>
        </w:tc>
      </w:tr>
      <w:tr w:rsidR="00637127" w:rsidRPr="00907AA4" w:rsidTr="00202654">
        <w:tc>
          <w:tcPr>
            <w:tcW w:w="592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784" w:type="dxa"/>
          </w:tcPr>
          <w:p w:rsidR="00637127" w:rsidRPr="00907AA4" w:rsidRDefault="00F52091" w:rsidP="00EC1D58">
            <w:pPr>
              <w:rPr>
                <w:sz w:val="20"/>
                <w:szCs w:val="20"/>
              </w:rPr>
            </w:pPr>
            <w:r w:rsidRPr="00F52091">
              <w:rPr>
                <w:sz w:val="20"/>
                <w:szCs w:val="20"/>
              </w:rPr>
              <w:t>Подготовка к ЕГЭ</w:t>
            </w:r>
            <w:r w:rsidR="008520B3">
              <w:rPr>
                <w:sz w:val="20"/>
                <w:szCs w:val="20"/>
              </w:rPr>
              <w:t xml:space="preserve"> (часть 2)</w:t>
            </w:r>
          </w:p>
        </w:tc>
        <w:tc>
          <w:tcPr>
            <w:tcW w:w="113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709" w:type="dxa"/>
          </w:tcPr>
          <w:p w:rsidR="00637127" w:rsidRDefault="00637127" w:rsidP="00C13A6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7127" w:rsidRDefault="00637127" w:rsidP="00C13A6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37127" w:rsidRDefault="00637127" w:rsidP="00C13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сновные способы написания сочинения-рассуждения по тексту.</w:t>
            </w:r>
          </w:p>
          <w:p w:rsidR="00637127" w:rsidRPr="00907AA4" w:rsidRDefault="00637127" w:rsidP="00C13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именять их на практике.</w:t>
            </w:r>
          </w:p>
        </w:tc>
        <w:tc>
          <w:tcPr>
            <w:tcW w:w="1843" w:type="dxa"/>
          </w:tcPr>
          <w:p w:rsidR="00637127" w:rsidRDefault="00637127" w:rsidP="00DE7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в.18</w:t>
            </w:r>
          </w:p>
          <w:p w:rsidR="00637127" w:rsidRPr="00907AA4" w:rsidRDefault="00637127" w:rsidP="00DE7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текстом в.19</w:t>
            </w:r>
          </w:p>
        </w:tc>
        <w:tc>
          <w:tcPr>
            <w:tcW w:w="1843" w:type="dxa"/>
          </w:tcPr>
          <w:p w:rsidR="00637127" w:rsidRPr="00907AA4" w:rsidRDefault="00637127" w:rsidP="00C13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опорным планом-схемой «Как писать сочинение-рассуждение по тексту»</w:t>
            </w:r>
          </w:p>
        </w:tc>
        <w:tc>
          <w:tcPr>
            <w:tcW w:w="1701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-рассуждение</w:t>
            </w:r>
          </w:p>
        </w:tc>
        <w:tc>
          <w:tcPr>
            <w:tcW w:w="1984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-рассуждение</w:t>
            </w:r>
          </w:p>
          <w:p w:rsidR="00637127" w:rsidRDefault="00637127" w:rsidP="00DE7C16">
            <w:pPr>
              <w:rPr>
                <w:sz w:val="20"/>
                <w:szCs w:val="20"/>
              </w:rPr>
            </w:pPr>
          </w:p>
          <w:p w:rsidR="00637127" w:rsidRPr="00DE7C16" w:rsidRDefault="00637127" w:rsidP="00DE7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: вариант 19, 23</w:t>
            </w:r>
          </w:p>
        </w:tc>
      </w:tr>
      <w:tr w:rsidR="00637127" w:rsidRPr="00907AA4" w:rsidTr="00202654">
        <w:tc>
          <w:tcPr>
            <w:tcW w:w="592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784" w:type="dxa"/>
          </w:tcPr>
          <w:p w:rsidR="00637127" w:rsidRPr="00907AA4" w:rsidRDefault="00B71442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ЕГЭ</w:t>
            </w:r>
            <w:r w:rsidR="008520B3">
              <w:rPr>
                <w:sz w:val="20"/>
                <w:szCs w:val="20"/>
              </w:rPr>
              <w:t xml:space="preserve"> (часть 1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709" w:type="dxa"/>
          </w:tcPr>
          <w:p w:rsidR="00637127" w:rsidRDefault="00637127" w:rsidP="00DE7C1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7127" w:rsidRDefault="00637127" w:rsidP="00DE7C1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37127" w:rsidRDefault="00637127" w:rsidP="00DE7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сновные орфоэпические, лексические, грамматические, морфологические нормы русского литературного языка.</w:t>
            </w:r>
          </w:p>
          <w:p w:rsidR="00637127" w:rsidRPr="00907AA4" w:rsidRDefault="00637127" w:rsidP="00DE7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именять их на практике</w:t>
            </w:r>
          </w:p>
        </w:tc>
        <w:tc>
          <w:tcPr>
            <w:tcW w:w="1843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вариантов</w:t>
            </w:r>
          </w:p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 25</w:t>
            </w:r>
          </w:p>
        </w:tc>
        <w:tc>
          <w:tcPr>
            <w:tcW w:w="1843" w:type="dxa"/>
          </w:tcPr>
          <w:p w:rsidR="00637127" w:rsidRDefault="00637127" w:rsidP="00DE7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ные виды языкового анализа</w:t>
            </w:r>
          </w:p>
          <w:p w:rsidR="00637127" w:rsidRPr="00907AA4" w:rsidRDefault="00637127" w:rsidP="00DE7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опорными таблицами</w:t>
            </w:r>
          </w:p>
        </w:tc>
        <w:tc>
          <w:tcPr>
            <w:tcW w:w="1701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ы</w:t>
            </w:r>
          </w:p>
        </w:tc>
        <w:tc>
          <w:tcPr>
            <w:tcW w:w="1984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ы</w:t>
            </w:r>
          </w:p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: варианты 28, 29</w:t>
            </w:r>
          </w:p>
        </w:tc>
      </w:tr>
      <w:tr w:rsidR="00637127" w:rsidRPr="00907AA4" w:rsidTr="00202654">
        <w:tc>
          <w:tcPr>
            <w:tcW w:w="592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784" w:type="dxa"/>
          </w:tcPr>
          <w:p w:rsidR="00637127" w:rsidRPr="00907AA4" w:rsidRDefault="00B71442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 ЕГЭ </w:t>
            </w:r>
            <w:r w:rsidR="008520B3">
              <w:rPr>
                <w:sz w:val="20"/>
                <w:szCs w:val="20"/>
              </w:rPr>
              <w:t>(часть 1)</w:t>
            </w:r>
          </w:p>
        </w:tc>
        <w:tc>
          <w:tcPr>
            <w:tcW w:w="113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709" w:type="dxa"/>
          </w:tcPr>
          <w:p w:rsidR="00637127" w:rsidRDefault="00637127" w:rsidP="00E901E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7127" w:rsidRDefault="00637127" w:rsidP="00E901E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37127" w:rsidRDefault="00637127" w:rsidP="00E90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: способы образования слов, части речи, виды подчинительной связи в словосочетаниях, виды простых и сложных предложений, языковые средства выразительности.</w:t>
            </w:r>
          </w:p>
          <w:p w:rsidR="00637127" w:rsidRPr="00907AA4" w:rsidRDefault="00637127" w:rsidP="00E90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именять свои знания на практике</w:t>
            </w:r>
          </w:p>
        </w:tc>
        <w:tc>
          <w:tcPr>
            <w:tcW w:w="1843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вариантов</w:t>
            </w:r>
          </w:p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 27</w:t>
            </w:r>
          </w:p>
        </w:tc>
        <w:tc>
          <w:tcPr>
            <w:tcW w:w="1843" w:type="dxa"/>
          </w:tcPr>
          <w:p w:rsidR="00637127" w:rsidRDefault="00637127" w:rsidP="00DE7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ные виды языкового анализа</w:t>
            </w:r>
          </w:p>
          <w:p w:rsidR="00637127" w:rsidRPr="00907AA4" w:rsidRDefault="00637127" w:rsidP="00DE7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опорными таблицами</w:t>
            </w:r>
          </w:p>
        </w:tc>
        <w:tc>
          <w:tcPr>
            <w:tcW w:w="1701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ы</w:t>
            </w:r>
          </w:p>
        </w:tc>
        <w:tc>
          <w:tcPr>
            <w:tcW w:w="1984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ы</w:t>
            </w:r>
          </w:p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: варианты 26, 27</w:t>
            </w:r>
          </w:p>
        </w:tc>
      </w:tr>
      <w:tr w:rsidR="00637127" w:rsidRPr="00907AA4" w:rsidTr="00202654">
        <w:tc>
          <w:tcPr>
            <w:tcW w:w="592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784" w:type="dxa"/>
          </w:tcPr>
          <w:p w:rsidR="00637127" w:rsidRPr="00907AA4" w:rsidRDefault="00637127" w:rsidP="00B714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ЕГЭ</w:t>
            </w:r>
            <w:r w:rsidR="001B6178">
              <w:rPr>
                <w:sz w:val="20"/>
                <w:szCs w:val="20"/>
              </w:rPr>
              <w:t xml:space="preserve"> (часть 2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709" w:type="dxa"/>
          </w:tcPr>
          <w:p w:rsidR="00637127" w:rsidRDefault="00637127" w:rsidP="00C13A6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7127" w:rsidRDefault="00637127" w:rsidP="00C13A6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37127" w:rsidRDefault="00637127" w:rsidP="00C13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сновные способы написания сочинения-рассуждения по тексту.</w:t>
            </w:r>
          </w:p>
          <w:p w:rsidR="00637127" w:rsidRPr="00907AA4" w:rsidRDefault="00637127" w:rsidP="00C13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ть применять их на практике.</w:t>
            </w:r>
          </w:p>
        </w:tc>
        <w:tc>
          <w:tcPr>
            <w:tcW w:w="1843" w:type="dxa"/>
          </w:tcPr>
          <w:p w:rsidR="00637127" w:rsidRDefault="00637127" w:rsidP="00DE7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верка в.19</w:t>
            </w:r>
          </w:p>
          <w:p w:rsidR="00637127" w:rsidRPr="00907AA4" w:rsidRDefault="00637127" w:rsidP="00DE7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текстом в.20</w:t>
            </w:r>
          </w:p>
        </w:tc>
        <w:tc>
          <w:tcPr>
            <w:tcW w:w="1843" w:type="dxa"/>
          </w:tcPr>
          <w:p w:rsidR="00637127" w:rsidRPr="00907AA4" w:rsidRDefault="00637127" w:rsidP="00C13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с опорным планом-схемой «Как писать </w:t>
            </w:r>
            <w:r>
              <w:rPr>
                <w:sz w:val="20"/>
                <w:szCs w:val="20"/>
              </w:rPr>
              <w:lastRenderedPageBreak/>
              <w:t>сочинение-рассуждение по тексту»</w:t>
            </w:r>
          </w:p>
        </w:tc>
        <w:tc>
          <w:tcPr>
            <w:tcW w:w="1701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чинение-рассуждение</w:t>
            </w:r>
          </w:p>
        </w:tc>
        <w:tc>
          <w:tcPr>
            <w:tcW w:w="1984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инение-рассуждение</w:t>
            </w:r>
          </w:p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: варианты 24, 25</w:t>
            </w:r>
          </w:p>
        </w:tc>
      </w:tr>
      <w:tr w:rsidR="00637127" w:rsidRPr="00907AA4" w:rsidTr="00202654">
        <w:tc>
          <w:tcPr>
            <w:tcW w:w="592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</w:t>
            </w:r>
          </w:p>
        </w:tc>
        <w:tc>
          <w:tcPr>
            <w:tcW w:w="1784" w:type="dxa"/>
          </w:tcPr>
          <w:p w:rsidR="00637127" w:rsidRPr="00907AA4" w:rsidRDefault="00F52091" w:rsidP="00EC1D58">
            <w:pPr>
              <w:rPr>
                <w:sz w:val="20"/>
                <w:szCs w:val="20"/>
              </w:rPr>
            </w:pPr>
            <w:r w:rsidRPr="00F52091">
              <w:rPr>
                <w:sz w:val="20"/>
                <w:szCs w:val="20"/>
              </w:rPr>
              <w:t>Подготовка к ЕГЭ</w:t>
            </w:r>
            <w:r w:rsidR="001B6178">
              <w:rPr>
                <w:sz w:val="20"/>
                <w:szCs w:val="20"/>
              </w:rPr>
              <w:t xml:space="preserve"> (часть 1)</w:t>
            </w:r>
          </w:p>
        </w:tc>
        <w:tc>
          <w:tcPr>
            <w:tcW w:w="1134" w:type="dxa"/>
          </w:tcPr>
          <w:p w:rsidR="00637127" w:rsidRPr="00907AA4" w:rsidRDefault="00F52091" w:rsidP="00EC1D58">
            <w:pPr>
              <w:rPr>
                <w:sz w:val="20"/>
                <w:szCs w:val="20"/>
              </w:rPr>
            </w:pPr>
            <w:r w:rsidRPr="00F5209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709" w:type="dxa"/>
          </w:tcPr>
          <w:p w:rsidR="00637127" w:rsidRDefault="00637127" w:rsidP="00C13A6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7127" w:rsidRDefault="00637127" w:rsidP="00C13A6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37127" w:rsidRDefault="00637127" w:rsidP="00C13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сновные орфографические, пунктуационные, грамматические, лексические нормы русского литературного языка.</w:t>
            </w:r>
          </w:p>
          <w:p w:rsidR="00637127" w:rsidRPr="00907AA4" w:rsidRDefault="00637127" w:rsidP="00C13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именять их на практике.</w:t>
            </w:r>
          </w:p>
        </w:tc>
        <w:tc>
          <w:tcPr>
            <w:tcW w:w="1843" w:type="dxa"/>
          </w:tcPr>
          <w:p w:rsidR="00637127" w:rsidRPr="00907AA4" w:rsidRDefault="001B6178" w:rsidP="00C13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М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часть 1)</w:t>
            </w:r>
          </w:p>
        </w:tc>
        <w:tc>
          <w:tcPr>
            <w:tcW w:w="1843" w:type="dxa"/>
          </w:tcPr>
          <w:p w:rsidR="00637127" w:rsidRPr="00907AA4" w:rsidRDefault="00637127" w:rsidP="00C13A6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37127" w:rsidRPr="00907AA4" w:rsidRDefault="00637127" w:rsidP="00C13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984" w:type="dxa"/>
          </w:tcPr>
          <w:p w:rsidR="00637127" w:rsidRDefault="00637127" w:rsidP="00C13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ая работа </w:t>
            </w:r>
          </w:p>
          <w:p w:rsidR="00637127" w:rsidRPr="00907AA4" w:rsidRDefault="00637127" w:rsidP="00C13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: составить тесты</w:t>
            </w:r>
          </w:p>
        </w:tc>
      </w:tr>
      <w:tr w:rsidR="00637127" w:rsidRPr="00907AA4" w:rsidTr="00202654">
        <w:tc>
          <w:tcPr>
            <w:tcW w:w="592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784" w:type="dxa"/>
          </w:tcPr>
          <w:p w:rsidR="00637127" w:rsidRPr="00907AA4" w:rsidRDefault="00F52091" w:rsidP="00EC1D58">
            <w:pPr>
              <w:rPr>
                <w:sz w:val="20"/>
                <w:szCs w:val="20"/>
              </w:rPr>
            </w:pPr>
            <w:r w:rsidRPr="00F52091">
              <w:rPr>
                <w:sz w:val="20"/>
                <w:szCs w:val="20"/>
              </w:rPr>
              <w:t>Подготовка к ЕГЭ</w:t>
            </w:r>
            <w:r w:rsidR="001B6178">
              <w:rPr>
                <w:sz w:val="20"/>
                <w:szCs w:val="20"/>
              </w:rPr>
              <w:t xml:space="preserve"> (часть 1)</w:t>
            </w:r>
          </w:p>
        </w:tc>
        <w:tc>
          <w:tcPr>
            <w:tcW w:w="1134" w:type="dxa"/>
          </w:tcPr>
          <w:p w:rsidR="00637127" w:rsidRPr="00907AA4" w:rsidRDefault="00F52091" w:rsidP="00EC1D58">
            <w:pPr>
              <w:rPr>
                <w:sz w:val="20"/>
                <w:szCs w:val="20"/>
              </w:rPr>
            </w:pPr>
            <w:r w:rsidRPr="00F52091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709" w:type="dxa"/>
          </w:tcPr>
          <w:p w:rsidR="00637127" w:rsidRDefault="00637127" w:rsidP="00C13A6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7127" w:rsidRDefault="00637127" w:rsidP="00C13A6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37127" w:rsidRDefault="00637127" w:rsidP="00C13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сновные орфографические, пунктуационные, грамматические, лексические нормы русского литературного языка.</w:t>
            </w:r>
          </w:p>
          <w:p w:rsidR="00637127" w:rsidRPr="00907AA4" w:rsidRDefault="00637127" w:rsidP="00C13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именять их на практике.</w:t>
            </w:r>
          </w:p>
        </w:tc>
        <w:tc>
          <w:tcPr>
            <w:tcW w:w="1843" w:type="dxa"/>
          </w:tcPr>
          <w:p w:rsidR="00637127" w:rsidRDefault="001B6178" w:rsidP="00C13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М (часть 1</w:t>
            </w:r>
            <w:r w:rsidR="00637127">
              <w:rPr>
                <w:sz w:val="20"/>
                <w:szCs w:val="20"/>
              </w:rPr>
              <w:t>)</w:t>
            </w:r>
          </w:p>
          <w:p w:rsidR="00637127" w:rsidRPr="00907AA4" w:rsidRDefault="00637127" w:rsidP="00C13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парах</w:t>
            </w:r>
          </w:p>
        </w:tc>
        <w:tc>
          <w:tcPr>
            <w:tcW w:w="1843" w:type="dxa"/>
          </w:tcPr>
          <w:p w:rsidR="00637127" w:rsidRPr="00907AA4" w:rsidRDefault="00637127" w:rsidP="00C13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ные виды языкового разбора</w:t>
            </w:r>
          </w:p>
        </w:tc>
        <w:tc>
          <w:tcPr>
            <w:tcW w:w="1701" w:type="dxa"/>
          </w:tcPr>
          <w:p w:rsidR="00637127" w:rsidRPr="00907AA4" w:rsidRDefault="00637127" w:rsidP="00C13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ошибками</w:t>
            </w:r>
          </w:p>
        </w:tc>
        <w:tc>
          <w:tcPr>
            <w:tcW w:w="1984" w:type="dxa"/>
          </w:tcPr>
          <w:p w:rsidR="00637127" w:rsidRDefault="00637127" w:rsidP="00C13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-тест</w:t>
            </w:r>
          </w:p>
          <w:p w:rsidR="00637127" w:rsidRPr="00907AA4" w:rsidRDefault="00637127" w:rsidP="00C13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: составить тесты</w:t>
            </w:r>
          </w:p>
        </w:tc>
      </w:tr>
      <w:tr w:rsidR="00637127" w:rsidRPr="00907AA4" w:rsidTr="00202654">
        <w:tc>
          <w:tcPr>
            <w:tcW w:w="592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784" w:type="dxa"/>
          </w:tcPr>
          <w:p w:rsidR="00637127" w:rsidRPr="00907AA4" w:rsidRDefault="00637127" w:rsidP="00B714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 ЕГЭ </w:t>
            </w:r>
            <w:r w:rsidR="001B6178">
              <w:rPr>
                <w:sz w:val="20"/>
                <w:szCs w:val="20"/>
              </w:rPr>
              <w:t xml:space="preserve"> (часть 1)</w:t>
            </w:r>
          </w:p>
        </w:tc>
        <w:tc>
          <w:tcPr>
            <w:tcW w:w="113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709" w:type="dxa"/>
          </w:tcPr>
          <w:p w:rsidR="00637127" w:rsidRDefault="00637127" w:rsidP="00DE7C1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7127" w:rsidRDefault="00637127" w:rsidP="00DE7C1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37127" w:rsidRDefault="00637127" w:rsidP="00DE7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основные орфоэпические, лексические, грамматические, морфологические нормы русского литературного языка.</w:t>
            </w:r>
          </w:p>
          <w:p w:rsidR="00637127" w:rsidRPr="00907AA4" w:rsidRDefault="00637127" w:rsidP="00DE7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именять их на практике</w:t>
            </w:r>
          </w:p>
        </w:tc>
        <w:tc>
          <w:tcPr>
            <w:tcW w:w="1843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вариантов</w:t>
            </w:r>
          </w:p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 27</w:t>
            </w:r>
          </w:p>
        </w:tc>
        <w:tc>
          <w:tcPr>
            <w:tcW w:w="1843" w:type="dxa"/>
          </w:tcPr>
          <w:p w:rsidR="00637127" w:rsidRDefault="00637127" w:rsidP="00615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ные виды языкового анализа</w:t>
            </w:r>
          </w:p>
          <w:p w:rsidR="00637127" w:rsidRPr="00907AA4" w:rsidRDefault="00637127" w:rsidP="00615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опорными таблицами</w:t>
            </w:r>
          </w:p>
        </w:tc>
        <w:tc>
          <w:tcPr>
            <w:tcW w:w="1701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ы</w:t>
            </w:r>
          </w:p>
        </w:tc>
        <w:tc>
          <w:tcPr>
            <w:tcW w:w="1984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ы</w:t>
            </w:r>
          </w:p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: вариант 30</w:t>
            </w:r>
          </w:p>
        </w:tc>
      </w:tr>
      <w:tr w:rsidR="00637127" w:rsidRPr="00907AA4" w:rsidTr="00202654">
        <w:tc>
          <w:tcPr>
            <w:tcW w:w="592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784" w:type="dxa"/>
          </w:tcPr>
          <w:p w:rsidR="00637127" w:rsidRPr="00907AA4" w:rsidRDefault="00637127" w:rsidP="00B714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ЕГЭ</w:t>
            </w:r>
            <w:r w:rsidR="001B6178">
              <w:rPr>
                <w:sz w:val="20"/>
                <w:szCs w:val="20"/>
              </w:rPr>
              <w:t xml:space="preserve"> (часть 1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709" w:type="dxa"/>
          </w:tcPr>
          <w:p w:rsidR="00637127" w:rsidRDefault="00637127" w:rsidP="00E901E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7127" w:rsidRDefault="00637127" w:rsidP="00E901E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637127" w:rsidRDefault="00637127" w:rsidP="00E90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: способы образования слов, части речи, виды подчинительной связи в словосочетаниях, виды простых и сложных предложений, языковые средства выразительности.</w:t>
            </w:r>
          </w:p>
          <w:p w:rsidR="00637127" w:rsidRPr="00907AA4" w:rsidRDefault="00637127" w:rsidP="00E90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именять свои знания на практике</w:t>
            </w:r>
          </w:p>
        </w:tc>
        <w:tc>
          <w:tcPr>
            <w:tcW w:w="1843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вариантов</w:t>
            </w:r>
          </w:p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9</w:t>
            </w:r>
          </w:p>
        </w:tc>
        <w:tc>
          <w:tcPr>
            <w:tcW w:w="1843" w:type="dxa"/>
          </w:tcPr>
          <w:p w:rsidR="00637127" w:rsidRDefault="00637127" w:rsidP="00615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ные виды языкового анализа</w:t>
            </w:r>
          </w:p>
          <w:p w:rsidR="00637127" w:rsidRPr="00907AA4" w:rsidRDefault="00637127" w:rsidP="00615D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опорными таблицами</w:t>
            </w:r>
          </w:p>
        </w:tc>
        <w:tc>
          <w:tcPr>
            <w:tcW w:w="1701" w:type="dxa"/>
          </w:tcPr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ы</w:t>
            </w:r>
          </w:p>
        </w:tc>
        <w:tc>
          <w:tcPr>
            <w:tcW w:w="1984" w:type="dxa"/>
          </w:tcPr>
          <w:p w:rsidR="00637127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ы</w:t>
            </w:r>
          </w:p>
          <w:p w:rsidR="00637127" w:rsidRPr="00907AA4" w:rsidRDefault="00637127" w:rsidP="00EC1D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/</w:t>
            </w: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: варианты 27, 28</w:t>
            </w:r>
          </w:p>
        </w:tc>
      </w:tr>
    </w:tbl>
    <w:p w:rsidR="00BC4086" w:rsidRPr="00907AA4" w:rsidRDefault="00BC4086" w:rsidP="00EC1D58">
      <w:pPr>
        <w:spacing w:line="240" w:lineRule="auto"/>
        <w:rPr>
          <w:sz w:val="20"/>
          <w:szCs w:val="20"/>
        </w:rPr>
      </w:pPr>
    </w:p>
    <w:sectPr w:rsidR="00BC4086" w:rsidRPr="00907AA4" w:rsidSect="00202654">
      <w:pgSz w:w="16838" w:h="11906" w:orient="landscape"/>
      <w:pgMar w:top="426" w:right="1387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C4086"/>
    <w:rsid w:val="00012666"/>
    <w:rsid w:val="00033ACA"/>
    <w:rsid w:val="00041BAD"/>
    <w:rsid w:val="00051905"/>
    <w:rsid w:val="000C302C"/>
    <w:rsid w:val="000E1F5B"/>
    <w:rsid w:val="00184201"/>
    <w:rsid w:val="001B6178"/>
    <w:rsid w:val="00202654"/>
    <w:rsid w:val="0023408A"/>
    <w:rsid w:val="002742F4"/>
    <w:rsid w:val="002C1E55"/>
    <w:rsid w:val="00310F90"/>
    <w:rsid w:val="003237F5"/>
    <w:rsid w:val="00334C03"/>
    <w:rsid w:val="003C0D19"/>
    <w:rsid w:val="003D2012"/>
    <w:rsid w:val="003F7D6E"/>
    <w:rsid w:val="0043608A"/>
    <w:rsid w:val="004479A9"/>
    <w:rsid w:val="00456669"/>
    <w:rsid w:val="004E51BB"/>
    <w:rsid w:val="005878C7"/>
    <w:rsid w:val="00615DB8"/>
    <w:rsid w:val="00637127"/>
    <w:rsid w:val="006C192B"/>
    <w:rsid w:val="006F32B3"/>
    <w:rsid w:val="00752991"/>
    <w:rsid w:val="0077172C"/>
    <w:rsid w:val="0079410D"/>
    <w:rsid w:val="007C4E71"/>
    <w:rsid w:val="007D02E6"/>
    <w:rsid w:val="00825081"/>
    <w:rsid w:val="00825DF9"/>
    <w:rsid w:val="008520B3"/>
    <w:rsid w:val="008B4C4E"/>
    <w:rsid w:val="008D7780"/>
    <w:rsid w:val="008F33C3"/>
    <w:rsid w:val="00907AA4"/>
    <w:rsid w:val="00962581"/>
    <w:rsid w:val="00964C96"/>
    <w:rsid w:val="0098752C"/>
    <w:rsid w:val="009A70B5"/>
    <w:rsid w:val="00A10476"/>
    <w:rsid w:val="00A31488"/>
    <w:rsid w:val="00A50E1B"/>
    <w:rsid w:val="00A854A7"/>
    <w:rsid w:val="00AE3B36"/>
    <w:rsid w:val="00B12CAD"/>
    <w:rsid w:val="00B26D3F"/>
    <w:rsid w:val="00B636EC"/>
    <w:rsid w:val="00B71442"/>
    <w:rsid w:val="00BB096A"/>
    <w:rsid w:val="00BC4086"/>
    <w:rsid w:val="00C13A69"/>
    <w:rsid w:val="00C60BD6"/>
    <w:rsid w:val="00C962BC"/>
    <w:rsid w:val="00CA6EBA"/>
    <w:rsid w:val="00CB4F0D"/>
    <w:rsid w:val="00CD7683"/>
    <w:rsid w:val="00D06007"/>
    <w:rsid w:val="00D54F9E"/>
    <w:rsid w:val="00D858C5"/>
    <w:rsid w:val="00D95417"/>
    <w:rsid w:val="00DA01CF"/>
    <w:rsid w:val="00DB0C0E"/>
    <w:rsid w:val="00DE7C16"/>
    <w:rsid w:val="00E13305"/>
    <w:rsid w:val="00E76420"/>
    <w:rsid w:val="00E901E5"/>
    <w:rsid w:val="00EC1D58"/>
    <w:rsid w:val="00EF0612"/>
    <w:rsid w:val="00EF4F63"/>
    <w:rsid w:val="00F26A12"/>
    <w:rsid w:val="00F33D29"/>
    <w:rsid w:val="00F52091"/>
    <w:rsid w:val="00F5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40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CDF55-0E03-4745-8251-77822FC7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5685</Words>
  <Characters>32407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ихаил</cp:lastModifiedBy>
  <cp:revision>25</cp:revision>
  <cp:lastPrinted>2011-01-17T04:37:00Z</cp:lastPrinted>
  <dcterms:created xsi:type="dcterms:W3CDTF">2011-01-15T19:08:00Z</dcterms:created>
  <dcterms:modified xsi:type="dcterms:W3CDTF">2015-09-18T18:31:00Z</dcterms:modified>
</cp:coreProperties>
</file>